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B65D" w14:textId="77777777" w:rsidR="006F0736" w:rsidRDefault="006F0736" w:rsidP="00146713">
      <w:pPr>
        <w:pStyle w:val="NoSpacing"/>
      </w:pPr>
    </w:p>
    <w:p w14:paraId="6839CD8C" w14:textId="77777777" w:rsidR="006F0736" w:rsidRDefault="006F0736" w:rsidP="00146713">
      <w:pPr>
        <w:pStyle w:val="NoSpacing"/>
      </w:pPr>
    </w:p>
    <w:p w14:paraId="2A205286" w14:textId="2B4C1EE1" w:rsidR="007742B8" w:rsidRDefault="00356190" w:rsidP="00146713">
      <w:pPr>
        <w:pStyle w:val="NoSpacing"/>
      </w:pPr>
      <w:r>
        <w:rPr>
          <w:noProof/>
          <w:lang w:val="en-AU" w:eastAsia="en-AU"/>
        </w:rPr>
        <mc:AlternateContent>
          <mc:Choice Requires="wps">
            <w:drawing>
              <wp:anchor distT="0" distB="0" distL="114300" distR="114300" simplePos="0" relativeHeight="251658240" behindDoc="1" locked="0" layoutInCell="1" allowOverlap="1" wp14:anchorId="1DEFEA01" wp14:editId="08033AC3">
                <wp:simplePos x="0" y="0"/>
                <wp:positionH relativeFrom="column">
                  <wp:posOffset>76200</wp:posOffset>
                </wp:positionH>
                <wp:positionV relativeFrom="paragraph">
                  <wp:posOffset>-151130</wp:posOffset>
                </wp:positionV>
                <wp:extent cx="5476875"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6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6D924" w14:textId="682F1ADC" w:rsidR="00B14353" w:rsidRPr="00DA4C02" w:rsidRDefault="00801893" w:rsidP="00356190">
                            <w:pPr>
                              <w:pStyle w:val="Heading2"/>
                              <w:spacing w:after="0" w:line="240" w:lineRule="auto"/>
                              <w:ind w:left="0"/>
                            </w:pPr>
                            <w:r>
                              <w:t xml:space="preserve">NALHN </w:t>
                            </w:r>
                            <w:r w:rsidR="00EB702B">
                              <w:t>LNR Ethics and Governance Application F</w:t>
                            </w:r>
                            <w:r w:rsidR="00B14353" w:rsidRPr="00356190">
                              <w:t>orm</w:t>
                            </w:r>
                          </w:p>
                          <w:p w14:paraId="4F04ECF4" w14:textId="77777777" w:rsidR="00B14353" w:rsidRPr="00F433DE" w:rsidRDefault="00B14353" w:rsidP="007742B8">
                            <w:pPr>
                              <w:jc w:val="cente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EFEA01" id="_x0000_t202" coordsize="21600,21600" o:spt="202" path="m,l,21600r21600,l21600,xe">
                <v:stroke joinstyle="miter"/>
                <v:path gradientshapeok="t" o:connecttype="rect"/>
              </v:shapetype>
              <v:shape id="Text Box 2" o:spid="_x0000_s1026" type="#_x0000_t202" style="position:absolute;margin-left:6pt;margin-top:-11.9pt;width:431.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" filled="f" stroked="f" strokeweight=".5pt">
                <v:textbox>
                  <w:txbxContent>
                    <w:p w14:paraId="0E46D924" w14:textId="682F1ADC" w:rsidR="00B14353" w:rsidRPr="00DA4C02" w:rsidRDefault="00801893" w:rsidP="00356190">
                      <w:pPr>
                        <w:pStyle w:val="Heading2"/>
                        <w:spacing w:after="0" w:line="240" w:lineRule="auto"/>
                        <w:ind w:left="0"/>
                      </w:pPr>
                      <w:r>
                        <w:t xml:space="preserve">NALHN </w:t>
                      </w:r>
                      <w:r w:rsidR="00EB702B">
                        <w:t>LNR Ethics and Governance Application F</w:t>
                      </w:r>
                      <w:r w:rsidR="00B14353" w:rsidRPr="00356190">
                        <w:t>orm</w:t>
                      </w:r>
                    </w:p>
                    <w:p w14:paraId="4F04ECF4" w14:textId="77777777" w:rsidR="00B14353" w:rsidRPr="00F433DE" w:rsidRDefault="00B14353" w:rsidP="007742B8">
                      <w:pPr>
                        <w:jc w:val="center"/>
                        <w:rPr>
                          <w:color w:val="EEECE1" w:themeColor="background2"/>
                        </w:rPr>
                      </w:pPr>
                    </w:p>
                  </w:txbxContent>
                </v:textbox>
              </v:shape>
            </w:pict>
          </mc:Fallback>
        </mc:AlternateContent>
      </w:r>
      <w:r>
        <w:tab/>
      </w:r>
    </w:p>
    <w:p w14:paraId="350AAC12" w14:textId="77777777" w:rsidR="00A52E1A" w:rsidRPr="00D87475" w:rsidRDefault="00A52E1A" w:rsidP="00B158FA">
      <w:pPr>
        <w:autoSpaceDE w:val="0"/>
        <w:autoSpaceDN w:val="0"/>
        <w:spacing w:before="120" w:after="40"/>
        <w:ind w:left="284" w:hanging="2160"/>
        <w:rPr>
          <w:rFonts w:asciiTheme="minorHAnsi" w:hAnsiTheme="minorHAnsi" w:cstheme="minorHAnsi"/>
          <w:b/>
          <w:bCs/>
          <w:lang w:val="en-AU"/>
        </w:rPr>
      </w:pPr>
    </w:p>
    <w:p w14:paraId="07495C11" w14:textId="77777777" w:rsidR="00D87475" w:rsidRPr="00D87475" w:rsidRDefault="00D87475" w:rsidP="00B158FA">
      <w:pPr>
        <w:spacing w:line="276" w:lineRule="auto"/>
        <w:ind w:left="284"/>
        <w:rPr>
          <w:b/>
          <w:sz w:val="22"/>
          <w:szCs w:val="22"/>
        </w:rPr>
      </w:pPr>
      <w:r w:rsidRPr="00D87475">
        <w:rPr>
          <w:b/>
          <w:sz w:val="22"/>
          <w:szCs w:val="22"/>
        </w:rPr>
        <w:t>Instructions:</w:t>
      </w:r>
    </w:p>
    <w:p w14:paraId="3AD67D16" w14:textId="77777777" w:rsidR="00D87475" w:rsidRDefault="00D87475" w:rsidP="00B158FA">
      <w:pPr>
        <w:spacing w:line="276" w:lineRule="auto"/>
        <w:ind w:left="284"/>
        <w:rPr>
          <w:sz w:val="22"/>
          <w:szCs w:val="22"/>
        </w:rPr>
      </w:pPr>
    </w:p>
    <w:p w14:paraId="7578117B" w14:textId="0D81D96A" w:rsidR="00335279" w:rsidRDefault="00B82EF6" w:rsidP="00B158FA">
      <w:pPr>
        <w:spacing w:line="276" w:lineRule="auto"/>
        <w:ind w:left="284"/>
        <w:rPr>
          <w:sz w:val="22"/>
          <w:szCs w:val="22"/>
        </w:rPr>
      </w:pPr>
      <w:r w:rsidRPr="00895A06">
        <w:rPr>
          <w:sz w:val="22"/>
          <w:szCs w:val="22"/>
        </w:rPr>
        <w:t>Please n</w:t>
      </w:r>
      <w:r w:rsidR="00895A06" w:rsidRPr="00895A06">
        <w:rPr>
          <w:sz w:val="22"/>
          <w:szCs w:val="22"/>
        </w:rPr>
        <w:t>ote: r</w:t>
      </w:r>
      <w:r w:rsidR="009D6C32" w:rsidRPr="00895A06">
        <w:rPr>
          <w:sz w:val="22"/>
          <w:szCs w:val="22"/>
        </w:rPr>
        <w:t xml:space="preserve">esponses must </w:t>
      </w:r>
      <w:r w:rsidR="0010511A" w:rsidRPr="00895A06">
        <w:rPr>
          <w:sz w:val="22"/>
          <w:szCs w:val="22"/>
        </w:rPr>
        <w:t xml:space="preserve">be typed into this form – </w:t>
      </w:r>
      <w:r w:rsidR="00780CB4" w:rsidRPr="00895A06">
        <w:rPr>
          <w:b/>
          <w:sz w:val="22"/>
          <w:szCs w:val="22"/>
        </w:rPr>
        <w:t>do not</w:t>
      </w:r>
      <w:r w:rsidR="009D6C32" w:rsidRPr="00895A06">
        <w:rPr>
          <w:sz w:val="22"/>
          <w:szCs w:val="22"/>
        </w:rPr>
        <w:t xml:space="preserve"> write responses by hand</w:t>
      </w:r>
      <w:r w:rsidR="00D87475">
        <w:rPr>
          <w:sz w:val="22"/>
          <w:szCs w:val="22"/>
        </w:rPr>
        <w:t>.  Invalid forms will be returned to the Researcher.</w:t>
      </w:r>
    </w:p>
    <w:p w14:paraId="5585EA7E" w14:textId="77777777" w:rsidR="00D87475" w:rsidRDefault="00D87475" w:rsidP="00B158FA">
      <w:pPr>
        <w:spacing w:line="276" w:lineRule="auto"/>
        <w:ind w:left="284"/>
        <w:rPr>
          <w:sz w:val="22"/>
          <w:szCs w:val="22"/>
        </w:rPr>
      </w:pPr>
    </w:p>
    <w:p w14:paraId="518995CC" w14:textId="55EE2B96" w:rsidR="00D87475" w:rsidRDefault="00D87475" w:rsidP="00A74720">
      <w:pPr>
        <w:spacing w:line="276" w:lineRule="auto"/>
        <w:ind w:left="1418" w:hanging="1134"/>
        <w:rPr>
          <w:sz w:val="22"/>
          <w:szCs w:val="22"/>
        </w:rPr>
      </w:pPr>
      <w:r>
        <w:rPr>
          <w:sz w:val="22"/>
          <w:szCs w:val="22"/>
        </w:rPr>
        <w:t>Step 1.</w:t>
      </w:r>
      <w:r>
        <w:rPr>
          <w:sz w:val="22"/>
          <w:szCs w:val="22"/>
        </w:rPr>
        <w:tab/>
      </w:r>
      <w:r w:rsidR="00A74720">
        <w:rPr>
          <w:sz w:val="22"/>
          <w:szCs w:val="22"/>
        </w:rPr>
        <w:tab/>
      </w:r>
      <w:r>
        <w:rPr>
          <w:sz w:val="22"/>
          <w:szCs w:val="22"/>
        </w:rPr>
        <w:t>Complete this form, and get it signed by the Divisional Business Consultant and Divisional Director</w:t>
      </w:r>
    </w:p>
    <w:p w14:paraId="4FA0C1A4" w14:textId="6956760C" w:rsidR="00D87475" w:rsidRDefault="00D87475" w:rsidP="00A74720">
      <w:pPr>
        <w:spacing w:line="276" w:lineRule="auto"/>
        <w:ind w:left="1418" w:hanging="1134"/>
        <w:rPr>
          <w:sz w:val="22"/>
          <w:szCs w:val="22"/>
        </w:rPr>
      </w:pPr>
      <w:r>
        <w:rPr>
          <w:sz w:val="22"/>
          <w:szCs w:val="22"/>
        </w:rPr>
        <w:t>Step 2</w:t>
      </w:r>
      <w:r w:rsidR="00A74720">
        <w:rPr>
          <w:sz w:val="22"/>
          <w:szCs w:val="22"/>
        </w:rPr>
        <w:t>.</w:t>
      </w:r>
      <w:r w:rsidR="00A74720">
        <w:rPr>
          <w:sz w:val="22"/>
          <w:szCs w:val="22"/>
        </w:rPr>
        <w:tab/>
      </w:r>
      <w:r>
        <w:rPr>
          <w:sz w:val="22"/>
          <w:szCs w:val="22"/>
        </w:rPr>
        <w:t xml:space="preserve">Submit form and supporting documents to RGO for validity check </w:t>
      </w:r>
      <w:hyperlink r:id="rId8" w:history="1">
        <w:r w:rsidRPr="001A5F7E">
          <w:rPr>
            <w:rStyle w:val="Hyperlink"/>
            <w:sz w:val="22"/>
            <w:szCs w:val="22"/>
          </w:rPr>
          <w:t>HealthNALHNRGO@sa.gov.au</w:t>
        </w:r>
      </w:hyperlink>
    </w:p>
    <w:p w14:paraId="3F42DFBE" w14:textId="16EF6385" w:rsidR="00D87475" w:rsidRDefault="00D87475" w:rsidP="00A74720">
      <w:pPr>
        <w:spacing w:line="276" w:lineRule="auto"/>
        <w:ind w:left="1004" w:hanging="720"/>
        <w:rPr>
          <w:sz w:val="22"/>
          <w:szCs w:val="22"/>
        </w:rPr>
      </w:pPr>
      <w:r>
        <w:rPr>
          <w:sz w:val="22"/>
          <w:szCs w:val="22"/>
        </w:rPr>
        <w:t>Step 3</w:t>
      </w:r>
      <w:r w:rsidR="00A74720">
        <w:rPr>
          <w:sz w:val="22"/>
          <w:szCs w:val="22"/>
        </w:rPr>
        <w:t>.</w:t>
      </w:r>
      <w:r w:rsidR="00A74720">
        <w:rPr>
          <w:sz w:val="22"/>
          <w:szCs w:val="22"/>
        </w:rPr>
        <w:tab/>
      </w:r>
      <w:r w:rsidR="00A74720">
        <w:rPr>
          <w:sz w:val="22"/>
          <w:szCs w:val="22"/>
        </w:rPr>
        <w:tab/>
      </w:r>
      <w:r>
        <w:rPr>
          <w:sz w:val="22"/>
          <w:szCs w:val="22"/>
        </w:rPr>
        <w:t xml:space="preserve">RGO will confirm validity </w:t>
      </w:r>
    </w:p>
    <w:p w14:paraId="696B1A1E" w14:textId="34FB8D57" w:rsidR="00D87475" w:rsidRDefault="00D87475" w:rsidP="00A74720">
      <w:pPr>
        <w:spacing w:line="276" w:lineRule="auto"/>
        <w:ind w:left="1418" w:hanging="1134"/>
        <w:rPr>
          <w:sz w:val="22"/>
          <w:szCs w:val="22"/>
        </w:rPr>
      </w:pPr>
      <w:r>
        <w:rPr>
          <w:sz w:val="22"/>
          <w:szCs w:val="22"/>
        </w:rPr>
        <w:t>Step 4</w:t>
      </w:r>
      <w:r w:rsidR="00A74720">
        <w:rPr>
          <w:sz w:val="22"/>
          <w:szCs w:val="22"/>
        </w:rPr>
        <w:t>.</w:t>
      </w:r>
      <w:r w:rsidR="00A74720">
        <w:rPr>
          <w:sz w:val="22"/>
          <w:szCs w:val="22"/>
        </w:rPr>
        <w:tab/>
      </w:r>
      <w:r w:rsidR="00A74720">
        <w:rPr>
          <w:sz w:val="22"/>
          <w:szCs w:val="22"/>
        </w:rPr>
        <w:tab/>
      </w:r>
      <w:r>
        <w:rPr>
          <w:sz w:val="22"/>
          <w:szCs w:val="22"/>
        </w:rPr>
        <w:t>Researcher to submit form</w:t>
      </w:r>
      <w:r w:rsidR="00A74720">
        <w:rPr>
          <w:sz w:val="22"/>
          <w:szCs w:val="22"/>
        </w:rPr>
        <w:t xml:space="preserve"> </w:t>
      </w:r>
      <w:r>
        <w:rPr>
          <w:sz w:val="22"/>
          <w:szCs w:val="22"/>
        </w:rPr>
        <w:t xml:space="preserve">and supporting documents to </w:t>
      </w:r>
      <w:r w:rsidRPr="00D87475">
        <w:rPr>
          <w:b/>
          <w:sz w:val="22"/>
          <w:szCs w:val="22"/>
        </w:rPr>
        <w:t>one</w:t>
      </w:r>
      <w:r>
        <w:rPr>
          <w:sz w:val="22"/>
          <w:szCs w:val="22"/>
        </w:rPr>
        <w:t xml:space="preserve"> of the Human Research Ethics Committee</w:t>
      </w:r>
      <w:r w:rsidR="00801893">
        <w:rPr>
          <w:sz w:val="22"/>
          <w:szCs w:val="22"/>
        </w:rPr>
        <w:t xml:space="preserve"> office</w:t>
      </w:r>
      <w:r>
        <w:rPr>
          <w:sz w:val="22"/>
          <w:szCs w:val="22"/>
        </w:rPr>
        <w:t>s</w:t>
      </w:r>
      <w:r w:rsidR="00A74720">
        <w:rPr>
          <w:sz w:val="22"/>
          <w:szCs w:val="22"/>
        </w:rPr>
        <w:t xml:space="preserve"> for expedited review</w:t>
      </w:r>
      <w:r>
        <w:rPr>
          <w:sz w:val="22"/>
          <w:szCs w:val="22"/>
        </w:rPr>
        <w:t>:</w:t>
      </w:r>
    </w:p>
    <w:p w14:paraId="5B04BE7A" w14:textId="34C9AB20" w:rsidR="00765B96" w:rsidRDefault="00D87475" w:rsidP="00D87475">
      <w:pPr>
        <w:spacing w:line="276" w:lineRule="auto"/>
        <w:ind w:left="1004" w:firstLine="436"/>
        <w:rPr>
          <w:sz w:val="22"/>
          <w:szCs w:val="22"/>
        </w:rPr>
      </w:pPr>
      <w:r>
        <w:rPr>
          <w:sz w:val="22"/>
          <w:szCs w:val="22"/>
        </w:rPr>
        <w:t xml:space="preserve">CALHN HREC: </w:t>
      </w:r>
      <w:r w:rsidR="00765B96">
        <w:rPr>
          <w:sz w:val="22"/>
          <w:szCs w:val="22"/>
        </w:rPr>
        <w:t xml:space="preserve"> </w:t>
      </w:r>
      <w:hyperlink r:id="rId9" w:history="1">
        <w:r w:rsidR="00765B96" w:rsidRPr="00797D5F">
          <w:rPr>
            <w:rStyle w:val="Hyperlink"/>
            <w:sz w:val="22"/>
            <w:szCs w:val="22"/>
          </w:rPr>
          <w:t>CALHNResearchLNR@sa.gov.au</w:t>
        </w:r>
      </w:hyperlink>
      <w:r w:rsidR="00765B96">
        <w:rPr>
          <w:sz w:val="22"/>
          <w:szCs w:val="22"/>
        </w:rPr>
        <w:t xml:space="preserve"> </w:t>
      </w:r>
    </w:p>
    <w:p w14:paraId="37B6B40E" w14:textId="4836C794" w:rsidR="00D87475" w:rsidRDefault="00D87475" w:rsidP="00D87475">
      <w:pPr>
        <w:spacing w:line="276" w:lineRule="auto"/>
        <w:ind w:left="1004" w:firstLine="436"/>
        <w:rPr>
          <w:rStyle w:val="Hyperlink"/>
          <w:rFonts w:cs="Arial"/>
          <w:sz w:val="22"/>
          <w:szCs w:val="22"/>
        </w:rPr>
      </w:pPr>
      <w:r>
        <w:rPr>
          <w:sz w:val="22"/>
          <w:szCs w:val="22"/>
        </w:rPr>
        <w:t xml:space="preserve">SALHN HREC:  </w:t>
      </w:r>
      <w:hyperlink r:id="rId10" w:history="1">
        <w:r w:rsidRPr="00930F11">
          <w:rPr>
            <w:rStyle w:val="Hyperlink"/>
            <w:rFonts w:cs="Arial"/>
            <w:sz w:val="22"/>
            <w:szCs w:val="22"/>
          </w:rPr>
          <w:t>Health.SALHNOfficeforResearch@sa.gov.au</w:t>
        </w:r>
      </w:hyperlink>
    </w:p>
    <w:p w14:paraId="4F971448" w14:textId="6C5B8E5C" w:rsidR="00A74720" w:rsidRDefault="00A74720" w:rsidP="00A74720">
      <w:pPr>
        <w:spacing w:line="276" w:lineRule="auto"/>
        <w:ind w:left="1004" w:hanging="720"/>
        <w:rPr>
          <w:sz w:val="22"/>
          <w:szCs w:val="22"/>
        </w:rPr>
      </w:pPr>
      <w:r>
        <w:rPr>
          <w:sz w:val="22"/>
          <w:szCs w:val="22"/>
        </w:rPr>
        <w:t>Step 5.</w:t>
      </w:r>
      <w:r>
        <w:rPr>
          <w:sz w:val="22"/>
          <w:szCs w:val="22"/>
        </w:rPr>
        <w:tab/>
      </w:r>
      <w:r>
        <w:rPr>
          <w:sz w:val="22"/>
          <w:szCs w:val="22"/>
        </w:rPr>
        <w:tab/>
        <w:t>HREC committee will approve ethics</w:t>
      </w:r>
    </w:p>
    <w:p w14:paraId="74E1810B" w14:textId="0F714E3E" w:rsidR="00A74720" w:rsidRDefault="00A74720" w:rsidP="00A74720">
      <w:pPr>
        <w:spacing w:line="276" w:lineRule="auto"/>
        <w:ind w:left="1004" w:hanging="720"/>
        <w:rPr>
          <w:sz w:val="22"/>
          <w:szCs w:val="22"/>
        </w:rPr>
      </w:pPr>
      <w:r>
        <w:rPr>
          <w:sz w:val="22"/>
          <w:szCs w:val="22"/>
        </w:rPr>
        <w:t>Step 6.</w:t>
      </w:r>
      <w:r>
        <w:rPr>
          <w:sz w:val="22"/>
          <w:szCs w:val="22"/>
        </w:rPr>
        <w:tab/>
      </w:r>
      <w:r>
        <w:rPr>
          <w:sz w:val="22"/>
          <w:szCs w:val="22"/>
        </w:rPr>
        <w:tab/>
        <w:t xml:space="preserve">Researcher provides RGO with copy of HREC approval to </w:t>
      </w:r>
      <w:hyperlink r:id="rId11" w:history="1">
        <w:r w:rsidRPr="00A74720">
          <w:t>HealthNALHNRGO@sa.gov.au</w:t>
        </w:r>
      </w:hyperlink>
    </w:p>
    <w:p w14:paraId="19AFABCC" w14:textId="4AC5E155" w:rsidR="00A74720" w:rsidRDefault="00A74720" w:rsidP="00694E83">
      <w:pPr>
        <w:spacing w:line="276" w:lineRule="auto"/>
        <w:ind w:left="1439" w:hanging="1155"/>
        <w:rPr>
          <w:sz w:val="22"/>
          <w:szCs w:val="22"/>
        </w:rPr>
      </w:pPr>
      <w:r>
        <w:rPr>
          <w:sz w:val="22"/>
          <w:szCs w:val="22"/>
        </w:rPr>
        <w:t>Step 7</w:t>
      </w:r>
      <w:r>
        <w:rPr>
          <w:sz w:val="22"/>
          <w:szCs w:val="22"/>
        </w:rPr>
        <w:tab/>
      </w:r>
      <w:r>
        <w:rPr>
          <w:sz w:val="22"/>
          <w:szCs w:val="22"/>
        </w:rPr>
        <w:tab/>
      </w:r>
      <w:r w:rsidRPr="003D5701">
        <w:rPr>
          <w:b/>
          <w:bCs/>
          <w:sz w:val="22"/>
          <w:szCs w:val="22"/>
        </w:rPr>
        <w:t xml:space="preserve">RGO will provide </w:t>
      </w:r>
      <w:proofErr w:type="spellStart"/>
      <w:r w:rsidRPr="003D5701">
        <w:rPr>
          <w:b/>
          <w:bCs/>
          <w:sz w:val="22"/>
          <w:szCs w:val="22"/>
        </w:rPr>
        <w:t>authori</w:t>
      </w:r>
      <w:r w:rsidR="00E64884" w:rsidRPr="003D5701">
        <w:rPr>
          <w:b/>
          <w:bCs/>
          <w:sz w:val="22"/>
          <w:szCs w:val="22"/>
        </w:rPr>
        <w:t>s</w:t>
      </w:r>
      <w:r w:rsidRPr="003D5701">
        <w:rPr>
          <w:b/>
          <w:bCs/>
          <w:sz w:val="22"/>
          <w:szCs w:val="22"/>
        </w:rPr>
        <w:t>ation</w:t>
      </w:r>
      <w:proofErr w:type="spellEnd"/>
      <w:r w:rsidRPr="003D5701">
        <w:rPr>
          <w:b/>
          <w:bCs/>
          <w:sz w:val="22"/>
          <w:szCs w:val="22"/>
        </w:rPr>
        <w:t xml:space="preserve"> to commence the project</w:t>
      </w:r>
      <w:r w:rsidR="00E64884" w:rsidRPr="003D5701">
        <w:rPr>
          <w:b/>
          <w:bCs/>
          <w:sz w:val="22"/>
          <w:szCs w:val="22"/>
        </w:rPr>
        <w:t xml:space="preserve"> (please note the study is not able to commence at the NALHN site/s until you have received the RGO </w:t>
      </w:r>
      <w:proofErr w:type="spellStart"/>
      <w:r w:rsidR="00E64884" w:rsidRPr="003D5701">
        <w:rPr>
          <w:b/>
          <w:bCs/>
          <w:sz w:val="22"/>
          <w:szCs w:val="22"/>
        </w:rPr>
        <w:t>authorisation</w:t>
      </w:r>
      <w:proofErr w:type="spellEnd"/>
      <w:r w:rsidR="00E64884" w:rsidRPr="003D5701">
        <w:rPr>
          <w:b/>
          <w:bCs/>
          <w:sz w:val="22"/>
          <w:szCs w:val="22"/>
        </w:rPr>
        <w:t xml:space="preserve"> letter of approval)</w:t>
      </w:r>
    </w:p>
    <w:p w14:paraId="5A47BB09" w14:textId="77777777" w:rsidR="00B158FA" w:rsidRPr="00895A06" w:rsidRDefault="00B158FA" w:rsidP="00B158FA">
      <w:pPr>
        <w:pStyle w:val="NoSpacin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646"/>
        <w:gridCol w:w="3491"/>
        <w:gridCol w:w="36"/>
        <w:gridCol w:w="3546"/>
      </w:tblGrid>
      <w:tr w:rsidR="00232DD9" w:rsidRPr="0051347C" w14:paraId="03CB992C" w14:textId="77777777" w:rsidTr="00E43C63">
        <w:trPr>
          <w:jc w:val="center"/>
        </w:trPr>
        <w:tc>
          <w:tcPr>
            <w:tcW w:w="3646" w:type="dxa"/>
            <w:tcMar>
              <w:top w:w="0" w:type="dxa"/>
              <w:left w:w="108" w:type="dxa"/>
              <w:bottom w:w="0" w:type="dxa"/>
              <w:right w:w="108" w:type="dxa"/>
            </w:tcMar>
            <w:vAlign w:val="center"/>
          </w:tcPr>
          <w:p w14:paraId="1A438333" w14:textId="77777777" w:rsidR="00232DD9" w:rsidRPr="00BE349C" w:rsidRDefault="00780CB4" w:rsidP="0023361B">
            <w:pPr>
              <w:pStyle w:val="Heading4"/>
            </w:pPr>
            <w:r>
              <w:t>Project full title</w:t>
            </w:r>
          </w:p>
        </w:tc>
        <w:tc>
          <w:tcPr>
            <w:tcW w:w="7073" w:type="dxa"/>
            <w:gridSpan w:val="3"/>
            <w:tcMar>
              <w:top w:w="0" w:type="dxa"/>
              <w:left w:w="108" w:type="dxa"/>
              <w:bottom w:w="0" w:type="dxa"/>
              <w:right w:w="108" w:type="dxa"/>
            </w:tcMar>
            <w:vAlign w:val="center"/>
          </w:tcPr>
          <w:p w14:paraId="2CBDAE11" w14:textId="17B38C57" w:rsidR="00B225F4" w:rsidRPr="00B225F4" w:rsidRDefault="00B225F4" w:rsidP="00356190">
            <w:pPr>
              <w:pStyle w:val="BodySAHealth"/>
            </w:pPr>
          </w:p>
        </w:tc>
      </w:tr>
      <w:tr w:rsidR="00B225F4" w:rsidRPr="0051347C" w14:paraId="0BF451F2" w14:textId="77777777" w:rsidTr="00E43C63">
        <w:trPr>
          <w:jc w:val="center"/>
        </w:trPr>
        <w:tc>
          <w:tcPr>
            <w:tcW w:w="3646" w:type="dxa"/>
            <w:tcMar>
              <w:top w:w="0" w:type="dxa"/>
              <w:left w:w="108" w:type="dxa"/>
              <w:bottom w:w="0" w:type="dxa"/>
              <w:right w:w="108" w:type="dxa"/>
            </w:tcMar>
            <w:vAlign w:val="center"/>
          </w:tcPr>
          <w:p w14:paraId="34BFDC0A" w14:textId="77777777" w:rsidR="00B225F4" w:rsidRDefault="00780CB4" w:rsidP="0023361B">
            <w:pPr>
              <w:pStyle w:val="Heading4"/>
            </w:pPr>
            <w:r>
              <w:t>T</w:t>
            </w:r>
            <w:r w:rsidRPr="00B225F4">
              <w:t>erm of the study</w:t>
            </w:r>
          </w:p>
        </w:tc>
        <w:tc>
          <w:tcPr>
            <w:tcW w:w="3491" w:type="dxa"/>
            <w:tcMar>
              <w:top w:w="0" w:type="dxa"/>
              <w:left w:w="108" w:type="dxa"/>
              <w:bottom w:w="0" w:type="dxa"/>
              <w:right w:w="108" w:type="dxa"/>
            </w:tcMar>
            <w:vAlign w:val="center"/>
          </w:tcPr>
          <w:p w14:paraId="3F69482B" w14:textId="5E1BAE0F" w:rsidR="00B225F4" w:rsidRPr="00780CB4" w:rsidRDefault="00B82EF6" w:rsidP="006361FB">
            <w:pPr>
              <w:pStyle w:val="BodySAHealth"/>
            </w:pPr>
            <w:r>
              <w:t>Start d</w:t>
            </w:r>
            <w:r w:rsidR="00B225F4" w:rsidRPr="00780CB4">
              <w:t>ate:</w:t>
            </w:r>
            <w:r w:rsidR="003731E2">
              <w:t xml:space="preserve"> </w:t>
            </w:r>
          </w:p>
        </w:tc>
        <w:tc>
          <w:tcPr>
            <w:tcW w:w="3582" w:type="dxa"/>
            <w:gridSpan w:val="2"/>
            <w:vAlign w:val="center"/>
          </w:tcPr>
          <w:p w14:paraId="45027FF9" w14:textId="66F16816" w:rsidR="00B225F4" w:rsidRPr="00780CB4" w:rsidRDefault="00B82EF6" w:rsidP="006361FB">
            <w:pPr>
              <w:pStyle w:val="BodySAHealth"/>
            </w:pPr>
            <w:r>
              <w:t>End d</w:t>
            </w:r>
            <w:r w:rsidR="00B225F4" w:rsidRPr="00780CB4">
              <w:t>ate:</w:t>
            </w:r>
            <w:r w:rsidR="003731E2">
              <w:t xml:space="preserve"> </w:t>
            </w:r>
          </w:p>
        </w:tc>
      </w:tr>
      <w:tr w:rsidR="003237F8" w:rsidRPr="0051347C" w14:paraId="398BBD7D" w14:textId="77777777" w:rsidTr="00E43C63">
        <w:trPr>
          <w:jc w:val="center"/>
        </w:trPr>
        <w:tc>
          <w:tcPr>
            <w:tcW w:w="3646" w:type="dxa"/>
            <w:tcMar>
              <w:top w:w="0" w:type="dxa"/>
              <w:left w:w="108" w:type="dxa"/>
              <w:bottom w:w="0" w:type="dxa"/>
              <w:right w:w="108" w:type="dxa"/>
            </w:tcMar>
            <w:vAlign w:val="center"/>
          </w:tcPr>
          <w:p w14:paraId="36F86644" w14:textId="77777777" w:rsidR="003237F8" w:rsidRDefault="00780CB4" w:rsidP="0023361B">
            <w:pPr>
              <w:pStyle w:val="Heading4"/>
            </w:pPr>
            <w:r>
              <w:t>Pr</w:t>
            </w:r>
            <w:r w:rsidR="00895A06">
              <w:t>incipal i</w:t>
            </w:r>
            <w:r w:rsidRPr="004E15FD">
              <w:t>nvestigator</w:t>
            </w:r>
          </w:p>
        </w:tc>
        <w:tc>
          <w:tcPr>
            <w:tcW w:w="7073" w:type="dxa"/>
            <w:gridSpan w:val="3"/>
            <w:tcMar>
              <w:top w:w="0" w:type="dxa"/>
              <w:left w:w="108" w:type="dxa"/>
              <w:bottom w:w="0" w:type="dxa"/>
              <w:right w:w="108" w:type="dxa"/>
            </w:tcMar>
            <w:vAlign w:val="center"/>
          </w:tcPr>
          <w:p w14:paraId="7277FEC4" w14:textId="6F6A70AD" w:rsidR="003237F8" w:rsidRPr="00780CB4" w:rsidRDefault="006C7BA7" w:rsidP="00356190">
            <w:pPr>
              <w:pStyle w:val="BodySAHealth"/>
            </w:pPr>
            <w:r w:rsidRPr="00780CB4">
              <w:t>Name:</w:t>
            </w:r>
            <w:r w:rsidR="00055A5A">
              <w:t xml:space="preserve"> </w:t>
            </w:r>
          </w:p>
          <w:p w14:paraId="00758AA9" w14:textId="61718D9D" w:rsidR="006C7BA7" w:rsidRPr="00780CB4" w:rsidRDefault="006C7BA7" w:rsidP="00356190">
            <w:pPr>
              <w:pStyle w:val="BodySAHealth"/>
            </w:pPr>
            <w:r w:rsidRPr="00780CB4">
              <w:t>Department:</w:t>
            </w:r>
            <w:r w:rsidR="00055A5A">
              <w:t xml:space="preserve"> </w:t>
            </w:r>
          </w:p>
          <w:p w14:paraId="3A67BF62" w14:textId="5C52A81C" w:rsidR="00FF0118" w:rsidRDefault="00FF0118" w:rsidP="00356190">
            <w:pPr>
              <w:pStyle w:val="BodySAHealth"/>
            </w:pPr>
            <w:r>
              <w:t>Employer:</w:t>
            </w:r>
            <w:r w:rsidR="00055A5A">
              <w:t xml:space="preserve"> </w:t>
            </w:r>
          </w:p>
          <w:p w14:paraId="54AC54F9" w14:textId="77777777" w:rsidR="006361FB" w:rsidRDefault="00B82EF6" w:rsidP="006361FB">
            <w:pPr>
              <w:pStyle w:val="BodySAHealth"/>
            </w:pPr>
            <w:r>
              <w:t>Work e</w:t>
            </w:r>
            <w:r w:rsidR="006C7BA7" w:rsidRPr="00780CB4">
              <w:t>mail:</w:t>
            </w:r>
            <w:r w:rsidR="00055A5A">
              <w:t xml:space="preserve"> </w:t>
            </w:r>
          </w:p>
          <w:p w14:paraId="35BD484F" w14:textId="30FA91AE" w:rsidR="006C7BA7" w:rsidRPr="00780CB4" w:rsidRDefault="006C7BA7" w:rsidP="006361FB">
            <w:pPr>
              <w:pStyle w:val="BodySAHealth"/>
            </w:pPr>
            <w:r w:rsidRPr="00780CB4">
              <w:t>Telephone:</w:t>
            </w:r>
            <w:r w:rsidR="00055A5A">
              <w:t xml:space="preserve"> </w:t>
            </w:r>
          </w:p>
        </w:tc>
      </w:tr>
      <w:tr w:rsidR="003B2104" w:rsidRPr="0051347C" w14:paraId="76708288" w14:textId="77777777" w:rsidTr="00E43C63">
        <w:trPr>
          <w:jc w:val="center"/>
        </w:trPr>
        <w:tc>
          <w:tcPr>
            <w:tcW w:w="3646" w:type="dxa"/>
            <w:tcMar>
              <w:top w:w="0" w:type="dxa"/>
              <w:left w:w="108" w:type="dxa"/>
              <w:bottom w:w="0" w:type="dxa"/>
              <w:right w:w="108" w:type="dxa"/>
            </w:tcMar>
            <w:vAlign w:val="center"/>
          </w:tcPr>
          <w:p w14:paraId="40F1467E" w14:textId="7D3E11C3" w:rsidR="003B2104" w:rsidRPr="004E15FD" w:rsidRDefault="003B2104" w:rsidP="0023361B">
            <w:pPr>
              <w:pStyle w:val="Heading4"/>
            </w:pPr>
            <w:r>
              <w:t>Reviewing Human Research Ethics Committee (HREC)</w:t>
            </w:r>
          </w:p>
        </w:tc>
        <w:tc>
          <w:tcPr>
            <w:tcW w:w="3527" w:type="dxa"/>
            <w:gridSpan w:val="2"/>
            <w:tcMar>
              <w:top w:w="0" w:type="dxa"/>
              <w:left w:w="108" w:type="dxa"/>
              <w:bottom w:w="0" w:type="dxa"/>
              <w:right w:w="108" w:type="dxa"/>
            </w:tcMar>
            <w:vAlign w:val="center"/>
          </w:tcPr>
          <w:p w14:paraId="02352D1A" w14:textId="5BF75575" w:rsidR="003B2104" w:rsidRDefault="003D5701" w:rsidP="00356190">
            <w:pPr>
              <w:pStyle w:val="BodySAHealth"/>
            </w:pPr>
            <w:sdt>
              <w:sdtPr>
                <w:id w:val="-137040022"/>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00D4248A">
              <w:t>Central Adelaide Local Health Network HREC</w:t>
            </w:r>
          </w:p>
          <w:p w14:paraId="5E9A34CC" w14:textId="7971B3CB" w:rsidR="003B2104" w:rsidRDefault="003D5701" w:rsidP="00DD13CD">
            <w:pPr>
              <w:pStyle w:val="BodySAHealth"/>
            </w:pPr>
            <w:sdt>
              <w:sdtPr>
                <w:id w:val="-1598712061"/>
                <w14:checkbox>
                  <w14:checked w14:val="0"/>
                  <w14:checkedState w14:val="2612" w14:font="MS Gothic"/>
                  <w14:uncheckedState w14:val="2610" w14:font="MS Gothic"/>
                </w14:checkbox>
              </w:sdtPr>
              <w:sdtEndPr/>
              <w:sdtContent>
                <w:r w:rsidR="003B2104" w:rsidRPr="00DD13CD">
                  <w:rPr>
                    <w:rFonts w:ascii="MS Gothic" w:eastAsia="MS Gothic" w:hAnsi="MS Gothic" w:cs="MS Gothic" w:hint="eastAsia"/>
                  </w:rPr>
                  <w:t>☐</w:t>
                </w:r>
              </w:sdtContent>
            </w:sdt>
            <w:r w:rsidR="003B2104">
              <w:t>Southern Adelaide Clinical HREC</w:t>
            </w:r>
          </w:p>
          <w:p w14:paraId="1E98FC30" w14:textId="2CD64717" w:rsidR="003B2104" w:rsidRPr="00DD13CD" w:rsidRDefault="003D5701" w:rsidP="00D4248A">
            <w:pPr>
              <w:pStyle w:val="BodySAHealth"/>
            </w:pPr>
            <w:sdt>
              <w:sdtPr>
                <w:id w:val="-1458721616"/>
                <w14:checkbox>
                  <w14:checked w14:val="0"/>
                  <w14:checkedState w14:val="2612" w14:font="MS Gothic"/>
                  <w14:uncheckedState w14:val="2610" w14:font="MS Gothic"/>
                </w14:checkbox>
              </w:sdtPr>
              <w:sdtEndPr/>
              <w:sdtContent>
                <w:r w:rsidR="00D4248A">
                  <w:rPr>
                    <w:rFonts w:ascii="MS Gothic" w:eastAsia="MS Gothic" w:hAnsi="MS Gothic" w:hint="eastAsia"/>
                  </w:rPr>
                  <w:t>☐</w:t>
                </w:r>
              </w:sdtContent>
            </w:sdt>
            <w:r w:rsidR="00D4248A" w:rsidRPr="003B2104">
              <w:t>SA Health HREC</w:t>
            </w:r>
          </w:p>
        </w:tc>
        <w:tc>
          <w:tcPr>
            <w:tcW w:w="3546" w:type="dxa"/>
            <w:vAlign w:val="center"/>
          </w:tcPr>
          <w:p w14:paraId="41192428" w14:textId="7FF7905E" w:rsidR="003B2104" w:rsidRPr="003B2104" w:rsidRDefault="003D5701" w:rsidP="003B2104">
            <w:pPr>
              <w:pStyle w:val="BodySAHealth"/>
            </w:pPr>
            <w:sdt>
              <w:sdtPr>
                <w:rPr>
                  <w:lang w:val="en-US"/>
                </w:rPr>
                <w:id w:val="-1473280825"/>
                <w14:checkbox>
                  <w14:checked w14:val="0"/>
                  <w14:checkedState w14:val="2612" w14:font="MS Gothic"/>
                  <w14:uncheckedState w14:val="2610" w14:font="MS Gothic"/>
                </w14:checkbox>
              </w:sdtPr>
              <w:sdtEndPr/>
              <w:sdtContent>
                <w:r w:rsidR="003B2104" w:rsidRPr="003B2104">
                  <w:rPr>
                    <w:rFonts w:ascii="MS Gothic" w:eastAsia="MS Gothic" w:hAnsi="MS Gothic" w:cs="MS Gothic" w:hint="eastAsia"/>
                    <w:lang w:val="en-US"/>
                  </w:rPr>
                  <w:t>☐</w:t>
                </w:r>
              </w:sdtContent>
            </w:sdt>
            <w:r w:rsidR="003B2104" w:rsidRPr="003B2104">
              <w:rPr>
                <w:lang w:val="en-US"/>
              </w:rPr>
              <w:t>Aboriginal Health HREC</w:t>
            </w:r>
          </w:p>
          <w:p w14:paraId="251B5E24" w14:textId="77777777" w:rsidR="00D4248A" w:rsidRDefault="003D5701" w:rsidP="00D4248A">
            <w:pPr>
              <w:pStyle w:val="BodySAHealth"/>
            </w:pPr>
            <w:sdt>
              <w:sdtPr>
                <w:id w:val="-1212340107"/>
                <w14:checkbox>
                  <w14:checked w14:val="0"/>
                  <w14:checkedState w14:val="2612" w14:font="MS Gothic"/>
                  <w14:uncheckedState w14:val="2610" w14:font="MS Gothic"/>
                </w14:checkbox>
              </w:sdtPr>
              <w:sdtEndPr/>
              <w:sdtContent>
                <w:r w:rsidR="00D4248A" w:rsidRPr="00DD13CD">
                  <w:rPr>
                    <w:rFonts w:ascii="MS Gothic" w:eastAsia="MS Gothic" w:hAnsi="MS Gothic" w:cs="MS Gothic" w:hint="eastAsia"/>
                  </w:rPr>
                  <w:t>☐</w:t>
                </w:r>
              </w:sdtContent>
            </w:sdt>
            <w:r w:rsidR="00D4248A">
              <w:t>Women’s and Children’s Health Network HREC</w:t>
            </w:r>
          </w:p>
          <w:p w14:paraId="4D0FE928" w14:textId="707E4D1F" w:rsidR="003B2104" w:rsidRPr="00780CB4" w:rsidRDefault="003D5701" w:rsidP="00D4248A">
            <w:pPr>
              <w:pStyle w:val="BodySAHealth"/>
            </w:pPr>
            <w:sdt>
              <w:sdtPr>
                <w:rPr>
                  <w:lang w:val="en-US"/>
                </w:rPr>
                <w:id w:val="1211297243"/>
                <w14:checkbox>
                  <w14:checked w14:val="0"/>
                  <w14:checkedState w14:val="2612" w14:font="MS Gothic"/>
                  <w14:uncheckedState w14:val="2610" w14:font="MS Gothic"/>
                </w14:checkbox>
              </w:sdtPr>
              <w:sdtEndPr/>
              <w:sdtContent>
                <w:r w:rsidR="00D4248A">
                  <w:rPr>
                    <w:rFonts w:ascii="MS Gothic" w:eastAsia="MS Gothic" w:hAnsi="MS Gothic" w:hint="eastAsia"/>
                    <w:lang w:val="en-US"/>
                  </w:rPr>
                  <w:t>☐</w:t>
                </w:r>
              </w:sdtContent>
            </w:sdt>
            <w:r w:rsidR="00D4248A" w:rsidRPr="003B2104">
              <w:rPr>
                <w:lang w:val="en-US"/>
              </w:rPr>
              <w:t>Other:</w:t>
            </w:r>
          </w:p>
        </w:tc>
      </w:tr>
      <w:tr w:rsidR="00B74073" w:rsidRPr="0051347C" w14:paraId="7E35C6F6" w14:textId="77777777" w:rsidTr="00E43C63">
        <w:trPr>
          <w:jc w:val="center"/>
        </w:trPr>
        <w:tc>
          <w:tcPr>
            <w:tcW w:w="3646" w:type="dxa"/>
            <w:tcMar>
              <w:top w:w="0" w:type="dxa"/>
              <w:left w:w="108" w:type="dxa"/>
              <w:bottom w:w="0" w:type="dxa"/>
              <w:right w:w="108" w:type="dxa"/>
            </w:tcMar>
            <w:vAlign w:val="center"/>
          </w:tcPr>
          <w:p w14:paraId="554CA041" w14:textId="2F4E5CBB" w:rsidR="00B74073" w:rsidRDefault="00FF0118" w:rsidP="0023361B">
            <w:pPr>
              <w:pStyle w:val="Heading4"/>
            </w:pPr>
            <w:r>
              <w:t xml:space="preserve">Other Committee </w:t>
            </w:r>
            <w:r w:rsidR="005C46A1">
              <w:t>a</w:t>
            </w:r>
            <w:r w:rsidR="00B74073">
              <w:t>pprovals</w:t>
            </w:r>
          </w:p>
        </w:tc>
        <w:tc>
          <w:tcPr>
            <w:tcW w:w="3527" w:type="dxa"/>
            <w:gridSpan w:val="2"/>
            <w:tcMar>
              <w:top w:w="0" w:type="dxa"/>
              <w:left w:w="108" w:type="dxa"/>
              <w:bottom w:w="0" w:type="dxa"/>
              <w:right w:w="108" w:type="dxa"/>
            </w:tcMar>
            <w:vAlign w:val="center"/>
          </w:tcPr>
          <w:p w14:paraId="77ACB966" w14:textId="77777777" w:rsidR="00B74073" w:rsidRPr="00780CB4" w:rsidRDefault="003D5701" w:rsidP="00356190">
            <w:pPr>
              <w:pStyle w:val="BodySAHealth"/>
            </w:pPr>
            <w:sdt>
              <w:sdtPr>
                <w:id w:val="224342136"/>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Animal Ethics Committee</w:t>
            </w:r>
          </w:p>
          <w:p w14:paraId="0B52AF51" w14:textId="77777777" w:rsidR="00B74073" w:rsidRPr="00780CB4" w:rsidRDefault="003D5701" w:rsidP="00356190">
            <w:pPr>
              <w:pStyle w:val="BodySAHealth"/>
            </w:pPr>
            <w:sdt>
              <w:sdtPr>
                <w:id w:val="-1314869712"/>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Institutional Biosafety Committee</w:t>
            </w:r>
          </w:p>
        </w:tc>
        <w:tc>
          <w:tcPr>
            <w:tcW w:w="3546" w:type="dxa"/>
            <w:vAlign w:val="center"/>
          </w:tcPr>
          <w:p w14:paraId="2693FC1C" w14:textId="12859578" w:rsidR="00B74073" w:rsidRPr="00780CB4" w:rsidRDefault="003D5701" w:rsidP="00356190">
            <w:pPr>
              <w:pStyle w:val="BodySAHealth"/>
            </w:pPr>
            <w:sdt>
              <w:sdtPr>
                <w:id w:val="-500433540"/>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 xml:space="preserve">Radiation Safety </w:t>
            </w:r>
            <w:r w:rsidR="00A4253E">
              <w:t>Report</w:t>
            </w:r>
          </w:p>
          <w:p w14:paraId="06FBA000" w14:textId="35876220" w:rsidR="00B74073" w:rsidRPr="00780CB4" w:rsidRDefault="003D5701" w:rsidP="006361FB">
            <w:pPr>
              <w:pStyle w:val="BodySAHealth"/>
            </w:pPr>
            <w:sdt>
              <w:sdtPr>
                <w:rPr>
                  <w:lang w:val="en-US"/>
                </w:rPr>
                <w:id w:val="1187018711"/>
                <w14:checkbox>
                  <w14:checked w14:val="0"/>
                  <w14:checkedState w14:val="2612" w14:font="MS Gothic"/>
                  <w14:uncheckedState w14:val="2610" w14:font="MS Gothic"/>
                </w14:checkbox>
              </w:sdtPr>
              <w:sdtEndPr/>
              <w:sdtContent>
                <w:r w:rsidR="006361FB">
                  <w:rPr>
                    <w:rFonts w:ascii="MS Gothic" w:eastAsia="MS Gothic" w:hAnsi="MS Gothic" w:hint="eastAsia"/>
                    <w:lang w:val="en-US"/>
                  </w:rPr>
                  <w:t>☐</w:t>
                </w:r>
              </w:sdtContent>
            </w:sdt>
            <w:r w:rsidR="00B74073" w:rsidRPr="00780CB4">
              <w:t>Other:</w:t>
            </w:r>
            <w:r w:rsidR="003731E2">
              <w:t xml:space="preserve"> </w:t>
            </w:r>
          </w:p>
        </w:tc>
      </w:tr>
      <w:tr w:rsidR="00B74073" w:rsidRPr="0051347C" w14:paraId="57F33FA7" w14:textId="77777777" w:rsidTr="00E43C63">
        <w:trPr>
          <w:jc w:val="center"/>
        </w:trPr>
        <w:tc>
          <w:tcPr>
            <w:tcW w:w="3646" w:type="dxa"/>
            <w:tcMar>
              <w:top w:w="0" w:type="dxa"/>
              <w:left w:w="108" w:type="dxa"/>
              <w:bottom w:w="0" w:type="dxa"/>
              <w:right w:w="108" w:type="dxa"/>
            </w:tcMar>
            <w:vAlign w:val="center"/>
          </w:tcPr>
          <w:p w14:paraId="2F6475C5" w14:textId="77B648DE" w:rsidR="00B74073" w:rsidRDefault="00B74073" w:rsidP="0023361B">
            <w:pPr>
              <w:pStyle w:val="Heading4"/>
            </w:pPr>
            <w:r w:rsidRPr="00B74073">
              <w:t>Type of application</w:t>
            </w:r>
          </w:p>
        </w:tc>
        <w:tc>
          <w:tcPr>
            <w:tcW w:w="3527" w:type="dxa"/>
            <w:gridSpan w:val="2"/>
            <w:tcMar>
              <w:top w:w="0" w:type="dxa"/>
              <w:left w:w="108" w:type="dxa"/>
              <w:bottom w:w="0" w:type="dxa"/>
              <w:right w:w="108" w:type="dxa"/>
            </w:tcMar>
            <w:vAlign w:val="center"/>
          </w:tcPr>
          <w:p w14:paraId="300EBC1E" w14:textId="0DC84E48" w:rsidR="00190CDB" w:rsidRPr="00190CDB" w:rsidRDefault="003D5701" w:rsidP="00190CDB">
            <w:pPr>
              <w:pStyle w:val="BodySAHealth"/>
            </w:pPr>
            <w:sdt>
              <w:sdtPr>
                <w:id w:val="-1674943290"/>
                <w14:checkbox>
                  <w14:checked w14:val="0"/>
                  <w14:checkedState w14:val="2612" w14:font="MS Gothic"/>
                  <w14:uncheckedState w14:val="2610" w14:font="MS Gothic"/>
                </w14:checkbox>
              </w:sdtPr>
              <w:sdtEndPr/>
              <w:sdtContent>
                <w:r w:rsidR="00190CDB" w:rsidRPr="00190CDB">
                  <w:rPr>
                    <w:rFonts w:ascii="MS Gothic" w:eastAsia="MS Gothic" w:hAnsi="MS Gothic" w:cs="MS Gothic" w:hint="eastAsia"/>
                  </w:rPr>
                  <w:t>☐</w:t>
                </w:r>
              </w:sdtContent>
            </w:sdt>
            <w:r w:rsidR="00190CDB" w:rsidRPr="00190CDB">
              <w:t>Low</w:t>
            </w:r>
            <w:r w:rsidR="000B712A">
              <w:t xml:space="preserve"> R</w:t>
            </w:r>
            <w:r w:rsidR="00190CDB" w:rsidRPr="00190CDB">
              <w:t>isk</w:t>
            </w:r>
          </w:p>
          <w:p w14:paraId="3C06C01D" w14:textId="3704FE5F" w:rsidR="00B74073" w:rsidRPr="00190CDB" w:rsidRDefault="003D5701" w:rsidP="000B712A">
            <w:pPr>
              <w:pStyle w:val="BodySAHealth"/>
            </w:pPr>
            <w:sdt>
              <w:sdtPr>
                <w:id w:val="1483814991"/>
                <w14:checkbox>
                  <w14:checked w14:val="0"/>
                  <w14:checkedState w14:val="2612" w14:font="MS Gothic"/>
                  <w14:uncheckedState w14:val="2610" w14:font="MS Gothic"/>
                </w14:checkbox>
              </w:sdtPr>
              <w:sdtEndPr/>
              <w:sdtContent>
                <w:r w:rsidR="00190CDB" w:rsidRPr="00190CDB">
                  <w:rPr>
                    <w:rFonts w:ascii="MS Gothic" w:eastAsia="MS Gothic" w:hAnsi="MS Gothic" w:cs="MS Gothic" w:hint="eastAsia"/>
                  </w:rPr>
                  <w:t>☐</w:t>
                </w:r>
              </w:sdtContent>
            </w:sdt>
            <w:r w:rsidR="000B712A">
              <w:t>Negligible Risk</w:t>
            </w:r>
          </w:p>
        </w:tc>
        <w:tc>
          <w:tcPr>
            <w:tcW w:w="3546" w:type="dxa"/>
            <w:vAlign w:val="center"/>
          </w:tcPr>
          <w:p w14:paraId="5B19DA95" w14:textId="7658CA12" w:rsidR="00190CDB" w:rsidRDefault="003D5701" w:rsidP="00B74073">
            <w:pPr>
              <w:pStyle w:val="BodySAHealth"/>
              <w:rPr>
                <w:lang w:val="en-US"/>
              </w:rPr>
            </w:pPr>
            <w:sdt>
              <w:sdtPr>
                <w:rPr>
                  <w:lang w:val="en-US"/>
                </w:rPr>
                <w:id w:val="-953710553"/>
                <w14:checkbox>
                  <w14:checked w14:val="0"/>
                  <w14:checkedState w14:val="2612" w14:font="MS Gothic"/>
                  <w14:uncheckedState w14:val="2610" w14:font="MS Gothic"/>
                </w14:checkbox>
              </w:sdtPr>
              <w:sdtEndPr/>
              <w:sdtContent>
                <w:r w:rsidR="00190CDB" w:rsidRPr="00190CDB">
                  <w:rPr>
                    <w:rFonts w:hint="eastAsia"/>
                    <w:lang w:val="en-US"/>
                  </w:rPr>
                  <w:t>☐</w:t>
                </w:r>
              </w:sdtContent>
            </w:sdt>
            <w:r w:rsidR="000B712A">
              <w:rPr>
                <w:lang w:val="en-US"/>
              </w:rPr>
              <w:t>Access R</w:t>
            </w:r>
            <w:r w:rsidR="00190CDB" w:rsidRPr="00190CDB">
              <w:rPr>
                <w:lang w:val="en-US"/>
              </w:rPr>
              <w:t>equest</w:t>
            </w:r>
          </w:p>
          <w:p w14:paraId="6A04DF31" w14:textId="37AAA816" w:rsidR="00EE042B" w:rsidRDefault="003D5701" w:rsidP="00B74073">
            <w:pPr>
              <w:pStyle w:val="BodySAHealth"/>
            </w:pPr>
            <w:sdt>
              <w:sdtPr>
                <w:rPr>
                  <w:lang w:val="en-US"/>
                </w:rPr>
                <w:id w:val="1414192645"/>
                <w14:checkbox>
                  <w14:checked w14:val="0"/>
                  <w14:checkedState w14:val="2612" w14:font="MS Gothic"/>
                  <w14:uncheckedState w14:val="2610" w14:font="MS Gothic"/>
                </w14:checkbox>
              </w:sdtPr>
              <w:sdtEndPr/>
              <w:sdtContent>
                <w:r w:rsidR="009161D2" w:rsidRPr="009161D2">
                  <w:rPr>
                    <w:rFonts w:ascii="MS Gothic" w:eastAsia="MS Gothic" w:hAnsi="MS Gothic" w:cs="MS Gothic" w:hint="eastAsia"/>
                    <w:lang w:val="en-US"/>
                  </w:rPr>
                  <w:t>☐</w:t>
                </w:r>
              </w:sdtContent>
            </w:sdt>
            <w:r w:rsidR="00EE042B">
              <w:rPr>
                <w:lang w:val="en-US"/>
              </w:rPr>
              <w:t>Other:</w:t>
            </w:r>
          </w:p>
        </w:tc>
      </w:tr>
      <w:tr w:rsidR="004E15FD" w:rsidRPr="0051347C" w14:paraId="01771116" w14:textId="77777777" w:rsidTr="00BE6B2C">
        <w:trPr>
          <w:jc w:val="center"/>
        </w:trPr>
        <w:tc>
          <w:tcPr>
            <w:tcW w:w="3646" w:type="dxa"/>
            <w:tcMar>
              <w:top w:w="0" w:type="dxa"/>
              <w:left w:w="108" w:type="dxa"/>
              <w:bottom w:w="0" w:type="dxa"/>
              <w:right w:w="108" w:type="dxa"/>
            </w:tcMar>
            <w:vAlign w:val="center"/>
          </w:tcPr>
          <w:p w14:paraId="7BE21AEE" w14:textId="77777777" w:rsidR="004E15FD" w:rsidRDefault="00E0251B" w:rsidP="00356190">
            <w:pPr>
              <w:pStyle w:val="BodySAHealth"/>
              <w:rPr>
                <w:b/>
              </w:rPr>
            </w:pPr>
            <w:r w:rsidRPr="006361FB">
              <w:rPr>
                <w:b/>
              </w:rPr>
              <w:t>SA Health</w:t>
            </w:r>
            <w:r w:rsidR="00DA4C02" w:rsidRPr="006361FB">
              <w:rPr>
                <w:b/>
              </w:rPr>
              <w:t xml:space="preserve"> </w:t>
            </w:r>
            <w:r w:rsidR="00780CB4" w:rsidRPr="006361FB">
              <w:rPr>
                <w:b/>
              </w:rPr>
              <w:t>sites</w:t>
            </w:r>
            <w:r w:rsidR="00780CB4">
              <w:rPr>
                <w:b/>
              </w:rPr>
              <w:t xml:space="preserve"> involved in study</w:t>
            </w:r>
          </w:p>
          <w:p w14:paraId="6F6A7887" w14:textId="02648E11" w:rsidR="00E0251B" w:rsidRPr="004E15FD" w:rsidRDefault="00E0251B" w:rsidP="00E216C3">
            <w:pPr>
              <w:pStyle w:val="BodySAHealth"/>
              <w:rPr>
                <w:b/>
              </w:rPr>
            </w:pPr>
            <w:r>
              <w:rPr>
                <w:b/>
              </w:rPr>
              <w:t xml:space="preserve">e.g. </w:t>
            </w:r>
            <w:r w:rsidR="00E216C3">
              <w:rPr>
                <w:b/>
              </w:rPr>
              <w:t>NALHN</w:t>
            </w:r>
            <w:r w:rsidR="000B712A">
              <w:rPr>
                <w:b/>
              </w:rPr>
              <w:t xml:space="preserve"> – </w:t>
            </w:r>
            <w:r w:rsidR="00E216C3">
              <w:rPr>
                <w:b/>
              </w:rPr>
              <w:t xml:space="preserve">LMH, MH, NCMHS, </w:t>
            </w:r>
            <w:proofErr w:type="spellStart"/>
            <w:r w:rsidR="00E216C3">
              <w:rPr>
                <w:b/>
              </w:rPr>
              <w:t>Watto</w:t>
            </w:r>
            <w:proofErr w:type="spellEnd"/>
            <w:r w:rsidR="00E216C3">
              <w:rPr>
                <w:b/>
              </w:rPr>
              <w:t xml:space="preserve"> </w:t>
            </w:r>
            <w:proofErr w:type="spellStart"/>
            <w:r w:rsidR="00E216C3">
              <w:rPr>
                <w:b/>
              </w:rPr>
              <w:t>Purunna</w:t>
            </w:r>
            <w:proofErr w:type="spellEnd"/>
          </w:p>
        </w:tc>
        <w:tc>
          <w:tcPr>
            <w:tcW w:w="7073" w:type="dxa"/>
            <w:gridSpan w:val="3"/>
            <w:tcMar>
              <w:top w:w="0" w:type="dxa"/>
              <w:left w:w="108" w:type="dxa"/>
              <w:bottom w:w="0" w:type="dxa"/>
              <w:right w:w="108" w:type="dxa"/>
            </w:tcMar>
          </w:tcPr>
          <w:p w14:paraId="629ECEF9" w14:textId="323227FD" w:rsidR="00055A5A" w:rsidRPr="003731E2" w:rsidRDefault="00055A5A" w:rsidP="00777ABA">
            <w:pPr>
              <w:pStyle w:val="BodySAHealth"/>
              <w:rPr>
                <w:sz w:val="18"/>
                <w:szCs w:val="18"/>
              </w:rPr>
            </w:pPr>
          </w:p>
        </w:tc>
      </w:tr>
      <w:tr w:rsidR="004E15FD" w:rsidRPr="0051347C" w14:paraId="0725D5F9" w14:textId="77777777" w:rsidTr="00E43C63">
        <w:trPr>
          <w:jc w:val="center"/>
        </w:trPr>
        <w:tc>
          <w:tcPr>
            <w:tcW w:w="3646" w:type="dxa"/>
            <w:tcMar>
              <w:top w:w="0" w:type="dxa"/>
              <w:left w:w="108" w:type="dxa"/>
              <w:bottom w:w="0" w:type="dxa"/>
              <w:right w:w="108" w:type="dxa"/>
            </w:tcMar>
            <w:vAlign w:val="center"/>
          </w:tcPr>
          <w:p w14:paraId="4FD71850" w14:textId="461166F8" w:rsidR="0034566E" w:rsidRPr="0034566E" w:rsidRDefault="0034566E" w:rsidP="0023361B">
            <w:pPr>
              <w:pStyle w:val="Heading4"/>
            </w:pPr>
            <w:r>
              <w:t xml:space="preserve">Non SA Health </w:t>
            </w:r>
            <w:r w:rsidR="00D4248A">
              <w:t>sites</w:t>
            </w:r>
            <w:r w:rsidR="005735BC">
              <w:t xml:space="preserve"> involved in the study</w:t>
            </w:r>
            <w:r>
              <w:t xml:space="preserve"> e.g. SAHMRI, University</w:t>
            </w:r>
            <w:r w:rsidR="00D4248A">
              <w:t xml:space="preserve"> of Adelaide AHMS</w:t>
            </w:r>
            <w:r>
              <w:t>,</w:t>
            </w:r>
            <w:r w:rsidR="00D4248A">
              <w:t xml:space="preserve"> UniSA HIB</w:t>
            </w:r>
            <w:r>
              <w:t xml:space="preserve"> </w:t>
            </w:r>
          </w:p>
        </w:tc>
        <w:tc>
          <w:tcPr>
            <w:tcW w:w="7073" w:type="dxa"/>
            <w:gridSpan w:val="3"/>
            <w:tcMar>
              <w:top w:w="0" w:type="dxa"/>
              <w:left w:w="108" w:type="dxa"/>
              <w:bottom w:w="0" w:type="dxa"/>
              <w:right w:w="108" w:type="dxa"/>
            </w:tcMar>
            <w:vAlign w:val="center"/>
          </w:tcPr>
          <w:p w14:paraId="09CC8C0F" w14:textId="64F8A72C" w:rsidR="004E15FD" w:rsidRPr="00780CB4" w:rsidRDefault="004E15FD" w:rsidP="00356190">
            <w:pPr>
              <w:pStyle w:val="BodySAHealth"/>
            </w:pPr>
          </w:p>
        </w:tc>
      </w:tr>
      <w:tr w:rsidR="000B6884" w:rsidRPr="0051347C" w14:paraId="26F5239F" w14:textId="77777777" w:rsidTr="00E43C63">
        <w:trPr>
          <w:jc w:val="center"/>
        </w:trPr>
        <w:tc>
          <w:tcPr>
            <w:tcW w:w="3646" w:type="dxa"/>
            <w:tcMar>
              <w:top w:w="0" w:type="dxa"/>
              <w:left w:w="108" w:type="dxa"/>
              <w:bottom w:w="0" w:type="dxa"/>
              <w:right w:w="108" w:type="dxa"/>
            </w:tcMar>
            <w:vAlign w:val="center"/>
          </w:tcPr>
          <w:p w14:paraId="518E5F9D" w14:textId="77777777" w:rsidR="000B6884" w:rsidRDefault="00DA4C02" w:rsidP="00356190">
            <w:pPr>
              <w:pStyle w:val="BodySAHealth"/>
              <w:rPr>
                <w:b/>
              </w:rPr>
            </w:pPr>
            <w:r>
              <w:rPr>
                <w:b/>
              </w:rPr>
              <w:t>C</w:t>
            </w:r>
            <w:r w:rsidR="00780CB4">
              <w:rPr>
                <w:b/>
              </w:rPr>
              <w:t>onflicts of interest</w:t>
            </w:r>
          </w:p>
        </w:tc>
        <w:tc>
          <w:tcPr>
            <w:tcW w:w="7073" w:type="dxa"/>
            <w:gridSpan w:val="3"/>
            <w:tcMar>
              <w:top w:w="0" w:type="dxa"/>
              <w:left w:w="108" w:type="dxa"/>
              <w:bottom w:w="0" w:type="dxa"/>
              <w:right w:w="108" w:type="dxa"/>
            </w:tcMar>
            <w:vAlign w:val="center"/>
          </w:tcPr>
          <w:p w14:paraId="5DF6DFAD" w14:textId="77777777" w:rsidR="000B6884" w:rsidRPr="00780CB4" w:rsidRDefault="003D5701" w:rsidP="00356190">
            <w:pPr>
              <w:pStyle w:val="BodySAHealth"/>
            </w:pPr>
            <w:sdt>
              <w:sdtPr>
                <w:id w:val="-1913150294"/>
                <w14:checkbox>
                  <w14:checked w14:val="0"/>
                  <w14:checkedState w14:val="2612" w14:font="MS Gothic"/>
                  <w14:uncheckedState w14:val="2610" w14:font="MS Gothic"/>
                </w14:checkbox>
              </w:sdtPr>
              <w:sdtEndPr/>
              <w:sdtContent>
                <w:r w:rsidR="00B225F4" w:rsidRPr="00780CB4">
                  <w:rPr>
                    <w:rFonts w:hint="eastAsia"/>
                  </w:rPr>
                  <w:t>☐</w:t>
                </w:r>
              </w:sdtContent>
            </w:sdt>
            <w:r w:rsidR="00B225F4" w:rsidRPr="00780CB4">
              <w:t xml:space="preserve"> Yes </w:t>
            </w:r>
            <w:sdt>
              <w:sdtPr>
                <w:id w:val="1712449987"/>
                <w14:checkbox>
                  <w14:checked w14:val="0"/>
                  <w14:checkedState w14:val="2612" w14:font="MS Gothic"/>
                  <w14:uncheckedState w14:val="2610" w14:font="MS Gothic"/>
                </w14:checkbox>
              </w:sdtPr>
              <w:sdtEndPr/>
              <w:sdtContent>
                <w:r w:rsidR="00B225F4" w:rsidRPr="00780CB4">
                  <w:rPr>
                    <w:rFonts w:hint="eastAsia"/>
                  </w:rPr>
                  <w:t>☐</w:t>
                </w:r>
              </w:sdtContent>
            </w:sdt>
            <w:r w:rsidR="00B225F4" w:rsidRPr="00780CB4">
              <w:t xml:space="preserve"> No</w:t>
            </w:r>
          </w:p>
          <w:p w14:paraId="27A2ADE0" w14:textId="6C4832BF" w:rsidR="00F56610" w:rsidRPr="00780CB4" w:rsidRDefault="00F56610" w:rsidP="00356190">
            <w:pPr>
              <w:pStyle w:val="BodySAHealth"/>
            </w:pPr>
            <w:r w:rsidRPr="00780CB4">
              <w:t>If yes, ple</w:t>
            </w:r>
            <w:r w:rsidR="0005600A" w:rsidRPr="00780CB4">
              <w:t xml:space="preserve">ase </w:t>
            </w:r>
            <w:r w:rsidR="00B74073">
              <w:t xml:space="preserve">provide details in the </w:t>
            </w:r>
            <w:r w:rsidR="005C46A1">
              <w:t>p</w:t>
            </w:r>
            <w:r w:rsidR="00B74073">
              <w:t>rotocol</w:t>
            </w:r>
          </w:p>
        </w:tc>
      </w:tr>
      <w:tr w:rsidR="00844898" w:rsidRPr="0051347C" w14:paraId="7FD4B056" w14:textId="77777777" w:rsidTr="00844898">
        <w:trPr>
          <w:trHeight w:val="409"/>
          <w:jc w:val="center"/>
        </w:trPr>
        <w:tc>
          <w:tcPr>
            <w:tcW w:w="3646" w:type="dxa"/>
            <w:vMerge w:val="restart"/>
            <w:tcMar>
              <w:top w:w="0" w:type="dxa"/>
              <w:left w:w="108" w:type="dxa"/>
              <w:bottom w:w="0" w:type="dxa"/>
              <w:right w:w="108" w:type="dxa"/>
            </w:tcMar>
            <w:vAlign w:val="center"/>
          </w:tcPr>
          <w:p w14:paraId="6FE56B1C" w14:textId="77777777" w:rsidR="00844898" w:rsidRDefault="00844898" w:rsidP="00356190">
            <w:pPr>
              <w:pStyle w:val="BodySAHealth"/>
              <w:rPr>
                <w:b/>
              </w:rPr>
            </w:pPr>
            <w:r>
              <w:rPr>
                <w:b/>
              </w:rPr>
              <w:t xml:space="preserve">Existing data </w:t>
            </w:r>
            <w:r w:rsidRPr="008E49B2">
              <w:t>(further details to be provided in the protocol)</w:t>
            </w:r>
          </w:p>
          <w:p w14:paraId="7F9310F4" w14:textId="638C55EE" w:rsidR="00844898" w:rsidRDefault="00844898" w:rsidP="00844898">
            <w:pPr>
              <w:pStyle w:val="BodySAHealth"/>
              <w:rPr>
                <w:lang w:val="en-US"/>
              </w:rPr>
            </w:pPr>
          </w:p>
        </w:tc>
        <w:tc>
          <w:tcPr>
            <w:tcW w:w="7073" w:type="dxa"/>
            <w:gridSpan w:val="3"/>
            <w:vAlign w:val="center"/>
          </w:tcPr>
          <w:p w14:paraId="2F30D7D4" w14:textId="762BE20D" w:rsidR="00844898" w:rsidRPr="00844898" w:rsidRDefault="00844898" w:rsidP="00844898">
            <w:pPr>
              <w:pStyle w:val="BodySAHealth"/>
            </w:pPr>
            <w:r w:rsidRPr="00E43C63">
              <w:rPr>
                <w:lang w:val="en-US"/>
              </w:rPr>
              <w:t xml:space="preserve">Will access to </w:t>
            </w:r>
            <w:r>
              <w:rPr>
                <w:lang w:val="en-US"/>
              </w:rPr>
              <w:t>patient data</w:t>
            </w:r>
            <w:r w:rsidRPr="00E43C63">
              <w:rPr>
                <w:lang w:val="en-US"/>
              </w:rPr>
              <w:t xml:space="preserve"> be required in the study</w:t>
            </w:r>
            <w:r>
              <w:rPr>
                <w:lang w:val="en-US"/>
              </w:rPr>
              <w:t>?</w:t>
            </w:r>
            <w:r w:rsidRPr="00E43C63">
              <w:rPr>
                <w:lang w:val="en-US"/>
              </w:rPr>
              <w:t xml:space="preserve"> </w:t>
            </w:r>
            <w:sdt>
              <w:sdtPr>
                <w:rPr>
                  <w:lang w:val="en-US"/>
                </w:rPr>
                <w:id w:val="-675497725"/>
                <w14:checkbox>
                  <w14:checked w14:val="0"/>
                  <w14:checkedState w14:val="2612" w14:font="MS Gothic"/>
                  <w14:uncheckedState w14:val="2610" w14:font="MS Gothic"/>
                </w14:checkbox>
              </w:sdtPr>
              <w:sdtEndPr/>
              <w:sdtContent>
                <w:r w:rsidR="00055A5A">
                  <w:rPr>
                    <w:rFonts w:ascii="MS Gothic" w:eastAsia="MS Gothic" w:hAnsi="MS Gothic" w:hint="eastAsia"/>
                    <w:lang w:val="en-US"/>
                  </w:rPr>
                  <w:t>☐</w:t>
                </w:r>
              </w:sdtContent>
            </w:sdt>
            <w:r w:rsidRPr="00E43C63">
              <w:rPr>
                <w:lang w:val="en-US"/>
              </w:rPr>
              <w:t xml:space="preserve"> Yes </w:t>
            </w:r>
            <w:sdt>
              <w:sdtPr>
                <w:rPr>
                  <w:lang w:val="en-US"/>
                </w:rPr>
                <w:id w:val="8346550"/>
                <w14:checkbox>
                  <w14:checked w14:val="0"/>
                  <w14:checkedState w14:val="2612" w14:font="MS Gothic"/>
                  <w14:uncheckedState w14:val="2610" w14:font="MS Gothic"/>
                </w14:checkbox>
              </w:sdtPr>
              <w:sdtEndPr/>
              <w:sdtContent>
                <w:r w:rsidRPr="00E43C63">
                  <w:rPr>
                    <w:rFonts w:ascii="MS Gothic" w:eastAsia="MS Gothic" w:hAnsi="MS Gothic" w:cs="MS Gothic" w:hint="eastAsia"/>
                    <w:lang w:val="en-US"/>
                  </w:rPr>
                  <w:t>☐</w:t>
                </w:r>
              </w:sdtContent>
            </w:sdt>
            <w:r w:rsidRPr="00E43C63">
              <w:rPr>
                <w:lang w:val="en-US"/>
              </w:rPr>
              <w:t xml:space="preserve"> No</w:t>
            </w:r>
          </w:p>
        </w:tc>
      </w:tr>
      <w:tr w:rsidR="00844898" w:rsidRPr="0051347C" w14:paraId="6A8228D2" w14:textId="77777777" w:rsidTr="00844898">
        <w:trPr>
          <w:trHeight w:val="431"/>
          <w:jc w:val="center"/>
        </w:trPr>
        <w:tc>
          <w:tcPr>
            <w:tcW w:w="3646" w:type="dxa"/>
            <w:vMerge/>
            <w:tcMar>
              <w:top w:w="0" w:type="dxa"/>
              <w:left w:w="108" w:type="dxa"/>
              <w:bottom w:w="0" w:type="dxa"/>
              <w:right w:w="108" w:type="dxa"/>
            </w:tcMar>
            <w:vAlign w:val="center"/>
          </w:tcPr>
          <w:p w14:paraId="6ED5BB67" w14:textId="77777777" w:rsidR="00844898" w:rsidRDefault="00844898" w:rsidP="00356190">
            <w:pPr>
              <w:pStyle w:val="BodySAHealth"/>
              <w:rPr>
                <w:b/>
              </w:rPr>
            </w:pPr>
          </w:p>
        </w:tc>
        <w:tc>
          <w:tcPr>
            <w:tcW w:w="7073" w:type="dxa"/>
            <w:gridSpan w:val="3"/>
            <w:vAlign w:val="center"/>
          </w:tcPr>
          <w:p w14:paraId="77434384" w14:textId="2DB75B77" w:rsidR="00844898" w:rsidRPr="00844898" w:rsidRDefault="00844898" w:rsidP="00356190">
            <w:pPr>
              <w:pStyle w:val="BodySAHealth"/>
              <w:rPr>
                <w:lang w:val="en-US"/>
              </w:rPr>
            </w:pPr>
            <w:r>
              <w:rPr>
                <w:lang w:val="en-US"/>
              </w:rPr>
              <w:t xml:space="preserve">Has participant consent been obtained? </w:t>
            </w:r>
            <w:sdt>
              <w:sdtPr>
                <w:rPr>
                  <w:lang w:val="en-US"/>
                </w:rPr>
                <w:id w:val="-1438357797"/>
                <w14:checkbox>
                  <w14:checked w14:val="0"/>
                  <w14:checkedState w14:val="2612" w14:font="MS Gothic"/>
                  <w14:uncheckedState w14:val="2610" w14:font="MS Gothic"/>
                </w14:checkbox>
              </w:sdtPr>
              <w:sdtEndPr/>
              <w:sdtContent>
                <w:r w:rsidR="00055A5A">
                  <w:rPr>
                    <w:rFonts w:ascii="MS Gothic" w:eastAsia="MS Gothic" w:hAnsi="MS Gothic" w:hint="eastAsia"/>
                    <w:lang w:val="en-US"/>
                  </w:rPr>
                  <w:t>☐</w:t>
                </w:r>
              </w:sdtContent>
            </w:sdt>
            <w:r w:rsidRPr="007031FC">
              <w:rPr>
                <w:lang w:val="en-US"/>
              </w:rPr>
              <w:t xml:space="preserve"> Yes </w:t>
            </w:r>
            <w:sdt>
              <w:sdtPr>
                <w:rPr>
                  <w:lang w:val="en-US"/>
                </w:rPr>
                <w:id w:val="982964918"/>
                <w14:checkbox>
                  <w14:checked w14:val="0"/>
                  <w14:checkedState w14:val="2612" w14:font="MS Gothic"/>
                  <w14:uncheckedState w14:val="2610" w14:font="MS Gothic"/>
                </w14:checkbox>
              </w:sdtPr>
              <w:sdtEndPr/>
              <w:sdtContent>
                <w:r w:rsidR="003731E2">
                  <w:rPr>
                    <w:rFonts w:ascii="MS Gothic" w:eastAsia="MS Gothic" w:hAnsi="MS Gothic" w:hint="eastAsia"/>
                    <w:lang w:val="en-US"/>
                  </w:rPr>
                  <w:t>☐</w:t>
                </w:r>
              </w:sdtContent>
            </w:sdt>
            <w:r w:rsidRPr="007031FC">
              <w:rPr>
                <w:lang w:val="en-US"/>
              </w:rPr>
              <w:t xml:space="preserve"> No</w:t>
            </w:r>
          </w:p>
        </w:tc>
      </w:tr>
      <w:tr w:rsidR="00844898" w:rsidRPr="0051347C" w14:paraId="1F52E72E" w14:textId="77777777" w:rsidTr="00844898">
        <w:trPr>
          <w:trHeight w:val="745"/>
          <w:jc w:val="center"/>
        </w:trPr>
        <w:tc>
          <w:tcPr>
            <w:tcW w:w="3646" w:type="dxa"/>
            <w:vMerge/>
            <w:tcMar>
              <w:top w:w="0" w:type="dxa"/>
              <w:left w:w="108" w:type="dxa"/>
              <w:bottom w:w="0" w:type="dxa"/>
              <w:right w:w="108" w:type="dxa"/>
            </w:tcMar>
            <w:vAlign w:val="center"/>
          </w:tcPr>
          <w:p w14:paraId="16285265" w14:textId="77777777" w:rsidR="00844898" w:rsidRDefault="00844898" w:rsidP="00356190">
            <w:pPr>
              <w:pStyle w:val="BodySAHealth"/>
              <w:rPr>
                <w:b/>
              </w:rPr>
            </w:pPr>
          </w:p>
        </w:tc>
        <w:tc>
          <w:tcPr>
            <w:tcW w:w="7073" w:type="dxa"/>
            <w:gridSpan w:val="3"/>
            <w:vAlign w:val="center"/>
          </w:tcPr>
          <w:p w14:paraId="1E64E286" w14:textId="0E99ED8D" w:rsidR="00844898" w:rsidRDefault="00844898" w:rsidP="00006B7A">
            <w:pPr>
              <w:pStyle w:val="BodySAHealth"/>
              <w:rPr>
                <w:b/>
              </w:rPr>
            </w:pPr>
            <w:r w:rsidRPr="00A4253E">
              <w:rPr>
                <w:lang w:val="en-US"/>
              </w:rPr>
              <w:t>I</w:t>
            </w:r>
            <w:r w:rsidR="00006B7A">
              <w:rPr>
                <w:lang w:val="en-US"/>
              </w:rPr>
              <w:t>f access is required outside of your normal duties</w:t>
            </w:r>
            <w:r w:rsidRPr="00A4253E">
              <w:rPr>
                <w:lang w:val="en-US"/>
              </w:rPr>
              <w:t xml:space="preserve"> attach approval from person / department responsible for </w:t>
            </w:r>
            <w:proofErr w:type="spellStart"/>
            <w:r w:rsidRPr="00A4253E">
              <w:rPr>
                <w:lang w:val="en-US"/>
              </w:rPr>
              <w:t>authorising</w:t>
            </w:r>
            <w:proofErr w:type="spellEnd"/>
            <w:r w:rsidRPr="00A4253E">
              <w:rPr>
                <w:lang w:val="en-US"/>
              </w:rPr>
              <w:t xml:space="preserve"> access</w:t>
            </w:r>
          </w:p>
        </w:tc>
      </w:tr>
      <w:tr w:rsidR="00844898" w:rsidRPr="0051347C" w14:paraId="33F18D40" w14:textId="77777777" w:rsidTr="002A08E9">
        <w:trPr>
          <w:trHeight w:val="1130"/>
          <w:jc w:val="center"/>
        </w:trPr>
        <w:tc>
          <w:tcPr>
            <w:tcW w:w="3646" w:type="dxa"/>
            <w:tcMar>
              <w:top w:w="0" w:type="dxa"/>
              <w:left w:w="108" w:type="dxa"/>
              <w:bottom w:w="0" w:type="dxa"/>
              <w:right w:w="108" w:type="dxa"/>
            </w:tcMar>
            <w:vAlign w:val="center"/>
          </w:tcPr>
          <w:p w14:paraId="56066964" w14:textId="6A111EE1" w:rsidR="00844898" w:rsidRPr="00C449DE" w:rsidRDefault="00844898" w:rsidP="008E49B2">
            <w:pPr>
              <w:pStyle w:val="BodySAHealth"/>
            </w:pPr>
            <w:r>
              <w:rPr>
                <w:b/>
              </w:rPr>
              <w:t xml:space="preserve">New Data collection </w:t>
            </w:r>
            <w:r>
              <w:t>(further details to be provided in the protocol)</w:t>
            </w:r>
          </w:p>
        </w:tc>
        <w:tc>
          <w:tcPr>
            <w:tcW w:w="7073" w:type="dxa"/>
            <w:gridSpan w:val="3"/>
            <w:tcMar>
              <w:top w:w="0" w:type="dxa"/>
              <w:left w:w="108" w:type="dxa"/>
              <w:bottom w:w="0" w:type="dxa"/>
              <w:right w:w="108" w:type="dxa"/>
            </w:tcMar>
            <w:vAlign w:val="center"/>
          </w:tcPr>
          <w:p w14:paraId="5964BBC1" w14:textId="45EC0FDF" w:rsidR="00844898" w:rsidRDefault="00844898" w:rsidP="00844898">
            <w:pPr>
              <w:spacing w:after="60"/>
            </w:pPr>
            <w:r>
              <w:t xml:space="preserve">Will there be collection of data? </w:t>
            </w:r>
            <w:sdt>
              <w:sdtPr>
                <w:id w:val="193041846"/>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Pr="003B2104">
              <w:t xml:space="preserve"> Yes </w:t>
            </w:r>
            <w:sdt>
              <w:sdtPr>
                <w:id w:val="-773787777"/>
                <w14:checkbox>
                  <w14:checked w14:val="0"/>
                  <w14:checkedState w14:val="2612" w14:font="MS Gothic"/>
                  <w14:uncheckedState w14:val="2610" w14:font="MS Gothic"/>
                </w14:checkbox>
              </w:sdtPr>
              <w:sdtEndPr/>
              <w:sdtContent>
                <w:r w:rsidRPr="003B2104">
                  <w:rPr>
                    <w:rFonts w:ascii="MS Gothic" w:eastAsia="MS Gothic" w:hAnsi="MS Gothic" w:cs="MS Gothic" w:hint="eastAsia"/>
                  </w:rPr>
                  <w:t>☐</w:t>
                </w:r>
              </w:sdtContent>
            </w:sdt>
            <w:r w:rsidRPr="003B2104">
              <w:t xml:space="preserve"> No</w:t>
            </w:r>
          </w:p>
          <w:p w14:paraId="67464CB8" w14:textId="22544FC0" w:rsidR="00844898" w:rsidRDefault="00844898" w:rsidP="00844898">
            <w:pPr>
              <w:pStyle w:val="BodySAHealth"/>
              <w:rPr>
                <w:lang w:val="en-US"/>
              </w:rPr>
            </w:pPr>
            <w:r w:rsidRPr="007031FC">
              <w:rPr>
                <w:lang w:val="en-US"/>
              </w:rPr>
              <w:t xml:space="preserve">Will participant consent be obtained? </w:t>
            </w:r>
            <w:sdt>
              <w:sdtPr>
                <w:rPr>
                  <w:lang w:val="en-US"/>
                </w:rPr>
                <w:id w:val="362408855"/>
                <w14:checkbox>
                  <w14:checked w14:val="0"/>
                  <w14:checkedState w14:val="2612" w14:font="MS Gothic"/>
                  <w14:uncheckedState w14:val="2610" w14:font="MS Gothic"/>
                </w14:checkbox>
              </w:sdtPr>
              <w:sdtEndPr/>
              <w:sdtContent>
                <w:r w:rsidR="00777ABA">
                  <w:rPr>
                    <w:rFonts w:ascii="MS Gothic" w:eastAsia="MS Gothic" w:hAnsi="MS Gothic" w:hint="eastAsia"/>
                    <w:lang w:val="en-US"/>
                  </w:rPr>
                  <w:t>☐</w:t>
                </w:r>
              </w:sdtContent>
            </w:sdt>
            <w:r w:rsidRPr="007031FC">
              <w:rPr>
                <w:lang w:val="en-US"/>
              </w:rPr>
              <w:t xml:space="preserve"> Yes </w:t>
            </w:r>
            <w:sdt>
              <w:sdtPr>
                <w:rPr>
                  <w:lang w:val="en-US"/>
                </w:rPr>
                <w:id w:val="1995913697"/>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No</w:t>
            </w:r>
          </w:p>
          <w:p w14:paraId="4F05FE17" w14:textId="2D87023C" w:rsidR="00844898" w:rsidRDefault="00844898" w:rsidP="00777ABA">
            <w:pPr>
              <w:pStyle w:val="BodySAHealth"/>
            </w:pPr>
            <w:r w:rsidRPr="00780CB4">
              <w:t xml:space="preserve">Will a </w:t>
            </w:r>
            <w:r>
              <w:t>d</w:t>
            </w:r>
            <w:r w:rsidRPr="00780CB4">
              <w:t xml:space="preserve">atabank be established? </w:t>
            </w:r>
            <w:sdt>
              <w:sdtPr>
                <w:id w:val="518742144"/>
                <w14:checkbox>
                  <w14:checked w14:val="0"/>
                  <w14:checkedState w14:val="2612" w14:font="MS Gothic"/>
                  <w14:uncheckedState w14:val="2610" w14:font="MS Gothic"/>
                </w14:checkbox>
              </w:sdtPr>
              <w:sdtEndPr/>
              <w:sdtContent>
                <w:r w:rsidR="00055A5A">
                  <w:rPr>
                    <w:rFonts w:ascii="MS Gothic" w:eastAsia="MS Gothic" w:hAnsi="MS Gothic" w:hint="eastAsia"/>
                  </w:rPr>
                  <w:t>☐</w:t>
                </w:r>
              </w:sdtContent>
            </w:sdt>
            <w:r w:rsidRPr="00780CB4">
              <w:t xml:space="preserve"> Yes </w:t>
            </w:r>
            <w:sdt>
              <w:sdtPr>
                <w:id w:val="1611163542"/>
                <w14:checkbox>
                  <w14:checked w14:val="0"/>
                  <w14:checkedState w14:val="2612" w14:font="MS Gothic"/>
                  <w14:uncheckedState w14:val="2610" w14:font="MS Gothic"/>
                </w14:checkbox>
              </w:sdtPr>
              <w:sdtEndPr/>
              <w:sdtContent>
                <w:r w:rsidR="00E64884">
                  <w:rPr>
                    <w:rFonts w:ascii="MS Gothic" w:eastAsia="MS Gothic" w:hAnsi="MS Gothic" w:hint="eastAsia"/>
                  </w:rPr>
                  <w:t>☐</w:t>
                </w:r>
              </w:sdtContent>
            </w:sdt>
            <w:r w:rsidRPr="00780CB4">
              <w:t xml:space="preserve"> No</w:t>
            </w:r>
            <w:r w:rsidR="00055A5A">
              <w:t xml:space="preserve"> </w:t>
            </w:r>
          </w:p>
        </w:tc>
      </w:tr>
      <w:tr w:rsidR="007031FC" w:rsidRPr="0051347C" w14:paraId="111D8AA1" w14:textId="77777777" w:rsidTr="001C5183">
        <w:trPr>
          <w:trHeight w:val="1098"/>
          <w:jc w:val="center"/>
        </w:trPr>
        <w:tc>
          <w:tcPr>
            <w:tcW w:w="3646" w:type="dxa"/>
            <w:vMerge w:val="restart"/>
            <w:tcMar>
              <w:top w:w="0" w:type="dxa"/>
              <w:left w:w="108" w:type="dxa"/>
              <w:bottom w:w="0" w:type="dxa"/>
              <w:right w:w="108" w:type="dxa"/>
            </w:tcMar>
            <w:vAlign w:val="center"/>
          </w:tcPr>
          <w:p w14:paraId="033F3C35" w14:textId="37868330" w:rsidR="007031FC" w:rsidRDefault="00844898" w:rsidP="00844898">
            <w:pPr>
              <w:pStyle w:val="BodySAHealth"/>
              <w:rPr>
                <w:b/>
              </w:rPr>
            </w:pPr>
            <w:r>
              <w:rPr>
                <w:b/>
              </w:rPr>
              <w:t>Existing t</w:t>
            </w:r>
            <w:r w:rsidR="007031FC">
              <w:rPr>
                <w:b/>
              </w:rPr>
              <w:t xml:space="preserve">issue/samples </w:t>
            </w:r>
            <w:r w:rsidR="007031FC" w:rsidRPr="008E49B2">
              <w:t>(further details to be provided in the protocol)</w:t>
            </w:r>
          </w:p>
        </w:tc>
        <w:tc>
          <w:tcPr>
            <w:tcW w:w="7073" w:type="dxa"/>
            <w:gridSpan w:val="3"/>
            <w:tcMar>
              <w:top w:w="0" w:type="dxa"/>
              <w:left w:w="108" w:type="dxa"/>
              <w:bottom w:w="0" w:type="dxa"/>
              <w:right w:w="108" w:type="dxa"/>
            </w:tcMar>
            <w:vAlign w:val="center"/>
          </w:tcPr>
          <w:p w14:paraId="2DD10B48" w14:textId="0F887F7D" w:rsidR="007031FC" w:rsidRDefault="007031FC" w:rsidP="00356190">
            <w:pPr>
              <w:pStyle w:val="BodySAHealth"/>
              <w:rPr>
                <w:lang w:val="en-US"/>
              </w:rPr>
            </w:pPr>
            <w:r>
              <w:rPr>
                <w:lang w:val="en-US"/>
              </w:rPr>
              <w:t xml:space="preserve">Will </w:t>
            </w:r>
            <w:r w:rsidRPr="003B2104">
              <w:rPr>
                <w:lang w:val="en-US"/>
              </w:rPr>
              <w:t xml:space="preserve">access </w:t>
            </w:r>
            <w:r>
              <w:rPr>
                <w:lang w:val="en-US"/>
              </w:rPr>
              <w:t>to tissue / samples be required in the study?</w:t>
            </w:r>
            <w:r w:rsidRPr="003B2104">
              <w:rPr>
                <w:lang w:val="en-US"/>
              </w:rPr>
              <w:t xml:space="preserve"> </w:t>
            </w:r>
            <w:sdt>
              <w:sdtPr>
                <w:rPr>
                  <w:lang w:val="en-US"/>
                </w:rPr>
                <w:id w:val="-1890259188"/>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Yes </w:t>
            </w:r>
            <w:sdt>
              <w:sdtPr>
                <w:rPr>
                  <w:lang w:val="en-US"/>
                </w:rPr>
                <w:id w:val="304287869"/>
                <w14:checkbox>
                  <w14:checked w14:val="0"/>
                  <w14:checkedState w14:val="2612" w14:font="MS Gothic"/>
                  <w14:uncheckedState w14:val="2610" w14:font="MS Gothic"/>
                </w14:checkbox>
              </w:sdtPr>
              <w:sdtEndPr/>
              <w:sdtContent>
                <w:r w:rsidR="00777ABA">
                  <w:rPr>
                    <w:rFonts w:ascii="MS Gothic" w:eastAsia="MS Gothic" w:hAnsi="MS Gothic" w:hint="eastAsia"/>
                    <w:lang w:val="en-US"/>
                  </w:rPr>
                  <w:t>☐</w:t>
                </w:r>
              </w:sdtContent>
            </w:sdt>
            <w:r w:rsidRPr="003B2104">
              <w:rPr>
                <w:lang w:val="en-US"/>
              </w:rPr>
              <w:t xml:space="preserve"> No</w:t>
            </w:r>
          </w:p>
          <w:p w14:paraId="1CF9B334" w14:textId="77246028" w:rsidR="00006B7A" w:rsidRDefault="00006B7A" w:rsidP="00006B7A">
            <w:pPr>
              <w:pStyle w:val="BodySAHealth"/>
              <w:rPr>
                <w:lang w:val="en-US"/>
              </w:rPr>
            </w:pPr>
            <w:r>
              <w:rPr>
                <w:lang w:val="en-US"/>
              </w:rPr>
              <w:t>Are the tissue/samples held within your department?</w:t>
            </w:r>
            <w:r w:rsidRPr="003B2104">
              <w:rPr>
                <w:lang w:val="en-US"/>
              </w:rPr>
              <w:t xml:space="preserve"> </w:t>
            </w:r>
            <w:sdt>
              <w:sdtPr>
                <w:rPr>
                  <w:lang w:val="en-US"/>
                </w:rPr>
                <w:id w:val="2108533714"/>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Yes </w:t>
            </w:r>
            <w:sdt>
              <w:sdtPr>
                <w:rPr>
                  <w:lang w:val="en-US"/>
                </w:rPr>
                <w:id w:val="-216742748"/>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No</w:t>
            </w:r>
          </w:p>
          <w:p w14:paraId="02E11CE1" w14:textId="45E5488F" w:rsidR="007031FC" w:rsidRPr="00780CB4" w:rsidRDefault="007031FC" w:rsidP="008E49B2">
            <w:pPr>
              <w:pStyle w:val="BodySAHealth"/>
            </w:pPr>
            <w:r w:rsidRPr="007031FC">
              <w:rPr>
                <w:lang w:val="en-US"/>
              </w:rPr>
              <w:t>H</w:t>
            </w:r>
            <w:r w:rsidR="00844898">
              <w:rPr>
                <w:lang w:val="en-US"/>
              </w:rPr>
              <w:t>as participant c</w:t>
            </w:r>
            <w:r w:rsidRPr="007031FC">
              <w:rPr>
                <w:lang w:val="en-US"/>
              </w:rPr>
              <w:t xml:space="preserve">onsent been obtained? </w:t>
            </w:r>
            <w:sdt>
              <w:sdtPr>
                <w:rPr>
                  <w:lang w:val="en-US"/>
                </w:rPr>
                <w:id w:val="-154838383"/>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Yes </w:t>
            </w:r>
            <w:sdt>
              <w:sdtPr>
                <w:rPr>
                  <w:lang w:val="en-US"/>
                </w:rPr>
                <w:id w:val="-1325352753"/>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No</w:t>
            </w:r>
          </w:p>
        </w:tc>
      </w:tr>
      <w:tr w:rsidR="00C449DE" w:rsidRPr="0051347C" w14:paraId="3E87E1ED" w14:textId="77777777" w:rsidTr="00301437">
        <w:trPr>
          <w:trHeight w:val="1456"/>
          <w:jc w:val="center"/>
        </w:trPr>
        <w:tc>
          <w:tcPr>
            <w:tcW w:w="3646" w:type="dxa"/>
            <w:vMerge/>
            <w:tcMar>
              <w:top w:w="0" w:type="dxa"/>
              <w:left w:w="108" w:type="dxa"/>
              <w:bottom w:w="0" w:type="dxa"/>
              <w:right w:w="108" w:type="dxa"/>
            </w:tcMar>
            <w:vAlign w:val="center"/>
          </w:tcPr>
          <w:p w14:paraId="736AA8F2" w14:textId="77777777" w:rsidR="00C449DE" w:rsidRDefault="00C449DE" w:rsidP="004865D5">
            <w:pPr>
              <w:pStyle w:val="BodyText"/>
              <w:rPr>
                <w:rFonts w:asciiTheme="minorHAnsi" w:hAnsiTheme="minorHAnsi" w:cstheme="minorHAnsi"/>
                <w:b/>
                <w:bCs/>
                <w:sz w:val="22"/>
                <w:szCs w:val="22"/>
              </w:rPr>
            </w:pPr>
          </w:p>
        </w:tc>
        <w:tc>
          <w:tcPr>
            <w:tcW w:w="7073" w:type="dxa"/>
            <w:gridSpan w:val="3"/>
            <w:tcMar>
              <w:top w:w="0" w:type="dxa"/>
              <w:left w:w="108" w:type="dxa"/>
              <w:bottom w:w="0" w:type="dxa"/>
              <w:right w:w="108" w:type="dxa"/>
            </w:tcMar>
            <w:vAlign w:val="center"/>
          </w:tcPr>
          <w:p w14:paraId="0147E77A" w14:textId="6F6F8849" w:rsidR="00C449DE" w:rsidRPr="00B3573C" w:rsidRDefault="00C449DE" w:rsidP="008E49B2">
            <w:pPr>
              <w:pStyle w:val="BodySAHealth"/>
            </w:pPr>
            <w:r>
              <w:rPr>
                <w:lang w:val="en-US"/>
              </w:rPr>
              <w:t>If access is required outside of your department a</w:t>
            </w:r>
            <w:r w:rsidRPr="00E43C63">
              <w:rPr>
                <w:lang w:val="en-US"/>
              </w:rPr>
              <w:t xml:space="preserve">ttach approval from person </w:t>
            </w:r>
            <w:r w:rsidR="00A4253E">
              <w:rPr>
                <w:lang w:val="en-US"/>
              </w:rPr>
              <w:t xml:space="preserve">/department </w:t>
            </w:r>
            <w:r w:rsidRPr="00E43C63">
              <w:rPr>
                <w:lang w:val="en-US"/>
              </w:rPr>
              <w:t>responsible for access to tissue/sample e.g. manager of tissue bank</w:t>
            </w:r>
          </w:p>
        </w:tc>
      </w:tr>
      <w:tr w:rsidR="007031FC" w:rsidRPr="0051347C" w14:paraId="309F8CB2" w14:textId="77777777" w:rsidTr="00A52763">
        <w:trPr>
          <w:trHeight w:val="282"/>
          <w:jc w:val="center"/>
        </w:trPr>
        <w:tc>
          <w:tcPr>
            <w:tcW w:w="3646" w:type="dxa"/>
            <w:vMerge w:val="restart"/>
            <w:tcMar>
              <w:top w:w="0" w:type="dxa"/>
              <w:left w:w="108" w:type="dxa"/>
              <w:bottom w:w="0" w:type="dxa"/>
              <w:right w:w="108" w:type="dxa"/>
            </w:tcMar>
            <w:vAlign w:val="center"/>
          </w:tcPr>
          <w:p w14:paraId="7DF31A2F" w14:textId="30E00FE8" w:rsidR="007031FC" w:rsidRPr="00E860B3" w:rsidRDefault="007031FC" w:rsidP="00E860B3">
            <w:pPr>
              <w:pStyle w:val="BodySAHealth"/>
              <w:rPr>
                <w:b/>
              </w:rPr>
            </w:pPr>
            <w:r>
              <w:rPr>
                <w:b/>
              </w:rPr>
              <w:t xml:space="preserve">New sample collection </w:t>
            </w:r>
            <w:r>
              <w:t>(further details to be provided in the protocol)</w:t>
            </w:r>
          </w:p>
        </w:tc>
        <w:tc>
          <w:tcPr>
            <w:tcW w:w="7073" w:type="dxa"/>
            <w:gridSpan w:val="3"/>
            <w:tcBorders>
              <w:bottom w:val="nil"/>
            </w:tcBorders>
            <w:tcMar>
              <w:top w:w="0" w:type="dxa"/>
              <w:left w:w="108" w:type="dxa"/>
              <w:bottom w:w="0" w:type="dxa"/>
              <w:right w:w="108" w:type="dxa"/>
            </w:tcMar>
            <w:vAlign w:val="center"/>
          </w:tcPr>
          <w:p w14:paraId="7240879D" w14:textId="581ECBAC" w:rsidR="007031FC" w:rsidRPr="00A016FB" w:rsidRDefault="007031FC" w:rsidP="00844898">
            <w:r>
              <w:t xml:space="preserve">Will there be collection of samples? </w:t>
            </w:r>
            <w:sdt>
              <w:sdtPr>
                <w:id w:val="1652481302"/>
                <w14:checkbox>
                  <w14:checked w14:val="0"/>
                  <w14:checkedState w14:val="2612" w14:font="MS Gothic"/>
                  <w14:uncheckedState w14:val="2610" w14:font="MS Gothic"/>
                </w14:checkbox>
              </w:sdtPr>
              <w:sdtEndPr/>
              <w:sdtContent>
                <w:r w:rsidRPr="003B2104">
                  <w:rPr>
                    <w:rFonts w:ascii="MS Gothic" w:eastAsia="MS Gothic" w:hAnsi="MS Gothic" w:cs="MS Gothic" w:hint="eastAsia"/>
                  </w:rPr>
                  <w:t>☐</w:t>
                </w:r>
              </w:sdtContent>
            </w:sdt>
            <w:r w:rsidRPr="003B2104">
              <w:t xml:space="preserve"> Yes </w:t>
            </w:r>
            <w:sdt>
              <w:sdtPr>
                <w:id w:val="-24482068"/>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Pr="003B2104">
              <w:t xml:space="preserve"> No</w:t>
            </w:r>
          </w:p>
        </w:tc>
      </w:tr>
      <w:tr w:rsidR="007031FC" w:rsidRPr="0051347C" w14:paraId="7869D3E9" w14:textId="77777777" w:rsidTr="008835FF">
        <w:trPr>
          <w:trHeight w:val="264"/>
          <w:jc w:val="center"/>
        </w:trPr>
        <w:tc>
          <w:tcPr>
            <w:tcW w:w="3646" w:type="dxa"/>
            <w:vMerge/>
            <w:tcMar>
              <w:top w:w="0" w:type="dxa"/>
              <w:left w:w="108" w:type="dxa"/>
              <w:bottom w:w="0" w:type="dxa"/>
              <w:right w:w="108" w:type="dxa"/>
            </w:tcMar>
            <w:vAlign w:val="center"/>
          </w:tcPr>
          <w:p w14:paraId="298FEDF2" w14:textId="1F09787B" w:rsidR="007031FC" w:rsidRDefault="007031FC" w:rsidP="00E860B3">
            <w:pPr>
              <w:pStyle w:val="BodySAHealth"/>
              <w:rPr>
                <w:b/>
              </w:rPr>
            </w:pPr>
          </w:p>
        </w:tc>
        <w:tc>
          <w:tcPr>
            <w:tcW w:w="7073" w:type="dxa"/>
            <w:gridSpan w:val="3"/>
            <w:tcBorders>
              <w:bottom w:val="dotted" w:sz="4" w:space="0" w:color="auto"/>
            </w:tcBorders>
            <w:tcMar>
              <w:top w:w="0" w:type="dxa"/>
              <w:left w:w="108" w:type="dxa"/>
              <w:bottom w:w="0" w:type="dxa"/>
              <w:right w:w="108" w:type="dxa"/>
            </w:tcMar>
            <w:vAlign w:val="center"/>
          </w:tcPr>
          <w:p w14:paraId="11A8163D" w14:textId="3FDCDA9E" w:rsidR="007031FC" w:rsidRPr="00C449DE" w:rsidRDefault="007031FC" w:rsidP="0001239E">
            <w:pPr>
              <w:rPr>
                <w:lang w:val="en-AU"/>
              </w:rPr>
            </w:pPr>
            <w:r>
              <w:rPr>
                <w:lang w:val="en-AU"/>
              </w:rPr>
              <w:t xml:space="preserve">Will a tissue </w:t>
            </w:r>
            <w:r w:rsidRPr="00C449DE">
              <w:rPr>
                <w:lang w:val="en-AU"/>
              </w:rPr>
              <w:t xml:space="preserve">bank be established? </w:t>
            </w:r>
            <w:sdt>
              <w:sdtPr>
                <w:rPr>
                  <w:lang w:val="en-AU"/>
                </w:rPr>
                <w:id w:val="-1080368394"/>
                <w14:checkbox>
                  <w14:checked w14:val="0"/>
                  <w14:checkedState w14:val="2612" w14:font="MS Gothic"/>
                  <w14:uncheckedState w14:val="2610" w14:font="MS Gothic"/>
                </w14:checkbox>
              </w:sdtPr>
              <w:sdtEndPr/>
              <w:sdtContent>
                <w:r w:rsidRPr="00C449DE">
                  <w:rPr>
                    <w:rFonts w:ascii="MS Gothic" w:eastAsia="MS Gothic" w:hAnsi="MS Gothic" w:cs="MS Gothic" w:hint="eastAsia"/>
                    <w:lang w:val="en-AU"/>
                  </w:rPr>
                  <w:t>☐</w:t>
                </w:r>
              </w:sdtContent>
            </w:sdt>
            <w:r w:rsidRPr="00C449DE">
              <w:rPr>
                <w:lang w:val="en-AU"/>
              </w:rPr>
              <w:t xml:space="preserve"> Yes </w:t>
            </w:r>
            <w:sdt>
              <w:sdtPr>
                <w:rPr>
                  <w:lang w:val="en-AU"/>
                </w:rPr>
                <w:id w:val="1857223043"/>
                <w14:checkbox>
                  <w14:checked w14:val="0"/>
                  <w14:checkedState w14:val="2612" w14:font="MS Gothic"/>
                  <w14:uncheckedState w14:val="2610" w14:font="MS Gothic"/>
                </w14:checkbox>
              </w:sdtPr>
              <w:sdtEndPr/>
              <w:sdtContent>
                <w:r w:rsidRPr="00C449DE">
                  <w:rPr>
                    <w:rFonts w:ascii="MS Gothic" w:eastAsia="MS Gothic" w:hAnsi="MS Gothic" w:cs="MS Gothic" w:hint="eastAsia"/>
                    <w:lang w:val="en-AU"/>
                  </w:rPr>
                  <w:t>☐</w:t>
                </w:r>
              </w:sdtContent>
            </w:sdt>
            <w:r w:rsidRPr="00C449DE">
              <w:rPr>
                <w:lang w:val="en-AU"/>
              </w:rPr>
              <w:t xml:space="preserve"> No</w:t>
            </w:r>
          </w:p>
        </w:tc>
      </w:tr>
      <w:tr w:rsidR="007031FC" w:rsidRPr="0051347C" w14:paraId="6C1668A7" w14:textId="77777777" w:rsidTr="00C449DE">
        <w:trPr>
          <w:trHeight w:val="264"/>
          <w:jc w:val="center"/>
        </w:trPr>
        <w:tc>
          <w:tcPr>
            <w:tcW w:w="3646" w:type="dxa"/>
            <w:vMerge/>
            <w:tcBorders>
              <w:bottom w:val="dotted" w:sz="4" w:space="0" w:color="auto"/>
            </w:tcBorders>
            <w:tcMar>
              <w:top w:w="0" w:type="dxa"/>
              <w:left w:w="108" w:type="dxa"/>
              <w:bottom w:w="0" w:type="dxa"/>
              <w:right w:w="108" w:type="dxa"/>
            </w:tcMar>
            <w:vAlign w:val="center"/>
          </w:tcPr>
          <w:p w14:paraId="561B2C1A" w14:textId="77777777" w:rsidR="007031FC" w:rsidRDefault="007031FC" w:rsidP="00E860B3">
            <w:pPr>
              <w:pStyle w:val="BodySAHealth"/>
              <w:rPr>
                <w:b/>
              </w:rPr>
            </w:pPr>
          </w:p>
        </w:tc>
        <w:tc>
          <w:tcPr>
            <w:tcW w:w="7073" w:type="dxa"/>
            <w:gridSpan w:val="3"/>
            <w:tcBorders>
              <w:bottom w:val="dotted" w:sz="4" w:space="0" w:color="auto"/>
            </w:tcBorders>
            <w:tcMar>
              <w:top w:w="0" w:type="dxa"/>
              <w:left w:w="108" w:type="dxa"/>
              <w:bottom w:w="0" w:type="dxa"/>
              <w:right w:w="108" w:type="dxa"/>
            </w:tcMar>
            <w:vAlign w:val="center"/>
          </w:tcPr>
          <w:p w14:paraId="6B77C03A" w14:textId="20E7A016" w:rsidR="007031FC" w:rsidRDefault="007031FC" w:rsidP="0001239E">
            <w:pPr>
              <w:rPr>
                <w:lang w:val="en-AU"/>
              </w:rPr>
            </w:pPr>
            <w:r w:rsidRPr="007031FC">
              <w:t xml:space="preserve">Will participant consent be obtained? </w:t>
            </w:r>
            <w:sdt>
              <w:sdtPr>
                <w:id w:val="-1668241662"/>
                <w14:checkbox>
                  <w14:checked w14:val="0"/>
                  <w14:checkedState w14:val="2612" w14:font="MS Gothic"/>
                  <w14:uncheckedState w14:val="2610" w14:font="MS Gothic"/>
                </w14:checkbox>
              </w:sdtPr>
              <w:sdtEndPr/>
              <w:sdtContent>
                <w:r w:rsidRPr="007031FC">
                  <w:rPr>
                    <w:rFonts w:hint="eastAsia"/>
                  </w:rPr>
                  <w:t>☐</w:t>
                </w:r>
              </w:sdtContent>
            </w:sdt>
            <w:r w:rsidRPr="007031FC">
              <w:t xml:space="preserve"> Yes </w:t>
            </w:r>
            <w:sdt>
              <w:sdtPr>
                <w:id w:val="1713608785"/>
                <w14:checkbox>
                  <w14:checked w14:val="0"/>
                  <w14:checkedState w14:val="2612" w14:font="MS Gothic"/>
                  <w14:uncheckedState w14:val="2610" w14:font="MS Gothic"/>
                </w14:checkbox>
              </w:sdtPr>
              <w:sdtEndPr/>
              <w:sdtContent>
                <w:r w:rsidRPr="007031FC">
                  <w:rPr>
                    <w:rFonts w:hint="eastAsia"/>
                  </w:rPr>
                  <w:t>☐</w:t>
                </w:r>
              </w:sdtContent>
            </w:sdt>
            <w:r w:rsidRPr="007031FC">
              <w:t xml:space="preserve"> No</w:t>
            </w:r>
          </w:p>
        </w:tc>
      </w:tr>
      <w:tr w:rsidR="00C449DE" w:rsidRPr="0051347C" w14:paraId="5D176FFB" w14:textId="77777777" w:rsidTr="004F7FBC">
        <w:trPr>
          <w:trHeight w:val="798"/>
          <w:jc w:val="center"/>
        </w:trPr>
        <w:tc>
          <w:tcPr>
            <w:tcW w:w="3646" w:type="dxa"/>
            <w:tcBorders>
              <w:bottom w:val="dotted" w:sz="4" w:space="0" w:color="auto"/>
            </w:tcBorders>
            <w:tcMar>
              <w:top w:w="0" w:type="dxa"/>
              <w:left w:w="108" w:type="dxa"/>
              <w:bottom w:w="0" w:type="dxa"/>
              <w:right w:w="108" w:type="dxa"/>
            </w:tcMar>
            <w:vAlign w:val="center"/>
          </w:tcPr>
          <w:p w14:paraId="6B291D3E" w14:textId="4D696783" w:rsidR="00C449DE" w:rsidRDefault="00C449DE" w:rsidP="00E860B3">
            <w:pPr>
              <w:pStyle w:val="BodySAHealth"/>
              <w:rPr>
                <w:b/>
              </w:rPr>
            </w:pPr>
            <w:r w:rsidRPr="00C449DE">
              <w:rPr>
                <w:b/>
                <w:lang w:val="en-US"/>
              </w:rPr>
              <w:t>Peer review (e.g. grant application)</w:t>
            </w:r>
          </w:p>
        </w:tc>
        <w:tc>
          <w:tcPr>
            <w:tcW w:w="7073" w:type="dxa"/>
            <w:gridSpan w:val="3"/>
            <w:tcBorders>
              <w:bottom w:val="dotted" w:sz="4" w:space="0" w:color="auto"/>
            </w:tcBorders>
            <w:tcMar>
              <w:top w:w="0" w:type="dxa"/>
              <w:left w:w="108" w:type="dxa"/>
              <w:bottom w:w="0" w:type="dxa"/>
              <w:right w:w="108" w:type="dxa"/>
            </w:tcMar>
            <w:vAlign w:val="center"/>
          </w:tcPr>
          <w:p w14:paraId="2BA6439A" w14:textId="77777777" w:rsidR="00C449DE" w:rsidRDefault="003D5701" w:rsidP="0001239E">
            <w:pPr>
              <w:rPr>
                <w:lang w:val="en-AU"/>
              </w:rPr>
            </w:pPr>
            <w:sdt>
              <w:sdtPr>
                <w:rPr>
                  <w:lang w:val="en-AU"/>
                </w:rPr>
                <w:id w:val="1181168119"/>
                <w14:checkbox>
                  <w14:checked w14:val="0"/>
                  <w14:checkedState w14:val="2612" w14:font="MS Gothic"/>
                  <w14:uncheckedState w14:val="2610" w14:font="MS Gothic"/>
                </w14:checkbox>
              </w:sdtPr>
              <w:sdtEndPr/>
              <w:sdtContent>
                <w:r w:rsidR="00C449DE" w:rsidRPr="00C449DE">
                  <w:rPr>
                    <w:rFonts w:ascii="MS Gothic" w:eastAsia="MS Gothic" w:hAnsi="MS Gothic" w:cs="MS Gothic" w:hint="eastAsia"/>
                    <w:lang w:val="en-AU"/>
                  </w:rPr>
                  <w:t>☐</w:t>
                </w:r>
              </w:sdtContent>
            </w:sdt>
            <w:r w:rsidR="00C449DE" w:rsidRPr="00C449DE">
              <w:rPr>
                <w:lang w:val="en-AU"/>
              </w:rPr>
              <w:t xml:space="preserve"> Yes </w:t>
            </w:r>
            <w:sdt>
              <w:sdtPr>
                <w:rPr>
                  <w:lang w:val="en-AU"/>
                </w:rPr>
                <w:id w:val="549811366"/>
                <w14:checkbox>
                  <w14:checked w14:val="0"/>
                  <w14:checkedState w14:val="2612" w14:font="MS Gothic"/>
                  <w14:uncheckedState w14:val="2610" w14:font="MS Gothic"/>
                </w14:checkbox>
              </w:sdtPr>
              <w:sdtEndPr/>
              <w:sdtContent>
                <w:r w:rsidR="00C449DE" w:rsidRPr="00C449DE">
                  <w:rPr>
                    <w:rFonts w:ascii="MS Gothic" w:eastAsia="MS Gothic" w:hAnsi="MS Gothic" w:cs="MS Gothic" w:hint="eastAsia"/>
                    <w:lang w:val="en-AU"/>
                  </w:rPr>
                  <w:t>☐</w:t>
                </w:r>
              </w:sdtContent>
            </w:sdt>
            <w:r w:rsidR="00C449DE" w:rsidRPr="00C449DE">
              <w:rPr>
                <w:lang w:val="en-AU"/>
              </w:rPr>
              <w:t xml:space="preserve"> No</w:t>
            </w:r>
          </w:p>
          <w:p w14:paraId="2353B36F" w14:textId="247C246B" w:rsidR="00C449DE" w:rsidRDefault="00C449DE" w:rsidP="0001239E">
            <w:pPr>
              <w:rPr>
                <w:lang w:val="en-AU"/>
              </w:rPr>
            </w:pPr>
            <w:r>
              <w:rPr>
                <w:lang w:val="en-AU"/>
              </w:rPr>
              <w:t>If yes, provide details</w:t>
            </w:r>
          </w:p>
        </w:tc>
      </w:tr>
      <w:tr w:rsidR="00C449DE" w:rsidRPr="0051347C" w14:paraId="3D5F4C65" w14:textId="77777777" w:rsidTr="00E43C63">
        <w:trPr>
          <w:trHeight w:val="128"/>
          <w:jc w:val="center"/>
        </w:trPr>
        <w:tc>
          <w:tcPr>
            <w:tcW w:w="3646" w:type="dxa"/>
            <w:vMerge w:val="restart"/>
            <w:tcMar>
              <w:top w:w="0" w:type="dxa"/>
              <w:left w:w="108" w:type="dxa"/>
              <w:bottom w:w="0" w:type="dxa"/>
              <w:right w:w="108" w:type="dxa"/>
            </w:tcMar>
            <w:vAlign w:val="center"/>
          </w:tcPr>
          <w:p w14:paraId="33E7BF41" w14:textId="77777777" w:rsidR="00C449DE" w:rsidRDefault="00C449DE" w:rsidP="00E860B3">
            <w:pPr>
              <w:pStyle w:val="BodySAHealth"/>
              <w:rPr>
                <w:b/>
              </w:rPr>
            </w:pPr>
            <w:r w:rsidRPr="00E860B3">
              <w:rPr>
                <w:b/>
              </w:rPr>
              <w:t>Funding</w:t>
            </w:r>
            <w:r w:rsidR="00A74720">
              <w:rPr>
                <w:b/>
              </w:rPr>
              <w:t>/Budget</w:t>
            </w:r>
          </w:p>
          <w:p w14:paraId="73E54979" w14:textId="5CA0F3A2" w:rsidR="00C04730" w:rsidRPr="00C04730" w:rsidRDefault="00C04730" w:rsidP="00E860B3">
            <w:pPr>
              <w:pStyle w:val="BodySAHealth"/>
            </w:pPr>
            <w:r w:rsidRPr="00C04730">
              <w:t>To be discussed with the Divisional Business Consultant</w:t>
            </w:r>
          </w:p>
        </w:tc>
        <w:tc>
          <w:tcPr>
            <w:tcW w:w="7073" w:type="dxa"/>
            <w:gridSpan w:val="3"/>
            <w:tcMar>
              <w:top w:w="0" w:type="dxa"/>
              <w:left w:w="108" w:type="dxa"/>
              <w:bottom w:w="0" w:type="dxa"/>
              <w:right w:w="108" w:type="dxa"/>
            </w:tcMar>
            <w:vAlign w:val="center"/>
          </w:tcPr>
          <w:p w14:paraId="513C4E37" w14:textId="1C8FC805" w:rsidR="00C449DE" w:rsidRDefault="003D5701" w:rsidP="00FB1BDD">
            <w:pPr>
              <w:pStyle w:val="BodySAHealth"/>
              <w:rPr>
                <w:b/>
              </w:rPr>
            </w:pPr>
            <w:sdt>
              <w:sdtPr>
                <w:id w:val="-1084687298"/>
                <w14:checkbox>
                  <w14:checked w14:val="0"/>
                  <w14:checkedState w14:val="2612" w14:font="MS Gothic"/>
                  <w14:uncheckedState w14:val="2610" w14:font="MS Gothic"/>
                </w14:checkbox>
              </w:sdtPr>
              <w:sdtEndPr/>
              <w:sdtContent>
                <w:r w:rsidR="00D4248A" w:rsidRPr="00D4248A">
                  <w:rPr>
                    <w:rFonts w:ascii="MS Gothic" w:eastAsia="MS Gothic" w:hAnsi="MS Gothic" w:hint="eastAsia"/>
                  </w:rPr>
                  <w:t>☐</w:t>
                </w:r>
              </w:sdtContent>
            </w:sdt>
            <w:r w:rsidR="00C449DE" w:rsidRPr="00A016FB">
              <w:rPr>
                <w:b/>
              </w:rPr>
              <w:t>In-kind</w:t>
            </w:r>
            <w:r w:rsidR="00C449DE">
              <w:rPr>
                <w:b/>
              </w:rPr>
              <w:t xml:space="preserve">. </w:t>
            </w:r>
          </w:p>
          <w:p w14:paraId="3E40ABBB" w14:textId="7E67621E" w:rsidR="00C449DE" w:rsidRDefault="00C449DE" w:rsidP="00FB1BDD">
            <w:pPr>
              <w:pStyle w:val="BodySAHealth"/>
            </w:pPr>
            <w:r w:rsidRPr="00A74720">
              <w:rPr>
                <w:b/>
                <w:color w:val="FF0000"/>
              </w:rPr>
              <w:t>Provide details</w:t>
            </w:r>
            <w:r w:rsidRPr="00A016FB">
              <w:t>: personnel and hours of support</w:t>
            </w:r>
            <w:r w:rsidR="003A4529">
              <w:t xml:space="preserve"> for N</w:t>
            </w:r>
            <w:r>
              <w:t>ALHN staff</w:t>
            </w:r>
            <w:r w:rsidR="0063376A">
              <w:t>.</w:t>
            </w:r>
          </w:p>
          <w:p w14:paraId="4C2F61CB" w14:textId="77777777" w:rsidR="0063376A" w:rsidRDefault="0063376A" w:rsidP="00A74720">
            <w:pPr>
              <w:pStyle w:val="BodySAHealth"/>
              <w:rPr>
                <w:rFonts w:asciiTheme="minorHAnsi" w:hAnsiTheme="minorHAnsi" w:cstheme="minorHAnsi"/>
                <w:bCs/>
                <w:szCs w:val="20"/>
              </w:rPr>
            </w:pPr>
          </w:p>
          <w:p w14:paraId="5208F9AD" w14:textId="77777777" w:rsidR="00D94292" w:rsidRPr="00A016FB" w:rsidRDefault="00D94292" w:rsidP="00A74720">
            <w:pPr>
              <w:pStyle w:val="BodySAHealth"/>
              <w:rPr>
                <w:rFonts w:asciiTheme="minorHAnsi" w:hAnsiTheme="minorHAnsi" w:cstheme="minorHAnsi"/>
                <w:bCs/>
                <w:szCs w:val="20"/>
              </w:rPr>
            </w:pPr>
          </w:p>
        </w:tc>
      </w:tr>
      <w:tr w:rsidR="00C449DE" w:rsidRPr="0051347C" w14:paraId="04223EE2" w14:textId="77777777" w:rsidTr="00E43C63">
        <w:trPr>
          <w:trHeight w:val="124"/>
          <w:jc w:val="center"/>
        </w:trPr>
        <w:tc>
          <w:tcPr>
            <w:tcW w:w="3646" w:type="dxa"/>
            <w:vMerge/>
            <w:tcMar>
              <w:top w:w="0" w:type="dxa"/>
              <w:left w:w="108" w:type="dxa"/>
              <w:bottom w:w="0" w:type="dxa"/>
              <w:right w:w="108" w:type="dxa"/>
            </w:tcMar>
            <w:vAlign w:val="center"/>
          </w:tcPr>
          <w:p w14:paraId="0C02A3C6" w14:textId="77777777" w:rsidR="00C449DE" w:rsidRPr="00E860B3" w:rsidRDefault="00C449DE" w:rsidP="00E860B3">
            <w:pPr>
              <w:pStyle w:val="BodySAHealth"/>
              <w:rPr>
                <w:b/>
              </w:rPr>
            </w:pPr>
          </w:p>
        </w:tc>
        <w:tc>
          <w:tcPr>
            <w:tcW w:w="7073" w:type="dxa"/>
            <w:gridSpan w:val="3"/>
            <w:tcMar>
              <w:top w:w="0" w:type="dxa"/>
              <w:left w:w="108" w:type="dxa"/>
              <w:bottom w:w="0" w:type="dxa"/>
              <w:right w:w="108" w:type="dxa"/>
            </w:tcMar>
            <w:vAlign w:val="center"/>
          </w:tcPr>
          <w:p w14:paraId="5C5197AE" w14:textId="77777777" w:rsidR="00C449DE" w:rsidRPr="00A016FB" w:rsidRDefault="003D5701" w:rsidP="0023361B">
            <w:pPr>
              <w:pStyle w:val="Heading4"/>
            </w:pPr>
            <w:sdt>
              <w:sdtPr>
                <w:id w:val="1326401032"/>
                <w14:checkbox>
                  <w14:checked w14:val="0"/>
                  <w14:checkedState w14:val="2612" w14:font="MS Gothic"/>
                  <w14:uncheckedState w14:val="2610" w14:font="MS Gothic"/>
                </w14:checkbox>
              </w:sdtPr>
              <w:sdtEndPr/>
              <w:sdtContent>
                <w:r w:rsidR="00C449DE" w:rsidRPr="00D4248A">
                  <w:rPr>
                    <w:rFonts w:ascii="MS Gothic" w:eastAsia="MS Gothic" w:hAnsi="MS Gothic" w:cs="MS Gothic" w:hint="eastAsia"/>
                  </w:rPr>
                  <w:t>☐</w:t>
                </w:r>
              </w:sdtContent>
            </w:sdt>
            <w:r w:rsidR="00C449DE" w:rsidRPr="00A016FB">
              <w:t>Internal department funding</w:t>
            </w:r>
          </w:p>
          <w:p w14:paraId="4134C341" w14:textId="49F2CD19" w:rsidR="00C449DE" w:rsidRPr="00A016FB" w:rsidRDefault="003A4529" w:rsidP="00B82EF6">
            <w:pPr>
              <w:pStyle w:val="BodySAHealth"/>
            </w:pPr>
            <w:r>
              <w:t>If yes, N</w:t>
            </w:r>
            <w:r w:rsidR="00C449DE">
              <w:t>ALHN</w:t>
            </w:r>
            <w:r w:rsidR="00C449DE" w:rsidRPr="00A016FB">
              <w:t xml:space="preserve"> </w:t>
            </w:r>
            <w:sdt>
              <w:sdtPr>
                <w:id w:val="776612750"/>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University </w:t>
            </w:r>
            <w:sdt>
              <w:sdtPr>
                <w:id w:val="1875267104"/>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SAHMRI </w:t>
            </w:r>
            <w:sdt>
              <w:sdtPr>
                <w:id w:val="553122221"/>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Other </w:t>
            </w:r>
            <w:sdt>
              <w:sdtPr>
                <w:id w:val="1637758156"/>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w:t>
            </w:r>
          </w:p>
          <w:p w14:paraId="203374AC" w14:textId="50E9CFEC" w:rsidR="00C449DE" w:rsidRPr="00A016FB" w:rsidRDefault="00C449DE" w:rsidP="00B82EF6">
            <w:pPr>
              <w:pStyle w:val="BodySAHealth"/>
            </w:pPr>
            <w:r w:rsidRPr="00A74720">
              <w:rPr>
                <w:b/>
                <w:color w:val="FF0000"/>
              </w:rPr>
              <w:t>Provide details</w:t>
            </w:r>
            <w:r w:rsidRPr="00A74720">
              <w:rPr>
                <w:color w:val="FF0000"/>
              </w:rPr>
              <w:t xml:space="preserve"> </w:t>
            </w:r>
            <w:r w:rsidRPr="00A016FB">
              <w:t>of funding and cost centre</w:t>
            </w:r>
            <w:r>
              <w:t xml:space="preserve"> for </w:t>
            </w:r>
            <w:r w:rsidR="00E216C3">
              <w:t>N</w:t>
            </w:r>
            <w:r>
              <w:t>ALHN only</w:t>
            </w:r>
          </w:p>
          <w:p w14:paraId="50C78AD4" w14:textId="77777777" w:rsidR="00C449DE" w:rsidRDefault="00C449DE" w:rsidP="00B82EF6">
            <w:pPr>
              <w:pStyle w:val="BodySAHealth"/>
            </w:pPr>
          </w:p>
          <w:p w14:paraId="710FBF13" w14:textId="77777777" w:rsidR="00D94292" w:rsidRPr="00A016FB" w:rsidRDefault="00D94292" w:rsidP="00B82EF6">
            <w:pPr>
              <w:pStyle w:val="BodySAHealth"/>
            </w:pPr>
          </w:p>
        </w:tc>
      </w:tr>
      <w:tr w:rsidR="00C449DE" w:rsidRPr="0051347C" w14:paraId="6370CF7A" w14:textId="77777777" w:rsidTr="00C449DE">
        <w:trPr>
          <w:trHeight w:val="1278"/>
          <w:jc w:val="center"/>
        </w:trPr>
        <w:tc>
          <w:tcPr>
            <w:tcW w:w="3646" w:type="dxa"/>
            <w:vMerge/>
            <w:tcMar>
              <w:top w:w="0" w:type="dxa"/>
              <w:left w:w="108" w:type="dxa"/>
              <w:bottom w:w="0" w:type="dxa"/>
              <w:right w:w="108" w:type="dxa"/>
            </w:tcMar>
            <w:vAlign w:val="center"/>
          </w:tcPr>
          <w:p w14:paraId="30D304B2" w14:textId="77777777" w:rsidR="00C449DE" w:rsidRPr="00E860B3" w:rsidRDefault="00C449DE" w:rsidP="00E860B3">
            <w:pPr>
              <w:pStyle w:val="BodySAHealth"/>
              <w:rPr>
                <w:b/>
              </w:rPr>
            </w:pPr>
          </w:p>
        </w:tc>
        <w:tc>
          <w:tcPr>
            <w:tcW w:w="7073" w:type="dxa"/>
            <w:gridSpan w:val="3"/>
            <w:tcMar>
              <w:top w:w="0" w:type="dxa"/>
              <w:left w:w="108" w:type="dxa"/>
              <w:bottom w:w="0" w:type="dxa"/>
              <w:right w:w="108" w:type="dxa"/>
            </w:tcMar>
            <w:vAlign w:val="center"/>
          </w:tcPr>
          <w:p w14:paraId="2A67FB07" w14:textId="0AC674C5" w:rsidR="00C449DE" w:rsidRDefault="003D5701" w:rsidP="0023361B">
            <w:pPr>
              <w:pStyle w:val="Heading4"/>
            </w:pPr>
            <w:sdt>
              <w:sdtPr>
                <w:id w:val="-1042829669"/>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00804D18">
              <w:t xml:space="preserve"> </w:t>
            </w:r>
            <w:r w:rsidR="00C449DE">
              <w:t>External Funding</w:t>
            </w:r>
          </w:p>
          <w:p w14:paraId="59C970B1" w14:textId="23382D43" w:rsidR="00C449DE" w:rsidRDefault="00C449DE" w:rsidP="00E43C63">
            <w:pPr>
              <w:rPr>
                <w:bCs/>
              </w:rPr>
            </w:pPr>
            <w:r>
              <w:rPr>
                <w:lang w:val="en-AU"/>
              </w:rPr>
              <w:t xml:space="preserve">    </w:t>
            </w:r>
            <w:sdt>
              <w:sdtPr>
                <w:rPr>
                  <w:bCs/>
                </w:rPr>
                <w:id w:val="2015099172"/>
                <w14:checkbox>
                  <w14:checked w14:val="0"/>
                  <w14:checkedState w14:val="2612" w14:font="MS Gothic"/>
                  <w14:uncheckedState w14:val="2610" w14:font="MS Gothic"/>
                </w14:checkbox>
              </w:sdtPr>
              <w:sdtEndPr/>
              <w:sdtContent>
                <w:r w:rsidRPr="00D4248A">
                  <w:rPr>
                    <w:rFonts w:ascii="MS Gothic" w:eastAsia="MS Gothic" w:hAnsi="MS Gothic" w:cs="MS Gothic" w:hint="eastAsia"/>
                    <w:bCs/>
                  </w:rPr>
                  <w:t>☐</w:t>
                </w:r>
              </w:sdtContent>
            </w:sdt>
            <w:r>
              <w:rPr>
                <w:bCs/>
              </w:rPr>
              <w:t>Grant</w:t>
            </w:r>
          </w:p>
          <w:p w14:paraId="36BD36D5" w14:textId="1560D6A8" w:rsidR="00C449DE" w:rsidRPr="00E43C63" w:rsidRDefault="00C449DE" w:rsidP="00E43C63">
            <w:pPr>
              <w:rPr>
                <w:b/>
                <w:bCs/>
                <w:lang w:val="en-AU"/>
              </w:rPr>
            </w:pPr>
            <w:r>
              <w:rPr>
                <w:bCs/>
              </w:rPr>
              <w:t xml:space="preserve">    </w:t>
            </w:r>
            <w:sdt>
              <w:sdtPr>
                <w:rPr>
                  <w:bCs/>
                  <w:lang w:val="en-AU"/>
                </w:rPr>
                <w:id w:val="-410930359"/>
                <w14:checkbox>
                  <w14:checked w14:val="0"/>
                  <w14:checkedState w14:val="2612" w14:font="MS Gothic"/>
                  <w14:uncheckedState w14:val="2610" w14:font="MS Gothic"/>
                </w14:checkbox>
              </w:sdtPr>
              <w:sdtEndPr/>
              <w:sdtContent>
                <w:r w:rsidR="00777ABA" w:rsidRPr="00D4248A">
                  <w:rPr>
                    <w:rFonts w:ascii="MS Gothic" w:eastAsia="MS Gothic" w:hAnsi="MS Gothic" w:hint="eastAsia"/>
                    <w:bCs/>
                    <w:lang w:val="en-AU"/>
                  </w:rPr>
                  <w:t>☐</w:t>
                </w:r>
              </w:sdtContent>
            </w:sdt>
            <w:r w:rsidRPr="00E43C63">
              <w:rPr>
                <w:bCs/>
                <w:lang w:val="en-AU"/>
              </w:rPr>
              <w:t>Company sponsored</w:t>
            </w:r>
          </w:p>
          <w:p w14:paraId="63B0D4CA" w14:textId="3B3C60CC" w:rsidR="00C449DE" w:rsidRPr="00E43C63" w:rsidRDefault="00C449DE" w:rsidP="00E43C63">
            <w:pPr>
              <w:rPr>
                <w:b/>
                <w:bCs/>
                <w:lang w:val="en-AU"/>
              </w:rPr>
            </w:pPr>
            <w:r>
              <w:rPr>
                <w:b/>
                <w:bCs/>
              </w:rPr>
              <w:t xml:space="preserve">    </w:t>
            </w:r>
            <w:sdt>
              <w:sdtPr>
                <w:rPr>
                  <w:bCs/>
                  <w:lang w:val="en-AU"/>
                </w:rPr>
                <w:id w:val="-613057280"/>
                <w14:checkbox>
                  <w14:checked w14:val="0"/>
                  <w14:checkedState w14:val="2612" w14:font="MS Gothic"/>
                  <w14:uncheckedState w14:val="2610" w14:font="MS Gothic"/>
                </w14:checkbox>
              </w:sdtPr>
              <w:sdtEndPr/>
              <w:sdtContent>
                <w:r w:rsidR="00D4248A" w:rsidRPr="00D4248A">
                  <w:rPr>
                    <w:rFonts w:ascii="MS Gothic" w:eastAsia="MS Gothic" w:hAnsi="MS Gothic" w:hint="eastAsia"/>
                    <w:bCs/>
                    <w:lang w:val="en-AU"/>
                  </w:rPr>
                  <w:t>☐</w:t>
                </w:r>
              </w:sdtContent>
            </w:sdt>
            <w:r w:rsidRPr="00E43C63">
              <w:rPr>
                <w:bCs/>
                <w:lang w:val="en-AU"/>
              </w:rPr>
              <w:t>Research Services</w:t>
            </w:r>
          </w:p>
          <w:p w14:paraId="6EE2A932" w14:textId="6AA91173" w:rsidR="00C449DE" w:rsidRDefault="00C449DE" w:rsidP="00E43C63">
            <w:pPr>
              <w:pStyle w:val="BodySAHealth"/>
              <w:rPr>
                <w:bCs/>
              </w:rPr>
            </w:pPr>
            <w:r w:rsidRPr="00A74720">
              <w:rPr>
                <w:b/>
                <w:bCs/>
                <w:color w:val="FF0000"/>
              </w:rPr>
              <w:t>Provide details</w:t>
            </w:r>
            <w:r w:rsidRPr="00A74720">
              <w:rPr>
                <w:bCs/>
                <w:color w:val="FF0000"/>
              </w:rPr>
              <w:t xml:space="preserve"> </w:t>
            </w:r>
            <w:r w:rsidRPr="00E43C63">
              <w:rPr>
                <w:bCs/>
              </w:rPr>
              <w:t>of fund</w:t>
            </w:r>
            <w:r>
              <w:rPr>
                <w:bCs/>
              </w:rPr>
              <w:t xml:space="preserve">ing to be provided to or from </w:t>
            </w:r>
            <w:r w:rsidR="003A4529">
              <w:rPr>
                <w:bCs/>
              </w:rPr>
              <w:t>N</w:t>
            </w:r>
            <w:r>
              <w:rPr>
                <w:bCs/>
              </w:rPr>
              <w:t>ALHN</w:t>
            </w:r>
            <w:r w:rsidR="00C2360D">
              <w:rPr>
                <w:bCs/>
              </w:rPr>
              <w:br/>
            </w:r>
          </w:p>
          <w:p w14:paraId="1225B7F1" w14:textId="77777777" w:rsidR="00D94292" w:rsidRDefault="00D94292" w:rsidP="00E43C63">
            <w:pPr>
              <w:pStyle w:val="BodySAHealth"/>
              <w:rPr>
                <w:bCs/>
              </w:rPr>
            </w:pPr>
          </w:p>
          <w:p w14:paraId="1A199B8A" w14:textId="4C407126" w:rsidR="00055A5A" w:rsidRPr="000F482F" w:rsidRDefault="00055A5A" w:rsidP="00777ABA">
            <w:pPr>
              <w:pStyle w:val="BodySAHealth"/>
            </w:pPr>
          </w:p>
        </w:tc>
      </w:tr>
      <w:tr w:rsidR="00C449DE" w:rsidRPr="0051347C" w14:paraId="5E643381" w14:textId="77777777" w:rsidTr="00E43C63">
        <w:trPr>
          <w:trHeight w:val="124"/>
          <w:jc w:val="center"/>
        </w:trPr>
        <w:tc>
          <w:tcPr>
            <w:tcW w:w="3646" w:type="dxa"/>
            <w:tcMar>
              <w:top w:w="0" w:type="dxa"/>
              <w:left w:w="108" w:type="dxa"/>
              <w:bottom w:w="0" w:type="dxa"/>
              <w:right w:w="108" w:type="dxa"/>
            </w:tcMar>
            <w:vAlign w:val="center"/>
          </w:tcPr>
          <w:p w14:paraId="6E05F356" w14:textId="3EEA0166" w:rsidR="00C449DE" w:rsidRPr="00E860B3" w:rsidRDefault="00C449DE" w:rsidP="00E860B3">
            <w:pPr>
              <w:pStyle w:val="BodySAHealth"/>
              <w:rPr>
                <w:b/>
              </w:rPr>
            </w:pPr>
            <w:r>
              <w:rPr>
                <w:b/>
              </w:rPr>
              <w:t>Agreement</w:t>
            </w:r>
            <w:r w:rsidR="00A74720">
              <w:rPr>
                <w:b/>
              </w:rPr>
              <w:t>s/Contracts</w:t>
            </w:r>
          </w:p>
        </w:tc>
        <w:tc>
          <w:tcPr>
            <w:tcW w:w="7073" w:type="dxa"/>
            <w:gridSpan w:val="3"/>
            <w:tcMar>
              <w:top w:w="0" w:type="dxa"/>
              <w:left w:w="108" w:type="dxa"/>
              <w:bottom w:w="0" w:type="dxa"/>
              <w:right w:w="108" w:type="dxa"/>
            </w:tcMar>
            <w:vAlign w:val="center"/>
          </w:tcPr>
          <w:p w14:paraId="23A9457B" w14:textId="629E5E35" w:rsidR="00C449DE" w:rsidRDefault="00C449DE" w:rsidP="0034566E">
            <w:pPr>
              <w:pStyle w:val="BodySAHealth"/>
            </w:pPr>
            <w:r>
              <w:t>If f</w:t>
            </w:r>
            <w:r w:rsidR="003A4529">
              <w:t>unds are to be paid to or from N</w:t>
            </w:r>
            <w:r>
              <w:t>ALHN</w:t>
            </w:r>
            <w:r w:rsidR="00A74720">
              <w:t>, services or samples are being provided to another organisation,</w:t>
            </w:r>
            <w:r w:rsidR="0013729F">
              <w:t xml:space="preserve"> the research project involves intellectual property, </w:t>
            </w:r>
            <w:r>
              <w:t xml:space="preserve">an agreement must be in place. </w:t>
            </w:r>
            <w:r w:rsidR="0013729F">
              <w:t>Agreements must be reviewed by the RGO and signed by the EDMS.</w:t>
            </w:r>
          </w:p>
          <w:p w14:paraId="6A99CA52" w14:textId="2FDB3D33" w:rsidR="00C449DE" w:rsidRPr="0034566E" w:rsidRDefault="00C449DE" w:rsidP="0034566E">
            <w:pPr>
              <w:pStyle w:val="BodySAHealth"/>
              <w:rPr>
                <w:bCs/>
                <w:lang w:val="en-US"/>
              </w:rPr>
            </w:pPr>
            <w:r>
              <w:t xml:space="preserve">Will there be an agreement associated with this study? </w:t>
            </w:r>
            <w:sdt>
              <w:sdtPr>
                <w:rPr>
                  <w:bCs/>
                  <w:lang w:val="en-US"/>
                </w:rPr>
                <w:id w:val="-1933124295"/>
                <w14:checkbox>
                  <w14:checked w14:val="0"/>
                  <w14:checkedState w14:val="2612" w14:font="MS Gothic"/>
                  <w14:uncheckedState w14:val="2610" w14:font="MS Gothic"/>
                </w14:checkbox>
              </w:sdtPr>
              <w:sdtEndPr/>
              <w:sdtContent>
                <w:r w:rsidRPr="0034566E">
                  <w:rPr>
                    <w:rFonts w:hint="eastAsia"/>
                    <w:bCs/>
                    <w:lang w:val="en-US"/>
                  </w:rPr>
                  <w:t>☐</w:t>
                </w:r>
              </w:sdtContent>
            </w:sdt>
            <w:r w:rsidRPr="0034566E">
              <w:rPr>
                <w:bCs/>
                <w:lang w:val="en-US"/>
              </w:rPr>
              <w:t xml:space="preserve"> Yes </w:t>
            </w:r>
            <w:sdt>
              <w:sdtPr>
                <w:rPr>
                  <w:bCs/>
                  <w:lang w:val="en-US"/>
                </w:rPr>
                <w:id w:val="814603227"/>
                <w14:checkbox>
                  <w14:checked w14:val="0"/>
                  <w14:checkedState w14:val="2612" w14:font="MS Gothic"/>
                  <w14:uncheckedState w14:val="2610" w14:font="MS Gothic"/>
                </w14:checkbox>
              </w:sdtPr>
              <w:sdtEndPr/>
              <w:sdtContent>
                <w:r w:rsidRPr="0034566E">
                  <w:rPr>
                    <w:rFonts w:hint="eastAsia"/>
                    <w:bCs/>
                    <w:lang w:val="en-US"/>
                  </w:rPr>
                  <w:t>☐</w:t>
                </w:r>
              </w:sdtContent>
            </w:sdt>
            <w:r w:rsidRPr="0034566E">
              <w:rPr>
                <w:bCs/>
                <w:lang w:val="en-US"/>
              </w:rPr>
              <w:t xml:space="preserve"> No</w:t>
            </w:r>
          </w:p>
          <w:p w14:paraId="75552473" w14:textId="6EB5EE1A" w:rsidR="00C449DE" w:rsidRPr="00FE693F" w:rsidRDefault="00C449DE" w:rsidP="00F37D04">
            <w:pPr>
              <w:pStyle w:val="BodySAHealth"/>
            </w:pPr>
            <w:r>
              <w:t>If yes please attach</w:t>
            </w:r>
          </w:p>
        </w:tc>
      </w:tr>
      <w:tr w:rsidR="00C449DE" w:rsidRPr="0051347C" w14:paraId="2456C2DA" w14:textId="77777777" w:rsidTr="00AE1B61">
        <w:trPr>
          <w:trHeight w:val="2107"/>
          <w:jc w:val="center"/>
        </w:trPr>
        <w:tc>
          <w:tcPr>
            <w:tcW w:w="3646" w:type="dxa"/>
            <w:vMerge w:val="restart"/>
            <w:tcMar>
              <w:top w:w="0" w:type="dxa"/>
              <w:left w:w="108" w:type="dxa"/>
              <w:bottom w:w="0" w:type="dxa"/>
              <w:right w:w="108" w:type="dxa"/>
            </w:tcMar>
            <w:vAlign w:val="center"/>
          </w:tcPr>
          <w:p w14:paraId="6FFA93FE" w14:textId="3941736D" w:rsidR="00C449DE" w:rsidRDefault="00C449DE" w:rsidP="00E860B3">
            <w:pPr>
              <w:pStyle w:val="BodySAHealth"/>
              <w:rPr>
                <w:b/>
              </w:rPr>
            </w:pPr>
            <w:r>
              <w:rPr>
                <w:b/>
              </w:rPr>
              <w:lastRenderedPageBreak/>
              <w:t>Non SA Health investigators</w:t>
            </w:r>
          </w:p>
        </w:tc>
        <w:tc>
          <w:tcPr>
            <w:tcW w:w="7073" w:type="dxa"/>
            <w:gridSpan w:val="3"/>
            <w:tcMar>
              <w:top w:w="0" w:type="dxa"/>
              <w:left w:w="108" w:type="dxa"/>
              <w:bottom w:w="0" w:type="dxa"/>
              <w:right w:w="108" w:type="dxa"/>
            </w:tcMar>
            <w:vAlign w:val="center"/>
          </w:tcPr>
          <w:p w14:paraId="60461074" w14:textId="564EAD64" w:rsidR="00C449DE" w:rsidRDefault="00C449DE" w:rsidP="001E6481">
            <w:pPr>
              <w:pStyle w:val="BodySAHealth"/>
              <w:rPr>
                <w:bCs/>
                <w:lang w:val="en-US"/>
              </w:rPr>
            </w:pPr>
            <w:r w:rsidRPr="000B712A">
              <w:rPr>
                <w:bCs/>
                <w:lang w:val="en-US"/>
              </w:rPr>
              <w:t xml:space="preserve">Where the project is being conducted within </w:t>
            </w:r>
            <w:r w:rsidR="003A4529">
              <w:rPr>
                <w:bCs/>
                <w:lang w:val="en-US"/>
              </w:rPr>
              <w:t>N</w:t>
            </w:r>
            <w:r>
              <w:rPr>
                <w:bCs/>
                <w:lang w:val="en-US"/>
              </w:rPr>
              <w:t>ALHN</w:t>
            </w:r>
            <w:r w:rsidRPr="000B712A">
              <w:rPr>
                <w:bCs/>
                <w:lang w:val="en-US"/>
              </w:rPr>
              <w:t xml:space="preserve"> or accessing </w:t>
            </w:r>
            <w:r w:rsidR="003A4529">
              <w:rPr>
                <w:bCs/>
                <w:lang w:val="en-US"/>
              </w:rPr>
              <w:t>N</w:t>
            </w:r>
            <w:r>
              <w:rPr>
                <w:bCs/>
                <w:lang w:val="en-US"/>
              </w:rPr>
              <w:t>ALHN</w:t>
            </w:r>
            <w:r w:rsidRPr="000B712A">
              <w:rPr>
                <w:bCs/>
                <w:lang w:val="en-US"/>
              </w:rPr>
              <w:t xml:space="preserve"> participants, their tissue or data</w:t>
            </w:r>
            <w:r>
              <w:rPr>
                <w:bCs/>
                <w:lang w:val="en-US"/>
              </w:rPr>
              <w:t>:</w:t>
            </w:r>
          </w:p>
          <w:p w14:paraId="6A7FEB34" w14:textId="77777777" w:rsidR="00C449DE" w:rsidRDefault="00C449DE" w:rsidP="001E6481">
            <w:pPr>
              <w:pStyle w:val="BodySAHealth"/>
              <w:rPr>
                <w:bCs/>
                <w:lang w:val="en-US"/>
              </w:rPr>
            </w:pPr>
            <w:r>
              <w:rPr>
                <w:bCs/>
                <w:lang w:val="en-US"/>
              </w:rPr>
              <w:t>A</w:t>
            </w:r>
            <w:r w:rsidRPr="000B712A">
              <w:rPr>
                <w:bCs/>
                <w:lang w:val="en-US"/>
              </w:rPr>
              <w:t>re all members of</w:t>
            </w:r>
            <w:r>
              <w:rPr>
                <w:bCs/>
                <w:lang w:val="en-US"/>
              </w:rPr>
              <w:t xml:space="preserve"> the project team employees of S</w:t>
            </w:r>
            <w:r w:rsidRPr="000B712A">
              <w:rPr>
                <w:bCs/>
                <w:lang w:val="en-US"/>
              </w:rPr>
              <w:t>A Health?</w:t>
            </w:r>
            <w:r>
              <w:rPr>
                <w:bCs/>
                <w:lang w:val="en-US"/>
              </w:rPr>
              <w:t xml:space="preserve"> </w:t>
            </w:r>
            <w:sdt>
              <w:sdtPr>
                <w:rPr>
                  <w:bCs/>
                  <w:lang w:val="en-US"/>
                </w:rPr>
                <w:id w:val="428397389"/>
                <w14:checkbox>
                  <w14:checked w14:val="0"/>
                  <w14:checkedState w14:val="2612" w14:font="MS Gothic"/>
                  <w14:uncheckedState w14:val="2610" w14:font="MS Gothic"/>
                </w14:checkbox>
              </w:sdtPr>
              <w:sdtEndPr/>
              <w:sdtContent>
                <w:r w:rsidRPr="000B712A">
                  <w:rPr>
                    <w:rFonts w:ascii="MS Gothic" w:eastAsia="MS Gothic" w:hAnsi="MS Gothic" w:cs="MS Gothic" w:hint="eastAsia"/>
                    <w:bCs/>
                    <w:lang w:val="en-US"/>
                  </w:rPr>
                  <w:t>☐</w:t>
                </w:r>
              </w:sdtContent>
            </w:sdt>
            <w:r w:rsidRPr="000B712A">
              <w:rPr>
                <w:bCs/>
                <w:lang w:val="en-US"/>
              </w:rPr>
              <w:t xml:space="preserve"> Yes </w:t>
            </w:r>
            <w:sdt>
              <w:sdtPr>
                <w:rPr>
                  <w:bCs/>
                  <w:lang w:val="en-US"/>
                </w:rPr>
                <w:id w:val="-1946835972"/>
                <w14:checkbox>
                  <w14:checked w14:val="0"/>
                  <w14:checkedState w14:val="2612" w14:font="MS Gothic"/>
                  <w14:uncheckedState w14:val="2610" w14:font="MS Gothic"/>
                </w14:checkbox>
              </w:sdtPr>
              <w:sdtEndPr/>
              <w:sdtContent>
                <w:r w:rsidRPr="000B712A">
                  <w:rPr>
                    <w:rFonts w:ascii="MS Gothic" w:eastAsia="MS Gothic" w:hAnsi="MS Gothic" w:cs="MS Gothic" w:hint="eastAsia"/>
                    <w:bCs/>
                    <w:lang w:val="en-US"/>
                  </w:rPr>
                  <w:t>☐</w:t>
                </w:r>
              </w:sdtContent>
            </w:sdt>
            <w:r w:rsidRPr="000B712A">
              <w:rPr>
                <w:bCs/>
                <w:lang w:val="en-US"/>
              </w:rPr>
              <w:t xml:space="preserve"> No</w:t>
            </w:r>
          </w:p>
          <w:p w14:paraId="3881E411" w14:textId="3BF9F493" w:rsidR="00C449DE" w:rsidRDefault="00C449DE" w:rsidP="00844898">
            <w:pPr>
              <w:pStyle w:val="BodySAHealth"/>
              <w:rPr>
                <w:bCs/>
                <w:lang w:val="en-US"/>
              </w:rPr>
            </w:pPr>
            <w:r>
              <w:rPr>
                <w:bCs/>
                <w:lang w:val="en-US"/>
              </w:rPr>
              <w:t xml:space="preserve">If No, </w:t>
            </w:r>
            <w:r w:rsidR="00844898">
              <w:rPr>
                <w:bCs/>
                <w:lang w:val="en-US"/>
              </w:rPr>
              <w:t xml:space="preserve">confirmation of Admin/HR/Laboratory </w:t>
            </w:r>
            <w:r w:rsidR="00DA1FB4">
              <w:rPr>
                <w:bCs/>
                <w:lang w:val="en-US"/>
              </w:rPr>
              <w:t>M</w:t>
            </w:r>
            <w:r w:rsidR="00844898">
              <w:rPr>
                <w:bCs/>
                <w:lang w:val="en-US"/>
              </w:rPr>
              <w:t xml:space="preserve">anager that non-SA Health investigators have approval to be on </w:t>
            </w:r>
            <w:r w:rsidR="00E216C3">
              <w:rPr>
                <w:bCs/>
                <w:lang w:val="en-US"/>
              </w:rPr>
              <w:t>N</w:t>
            </w:r>
            <w:r w:rsidR="00844898">
              <w:rPr>
                <w:bCs/>
                <w:lang w:val="en-US"/>
              </w:rPr>
              <w:t xml:space="preserve">ALHN site(s) </w:t>
            </w:r>
            <w:r w:rsidR="00101DDC">
              <w:rPr>
                <w:bCs/>
                <w:lang w:val="en-US"/>
              </w:rPr>
              <w:t>is required</w:t>
            </w:r>
          </w:p>
          <w:p w14:paraId="7B0C5CF3" w14:textId="6047D35C" w:rsidR="00101DDC" w:rsidRPr="00AE1B61" w:rsidRDefault="00101DDC" w:rsidP="00844898">
            <w:pPr>
              <w:pStyle w:val="BodySAHealth"/>
              <w:rPr>
                <w:bCs/>
                <w:lang w:val="en-US"/>
              </w:rPr>
            </w:pPr>
            <w:r>
              <w:rPr>
                <w:bCs/>
                <w:lang w:val="en-US"/>
              </w:rPr>
              <w:t>If</w:t>
            </w:r>
            <w:r w:rsidR="00DA1FB4">
              <w:rPr>
                <w:bCs/>
                <w:lang w:val="en-US"/>
              </w:rPr>
              <w:t xml:space="preserve"> not previously submitted to this</w:t>
            </w:r>
            <w:r>
              <w:rPr>
                <w:bCs/>
                <w:lang w:val="en-US"/>
              </w:rPr>
              <w:t xml:space="preserve"> Research Office please attach</w:t>
            </w:r>
          </w:p>
        </w:tc>
      </w:tr>
      <w:tr w:rsidR="00C449DE" w:rsidRPr="0051347C" w14:paraId="4B57975E" w14:textId="77777777" w:rsidTr="00FD0900">
        <w:trPr>
          <w:trHeight w:val="847"/>
          <w:jc w:val="center"/>
        </w:trPr>
        <w:tc>
          <w:tcPr>
            <w:tcW w:w="3646" w:type="dxa"/>
            <w:vMerge/>
            <w:tcMar>
              <w:top w:w="0" w:type="dxa"/>
              <w:left w:w="108" w:type="dxa"/>
              <w:bottom w:w="0" w:type="dxa"/>
              <w:right w:w="108" w:type="dxa"/>
            </w:tcMar>
            <w:vAlign w:val="center"/>
          </w:tcPr>
          <w:p w14:paraId="432F2ACB" w14:textId="6A173571" w:rsidR="00C449DE" w:rsidRDefault="00C449DE" w:rsidP="00E860B3">
            <w:pPr>
              <w:pStyle w:val="BodySAHealth"/>
              <w:rPr>
                <w:b/>
              </w:rPr>
            </w:pPr>
          </w:p>
        </w:tc>
        <w:tc>
          <w:tcPr>
            <w:tcW w:w="7073" w:type="dxa"/>
            <w:gridSpan w:val="3"/>
            <w:tcMar>
              <w:top w:w="0" w:type="dxa"/>
              <w:left w:w="108" w:type="dxa"/>
              <w:bottom w:w="0" w:type="dxa"/>
              <w:right w:w="108" w:type="dxa"/>
            </w:tcMar>
            <w:vAlign w:val="center"/>
          </w:tcPr>
          <w:p w14:paraId="038974EF" w14:textId="2BE4008E" w:rsidR="00C449DE" w:rsidRPr="00AE1B61" w:rsidRDefault="00C449DE" w:rsidP="00961969">
            <w:pPr>
              <w:pStyle w:val="BodySAHealth"/>
              <w:rPr>
                <w:bCs/>
              </w:rPr>
            </w:pPr>
            <w:r w:rsidRPr="004A24BB">
              <w:rPr>
                <w:bCs/>
              </w:rPr>
              <w:t xml:space="preserve">If the </w:t>
            </w:r>
            <w:r w:rsidR="00961969" w:rsidRPr="004A24BB">
              <w:rPr>
                <w:bCs/>
              </w:rPr>
              <w:t xml:space="preserve">project involves team members who are not SA Health employees, </w:t>
            </w:r>
            <w:r w:rsidRPr="004A24BB">
              <w:rPr>
                <w:bCs/>
              </w:rPr>
              <w:t xml:space="preserve">confirmation of insurance and indemnity cover for the study by the </w:t>
            </w:r>
            <w:r w:rsidR="001A03E4" w:rsidRPr="004A24BB">
              <w:rPr>
                <w:bCs/>
              </w:rPr>
              <w:t>non SA Health organisation</w:t>
            </w:r>
            <w:r w:rsidRPr="004A24BB">
              <w:rPr>
                <w:bCs/>
              </w:rPr>
              <w:t xml:space="preserve"> is required</w:t>
            </w:r>
          </w:p>
        </w:tc>
      </w:tr>
      <w:tr w:rsidR="00C449DE" w:rsidRPr="0051347C" w14:paraId="4EF3E5CD" w14:textId="77777777" w:rsidTr="00E43C63">
        <w:trPr>
          <w:trHeight w:val="124"/>
          <w:jc w:val="center"/>
        </w:trPr>
        <w:tc>
          <w:tcPr>
            <w:tcW w:w="3646" w:type="dxa"/>
            <w:tcMar>
              <w:top w:w="0" w:type="dxa"/>
              <w:left w:w="108" w:type="dxa"/>
              <w:bottom w:w="0" w:type="dxa"/>
              <w:right w:w="108" w:type="dxa"/>
            </w:tcMar>
            <w:vAlign w:val="center"/>
          </w:tcPr>
          <w:p w14:paraId="46875843" w14:textId="07AE2728" w:rsidR="00C449DE" w:rsidRPr="00E860B3" w:rsidRDefault="00C449DE" w:rsidP="00E860B3">
            <w:pPr>
              <w:pStyle w:val="BodySAHealth"/>
              <w:rPr>
                <w:b/>
              </w:rPr>
            </w:pPr>
            <w:r>
              <w:rPr>
                <w:b/>
              </w:rPr>
              <w:t>CV</w:t>
            </w:r>
            <w:r w:rsidR="0013729F">
              <w:rPr>
                <w:b/>
              </w:rPr>
              <w:t>/GCP</w:t>
            </w:r>
          </w:p>
        </w:tc>
        <w:tc>
          <w:tcPr>
            <w:tcW w:w="7073" w:type="dxa"/>
            <w:gridSpan w:val="3"/>
            <w:tcMar>
              <w:top w:w="0" w:type="dxa"/>
              <w:left w:w="108" w:type="dxa"/>
              <w:bottom w:w="0" w:type="dxa"/>
              <w:right w:w="108" w:type="dxa"/>
            </w:tcMar>
            <w:vAlign w:val="center"/>
          </w:tcPr>
          <w:p w14:paraId="5118749E" w14:textId="552F4BD0" w:rsidR="00C449DE" w:rsidRPr="00FD0900" w:rsidRDefault="00C449DE" w:rsidP="004E3E0D">
            <w:pPr>
              <w:pStyle w:val="BodySAHealth"/>
              <w:rPr>
                <w:bCs/>
              </w:rPr>
            </w:pPr>
            <w:r>
              <w:rPr>
                <w:bCs/>
              </w:rPr>
              <w:t>A</w:t>
            </w:r>
            <w:r w:rsidRPr="00AE1B61">
              <w:rPr>
                <w:bCs/>
              </w:rPr>
              <w:t xml:space="preserve"> copy of a CV for all researchers / students involved in the study</w:t>
            </w:r>
            <w:r>
              <w:rPr>
                <w:bCs/>
              </w:rPr>
              <w:t xml:space="preserve"> must be registered with the Research Office.</w:t>
            </w:r>
            <w:r w:rsidR="0013729F">
              <w:rPr>
                <w:bCs/>
              </w:rPr>
              <w:t xml:space="preserve">  Good Clinical Practice (GCP) certificates are </w:t>
            </w:r>
            <w:r w:rsidR="000C1D22">
              <w:rPr>
                <w:bCs/>
              </w:rPr>
              <w:t>required by the site PI for all LNR studies</w:t>
            </w:r>
            <w:r w:rsidR="0013729F">
              <w:rPr>
                <w:bCs/>
              </w:rPr>
              <w:t>.</w:t>
            </w:r>
          </w:p>
          <w:p w14:paraId="5151ECBD" w14:textId="305C0A90" w:rsidR="00C449DE" w:rsidRDefault="00C449DE" w:rsidP="00DA1FB4">
            <w:pPr>
              <w:pStyle w:val="BodySAHealth"/>
            </w:pPr>
            <w:r w:rsidRPr="00AE1B61">
              <w:rPr>
                <w:bCs/>
                <w:lang w:val="en-US"/>
              </w:rPr>
              <w:t xml:space="preserve">If not previously </w:t>
            </w:r>
            <w:r>
              <w:rPr>
                <w:bCs/>
                <w:lang w:val="en-US"/>
              </w:rPr>
              <w:t xml:space="preserve">submitted this to the Research Office </w:t>
            </w:r>
            <w:r>
              <w:t xml:space="preserve">please attach </w:t>
            </w:r>
          </w:p>
        </w:tc>
      </w:tr>
      <w:tr w:rsidR="00087BAD" w:rsidRPr="0051347C" w14:paraId="646F70EE" w14:textId="77777777" w:rsidTr="00087BAD">
        <w:trPr>
          <w:jc w:val="center"/>
        </w:trPr>
        <w:tc>
          <w:tcPr>
            <w:tcW w:w="3646" w:type="dxa"/>
            <w:tcMar>
              <w:top w:w="0" w:type="dxa"/>
              <w:left w:w="108" w:type="dxa"/>
              <w:bottom w:w="0" w:type="dxa"/>
              <w:right w:w="108" w:type="dxa"/>
            </w:tcMar>
            <w:vAlign w:val="center"/>
          </w:tcPr>
          <w:p w14:paraId="3F20DA03" w14:textId="6A586C92" w:rsidR="00087BAD" w:rsidRDefault="00087BAD" w:rsidP="00E860B3">
            <w:pPr>
              <w:pStyle w:val="BodySAHealth"/>
              <w:rPr>
                <w:b/>
              </w:rPr>
            </w:pPr>
            <w:r>
              <w:rPr>
                <w:b/>
              </w:rPr>
              <w:t>Study Protocol</w:t>
            </w:r>
            <w:r w:rsidR="0013729F">
              <w:rPr>
                <w:b/>
              </w:rPr>
              <w:t xml:space="preserve"> (Mandatory)</w:t>
            </w:r>
          </w:p>
          <w:p w14:paraId="47F388E3" w14:textId="64D7507F" w:rsidR="0013729F" w:rsidRPr="00087BAD" w:rsidRDefault="0013729F" w:rsidP="00E860B3">
            <w:pPr>
              <w:pStyle w:val="BodySAHealth"/>
              <w:rPr>
                <w:b/>
              </w:rPr>
            </w:pPr>
          </w:p>
        </w:tc>
        <w:tc>
          <w:tcPr>
            <w:tcW w:w="7073" w:type="dxa"/>
            <w:gridSpan w:val="3"/>
            <w:vAlign w:val="center"/>
          </w:tcPr>
          <w:p w14:paraId="7A2B2676" w14:textId="508324C6" w:rsidR="00087BAD" w:rsidRPr="00087BAD" w:rsidRDefault="00087BAD" w:rsidP="00E860B3">
            <w:pPr>
              <w:pStyle w:val="BodySAHealth"/>
            </w:pPr>
            <w:r>
              <w:rPr>
                <w:b/>
              </w:rPr>
              <w:t xml:space="preserve"> </w:t>
            </w:r>
            <w:r>
              <w:t>Attach the Study Protocol and all additional documents (Patient Information and Consent Forms, questionnaires, recruitment flyers etc).</w:t>
            </w:r>
          </w:p>
        </w:tc>
      </w:tr>
      <w:tr w:rsidR="00C449DE" w:rsidRPr="0051347C" w14:paraId="3ACD5D01" w14:textId="77777777" w:rsidTr="00002ADD">
        <w:trPr>
          <w:jc w:val="center"/>
        </w:trPr>
        <w:tc>
          <w:tcPr>
            <w:tcW w:w="10719" w:type="dxa"/>
            <w:gridSpan w:val="4"/>
            <w:tcMar>
              <w:top w:w="0" w:type="dxa"/>
              <w:left w:w="108" w:type="dxa"/>
              <w:bottom w:w="0" w:type="dxa"/>
              <w:right w:w="108" w:type="dxa"/>
            </w:tcMar>
            <w:vAlign w:val="center"/>
          </w:tcPr>
          <w:p w14:paraId="1CB6E4CC" w14:textId="7D10DAAA" w:rsidR="00C449DE" w:rsidRPr="00E860B3" w:rsidRDefault="00C449DE" w:rsidP="00E860B3">
            <w:pPr>
              <w:pStyle w:val="BodySAHealth"/>
              <w:rPr>
                <w:b/>
              </w:rPr>
            </w:pPr>
            <w:r w:rsidRPr="00E860B3">
              <w:rPr>
                <w:b/>
              </w:rPr>
              <w:t>Additional information to assist with the review:</w:t>
            </w:r>
            <w:r w:rsidR="00E64884" w:rsidRPr="00694E83">
              <w:rPr>
                <w:bCs/>
              </w:rPr>
              <w:t xml:space="preserve"> (please provide as much information as possible as to what is being undertaken at this site)</w:t>
            </w:r>
          </w:p>
          <w:p w14:paraId="16C3C19D" w14:textId="77777777" w:rsidR="00C449DE" w:rsidRDefault="00C449DE" w:rsidP="00F433DE">
            <w:pPr>
              <w:pStyle w:val="BodyText"/>
              <w:rPr>
                <w:rFonts w:asciiTheme="minorHAnsi" w:hAnsiTheme="minorHAnsi" w:cstheme="minorHAnsi"/>
                <w:b/>
                <w:bCs/>
                <w:sz w:val="22"/>
                <w:szCs w:val="22"/>
              </w:rPr>
            </w:pPr>
          </w:p>
          <w:p w14:paraId="6EE74EF7" w14:textId="68D3A9E1" w:rsidR="00610CB6" w:rsidRDefault="00610CB6" w:rsidP="00F433DE">
            <w:pPr>
              <w:pStyle w:val="BodyText"/>
              <w:spacing w:before="40" w:after="40"/>
              <w:rPr>
                <w:rFonts w:asciiTheme="minorHAnsi" w:hAnsiTheme="minorHAnsi" w:cstheme="minorHAnsi"/>
                <w:b/>
                <w:bCs/>
                <w:sz w:val="22"/>
                <w:szCs w:val="22"/>
              </w:rPr>
            </w:pPr>
          </w:p>
          <w:p w14:paraId="15E43902" w14:textId="77777777" w:rsidR="00610CB6" w:rsidRPr="00610CB6" w:rsidRDefault="00610CB6" w:rsidP="00610CB6"/>
          <w:p w14:paraId="12D6D4C5" w14:textId="77777777" w:rsidR="00610CB6" w:rsidRPr="00610CB6" w:rsidRDefault="00610CB6" w:rsidP="00610CB6"/>
          <w:p w14:paraId="52FF7325" w14:textId="77777777" w:rsidR="00610CB6" w:rsidRPr="00610CB6" w:rsidRDefault="00610CB6" w:rsidP="00610CB6"/>
          <w:p w14:paraId="3C3F4C30" w14:textId="77777777" w:rsidR="00610CB6" w:rsidRPr="00610CB6" w:rsidRDefault="00610CB6" w:rsidP="00610CB6"/>
          <w:p w14:paraId="29A78B42" w14:textId="77777777" w:rsidR="00610CB6" w:rsidRPr="00610CB6" w:rsidRDefault="00610CB6" w:rsidP="00610CB6"/>
          <w:p w14:paraId="1B290198" w14:textId="635AB390" w:rsidR="00C449DE" w:rsidRPr="00610CB6" w:rsidRDefault="00C449DE" w:rsidP="00610CB6"/>
        </w:tc>
      </w:tr>
    </w:tbl>
    <w:p w14:paraId="683E04E3" w14:textId="3AA70140" w:rsidR="00C04730" w:rsidRDefault="00C04730">
      <w:pPr>
        <w:rPr>
          <w:b/>
          <w:bCs/>
        </w:rPr>
      </w:pPr>
      <w:r>
        <w:rPr>
          <w:b/>
          <w:bCs/>
        </w:rPr>
        <w:br w:type="page"/>
      </w:r>
      <w:r w:rsidRPr="00C27075">
        <w:rPr>
          <w:b/>
          <w:bCs/>
          <w:u w:val="single"/>
        </w:rPr>
        <w:lastRenderedPageBreak/>
        <w:t>RESEARCHERS</w:t>
      </w:r>
      <w:r>
        <w:rPr>
          <w:b/>
          <w:bCs/>
        </w:rPr>
        <w:t>:</w:t>
      </w:r>
    </w:p>
    <w:p w14:paraId="11D874BE" w14:textId="77777777" w:rsidR="00BC5B61" w:rsidRDefault="00BC5B61" w:rsidP="00BC5B61">
      <w:pPr>
        <w:pStyle w:val="BodySAHealth"/>
      </w:pPr>
    </w:p>
    <w:p w14:paraId="2B73BAF8" w14:textId="77777777" w:rsidR="00BC5B61" w:rsidRDefault="00BC5B61" w:rsidP="00BC5B61">
      <w:pPr>
        <w:pStyle w:val="BodySAHealth"/>
      </w:pPr>
      <w:r w:rsidRPr="00B53E4F">
        <w:t xml:space="preserve">Project title: </w:t>
      </w:r>
    </w:p>
    <w:p w14:paraId="47419968" w14:textId="77777777" w:rsidR="00C04730" w:rsidRDefault="00C04730">
      <w:pPr>
        <w:rPr>
          <w:b/>
          <w:bCs/>
        </w:rPr>
      </w:pPr>
    </w:p>
    <w:p w14:paraId="445F281F" w14:textId="77777777" w:rsidR="00C04730" w:rsidRPr="00B53E4F" w:rsidRDefault="00C04730" w:rsidP="0023361B">
      <w:pPr>
        <w:pStyle w:val="Heading4"/>
        <w:rPr>
          <w:caps/>
        </w:rPr>
      </w:pPr>
      <w:r>
        <w:t>Declaration by all research personnel involved in the study at this site</w:t>
      </w:r>
    </w:p>
    <w:p w14:paraId="4E119E4F" w14:textId="77777777" w:rsidR="00C04730" w:rsidRPr="00B53E4F" w:rsidRDefault="00C04730" w:rsidP="00C04730">
      <w:pPr>
        <w:pStyle w:val="BodySAHealth"/>
      </w:pPr>
    </w:p>
    <w:p w14:paraId="14F32620" w14:textId="77777777" w:rsidR="00C04730" w:rsidRPr="00B53E4F" w:rsidRDefault="00C04730" w:rsidP="00C04730">
      <w:pPr>
        <w:pStyle w:val="BodySAHealth"/>
      </w:pPr>
      <w:r w:rsidRPr="00B53E4F">
        <w:t>I/we certify that:</w:t>
      </w:r>
    </w:p>
    <w:p w14:paraId="4F0A62E7" w14:textId="77777777" w:rsidR="00C04730" w:rsidRPr="00B53E4F" w:rsidRDefault="00C04730" w:rsidP="00C04730">
      <w:pPr>
        <w:pStyle w:val="BodySAHealth"/>
        <w:numPr>
          <w:ilvl w:val="0"/>
          <w:numId w:val="24"/>
        </w:numPr>
      </w:pPr>
      <w:r w:rsidRPr="00B53E4F">
        <w:t>All information in this form is truthful and as complete as possible.</w:t>
      </w:r>
    </w:p>
    <w:p w14:paraId="5C812A7B" w14:textId="77777777" w:rsidR="00C04730" w:rsidRPr="00B53E4F" w:rsidRDefault="00C04730" w:rsidP="00C04730">
      <w:pPr>
        <w:pStyle w:val="BodySAHealth"/>
        <w:numPr>
          <w:ilvl w:val="0"/>
          <w:numId w:val="24"/>
        </w:numPr>
      </w:pPr>
      <w:r w:rsidRPr="00B53E4F">
        <w:t xml:space="preserve">I/we have had access to and read the </w:t>
      </w:r>
      <w:r>
        <w:rPr>
          <w:i/>
        </w:rPr>
        <w:t xml:space="preserve">NHMRC National </w:t>
      </w:r>
      <w:r w:rsidRPr="001D5D24">
        <w:rPr>
          <w:i/>
        </w:rPr>
        <w:t>Statement on Ethical Conduct in Human Research 2007</w:t>
      </w:r>
      <w:r w:rsidRPr="00B53E4F">
        <w:t xml:space="preserve"> (National Statement) and the </w:t>
      </w:r>
      <w:r w:rsidRPr="001D5D24">
        <w:rPr>
          <w:i/>
        </w:rPr>
        <w:t>Australian Code for the Responsible Conduct of Research 2</w:t>
      </w:r>
      <w:r>
        <w:rPr>
          <w:i/>
        </w:rPr>
        <w:t>018</w:t>
      </w:r>
      <w:r>
        <w:t xml:space="preserve"> (t</w:t>
      </w:r>
      <w:r w:rsidRPr="00B53E4F">
        <w:t>he Code).</w:t>
      </w:r>
    </w:p>
    <w:p w14:paraId="6247A678" w14:textId="77777777" w:rsidR="00C04730" w:rsidRDefault="00C04730" w:rsidP="00C04730">
      <w:pPr>
        <w:pStyle w:val="BodySAHealth"/>
        <w:numPr>
          <w:ilvl w:val="0"/>
          <w:numId w:val="24"/>
        </w:numPr>
      </w:pPr>
      <w:r w:rsidRPr="00B53E4F">
        <w:t>The research will be conducted in accordance with all ethical and research governance arrangement</w:t>
      </w:r>
      <w:r>
        <w:t xml:space="preserve">s of the organisations involved. </w:t>
      </w:r>
    </w:p>
    <w:p w14:paraId="71CA381C" w14:textId="77777777" w:rsidR="00C04730" w:rsidRDefault="00C04730" w:rsidP="00C04730">
      <w:pPr>
        <w:pStyle w:val="BodySAHealth"/>
        <w:numPr>
          <w:ilvl w:val="0"/>
          <w:numId w:val="24"/>
        </w:numPr>
      </w:pPr>
      <w:r>
        <w:t>I/we have no conflicts of interest or have disclosed any conflicts of interest to the ethics review committee and NALHN Research Office and will manage them in accordance with the National Statement and the Code.</w:t>
      </w:r>
    </w:p>
    <w:p w14:paraId="75D7874D" w14:textId="77777777" w:rsidR="00C04730" w:rsidRPr="0060250B" w:rsidRDefault="00C04730" w:rsidP="00C04730">
      <w:pPr>
        <w:pStyle w:val="BodySAHealth"/>
        <w:numPr>
          <w:ilvl w:val="0"/>
          <w:numId w:val="24"/>
        </w:numPr>
      </w:pPr>
      <w:r w:rsidRPr="0060250B">
        <w:t xml:space="preserve">I/we will maintain the confidentiality, integrity, privacy and security of information in accordance with the </w:t>
      </w:r>
      <w:r w:rsidRPr="0060250B">
        <w:rPr>
          <w:i/>
        </w:rPr>
        <w:t>SA Health Code of Fair Information Practice 2004</w:t>
      </w:r>
      <w:r w:rsidRPr="0060250B">
        <w:t xml:space="preserve"> and </w:t>
      </w:r>
      <w:r w:rsidRPr="0060250B">
        <w:rPr>
          <w:i/>
        </w:rPr>
        <w:t>Australian Privacy Principles 2014</w:t>
      </w:r>
      <w:r>
        <w:t>.</w:t>
      </w:r>
    </w:p>
    <w:p w14:paraId="686E7BD9" w14:textId="77777777" w:rsidR="00C04730" w:rsidRPr="00B53E4F" w:rsidRDefault="00C04730" w:rsidP="00C04730">
      <w:pPr>
        <w:pStyle w:val="BodySAHealth"/>
        <w:numPr>
          <w:ilvl w:val="0"/>
          <w:numId w:val="24"/>
        </w:numPr>
      </w:pPr>
      <w:r w:rsidRPr="00B53E4F">
        <w:t>I/we have consulted any relevant legislation and regulations, and the project will be conducted in accordance with these.</w:t>
      </w:r>
    </w:p>
    <w:p w14:paraId="71921CCE" w14:textId="77777777" w:rsidR="00C04730" w:rsidRDefault="00C04730" w:rsidP="00C04730">
      <w:pPr>
        <w:pStyle w:val="BodySAHealth"/>
        <w:numPr>
          <w:ilvl w:val="0"/>
          <w:numId w:val="24"/>
        </w:numPr>
      </w:pPr>
      <w:r w:rsidRPr="00B53E4F">
        <w:t xml:space="preserve">I/we will only commence this research project after obtaining </w:t>
      </w:r>
      <w:r>
        <w:t xml:space="preserve">ethics </w:t>
      </w:r>
      <w:r w:rsidRPr="00B53E4F">
        <w:t xml:space="preserve">approval and </w:t>
      </w:r>
      <w:r>
        <w:t>governance authorisation.</w:t>
      </w:r>
    </w:p>
    <w:p w14:paraId="4C5743A6" w14:textId="77777777" w:rsidR="00BC5B61" w:rsidRDefault="00BC5B61" w:rsidP="00C04730">
      <w:pPr>
        <w:pStyle w:val="BodySAHealth"/>
      </w:pP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37"/>
        <w:gridCol w:w="2241"/>
        <w:gridCol w:w="3416"/>
      </w:tblGrid>
      <w:tr w:rsidR="00C04730" w:rsidRPr="00E860B3" w14:paraId="5981E9FC" w14:textId="77777777" w:rsidTr="00AB52B5">
        <w:tc>
          <w:tcPr>
            <w:tcW w:w="2399" w:type="dxa"/>
          </w:tcPr>
          <w:p w14:paraId="687CD2D5" w14:textId="77777777" w:rsidR="00C04730" w:rsidRPr="00E860B3" w:rsidRDefault="00C04730" w:rsidP="00AB52B5">
            <w:pPr>
              <w:pStyle w:val="BodySAHealth"/>
              <w:rPr>
                <w:b/>
              </w:rPr>
            </w:pPr>
            <w:r w:rsidRPr="00E860B3">
              <w:rPr>
                <w:b/>
              </w:rPr>
              <w:t>Name</w:t>
            </w:r>
          </w:p>
        </w:tc>
        <w:tc>
          <w:tcPr>
            <w:tcW w:w="2437" w:type="dxa"/>
          </w:tcPr>
          <w:p w14:paraId="17B128EC" w14:textId="77777777" w:rsidR="00C04730" w:rsidRPr="00E860B3" w:rsidRDefault="00C04730" w:rsidP="00AB52B5">
            <w:pPr>
              <w:pStyle w:val="BodySAHealth"/>
              <w:rPr>
                <w:b/>
              </w:rPr>
            </w:pPr>
            <w:r w:rsidRPr="00E860B3">
              <w:rPr>
                <w:b/>
              </w:rPr>
              <w:t>Role</w:t>
            </w:r>
          </w:p>
          <w:p w14:paraId="027B9CA9" w14:textId="77777777" w:rsidR="00C04730" w:rsidRPr="00E860B3" w:rsidRDefault="00C04730" w:rsidP="00AB52B5">
            <w:pPr>
              <w:pStyle w:val="BodySAHealth"/>
              <w:rPr>
                <w:iCs/>
              </w:rPr>
            </w:pPr>
            <w:r>
              <w:rPr>
                <w:iCs/>
              </w:rPr>
              <w:t>e.g. PI</w:t>
            </w:r>
            <w:r w:rsidRPr="00E860B3">
              <w:rPr>
                <w:iCs/>
              </w:rPr>
              <w:t>/ student</w:t>
            </w:r>
            <w:r>
              <w:rPr>
                <w:iCs/>
              </w:rPr>
              <w:t>/ supervisor</w:t>
            </w:r>
            <w:r w:rsidRPr="00E860B3">
              <w:rPr>
                <w:iCs/>
              </w:rPr>
              <w:t xml:space="preserve"> </w:t>
            </w:r>
          </w:p>
        </w:tc>
        <w:tc>
          <w:tcPr>
            <w:tcW w:w="2241" w:type="dxa"/>
          </w:tcPr>
          <w:p w14:paraId="5B35B857" w14:textId="77777777" w:rsidR="00C04730" w:rsidRPr="00DA4589" w:rsidRDefault="00C04730" w:rsidP="00AB52B5">
            <w:pPr>
              <w:pStyle w:val="BodySAHealth"/>
              <w:rPr>
                <w:b/>
              </w:rPr>
            </w:pPr>
            <w:r>
              <w:rPr>
                <w:b/>
              </w:rPr>
              <w:t>Employer/Affiliation</w:t>
            </w:r>
          </w:p>
        </w:tc>
        <w:tc>
          <w:tcPr>
            <w:tcW w:w="3416" w:type="dxa"/>
          </w:tcPr>
          <w:p w14:paraId="36EDBD3F" w14:textId="77777777" w:rsidR="00C04730" w:rsidRPr="00E860B3" w:rsidRDefault="00C04730" w:rsidP="00AB52B5">
            <w:pPr>
              <w:pStyle w:val="BodySAHealth"/>
              <w:rPr>
                <w:b/>
              </w:rPr>
            </w:pPr>
            <w:r w:rsidRPr="00E860B3">
              <w:rPr>
                <w:b/>
              </w:rPr>
              <w:t>Signature</w:t>
            </w:r>
          </w:p>
        </w:tc>
      </w:tr>
      <w:tr w:rsidR="00C04730" w:rsidRPr="00B53E4F" w14:paraId="4825365D" w14:textId="77777777" w:rsidTr="00AB52B5">
        <w:tc>
          <w:tcPr>
            <w:tcW w:w="2399" w:type="dxa"/>
          </w:tcPr>
          <w:p w14:paraId="67FA490D" w14:textId="77777777" w:rsidR="00C04730" w:rsidRPr="00B53E4F" w:rsidRDefault="003D5701" w:rsidP="00AB52B5">
            <w:pPr>
              <w:pStyle w:val="BodySAHealth"/>
            </w:pPr>
            <w:sdt>
              <w:sdtPr>
                <w:id w:val="144170679"/>
                <w:showingPlcHdr/>
              </w:sdtPr>
              <w:sdtEndPr/>
              <w:sdtContent>
                <w:r w:rsidR="00C04730">
                  <w:t xml:space="preserve">     </w:t>
                </w:r>
              </w:sdtContent>
            </w:sdt>
          </w:p>
        </w:tc>
        <w:sdt>
          <w:sdtPr>
            <w:id w:val="-2000027632"/>
            <w:showingPlcHdr/>
          </w:sdtPr>
          <w:sdtEndPr/>
          <w:sdtContent>
            <w:tc>
              <w:tcPr>
                <w:tcW w:w="2437" w:type="dxa"/>
              </w:tcPr>
              <w:p w14:paraId="07D17621" w14:textId="77777777" w:rsidR="00C04730" w:rsidRPr="00B53E4F" w:rsidRDefault="00C04730" w:rsidP="00AB52B5">
                <w:pPr>
                  <w:pStyle w:val="BodySAHealth"/>
                </w:pPr>
                <w:r>
                  <w:t xml:space="preserve">     </w:t>
                </w:r>
              </w:p>
            </w:tc>
          </w:sdtContent>
        </w:sdt>
        <w:tc>
          <w:tcPr>
            <w:tcW w:w="2241" w:type="dxa"/>
          </w:tcPr>
          <w:p w14:paraId="09AD93E1" w14:textId="77777777" w:rsidR="00C04730" w:rsidRPr="00B53E4F" w:rsidRDefault="00C04730" w:rsidP="00AB52B5">
            <w:pPr>
              <w:pStyle w:val="BodySAHealth"/>
              <w:rPr>
                <w:i/>
              </w:rPr>
            </w:pPr>
          </w:p>
        </w:tc>
        <w:tc>
          <w:tcPr>
            <w:tcW w:w="3416" w:type="dxa"/>
          </w:tcPr>
          <w:p w14:paraId="630EC194" w14:textId="77777777" w:rsidR="00C04730" w:rsidRPr="00B53E4F" w:rsidRDefault="00C04730" w:rsidP="00AB52B5">
            <w:pPr>
              <w:pStyle w:val="BodySAHealth"/>
              <w:rPr>
                <w:i/>
              </w:rPr>
            </w:pPr>
          </w:p>
        </w:tc>
      </w:tr>
      <w:tr w:rsidR="00C04730" w:rsidRPr="00B53E4F" w14:paraId="31A69D54" w14:textId="77777777" w:rsidTr="00AB52B5">
        <w:tc>
          <w:tcPr>
            <w:tcW w:w="2399" w:type="dxa"/>
          </w:tcPr>
          <w:p w14:paraId="56A36154" w14:textId="77777777" w:rsidR="00C04730" w:rsidRPr="00B53E4F" w:rsidRDefault="003D5701" w:rsidP="00AB52B5">
            <w:pPr>
              <w:pStyle w:val="BodySAHealth"/>
            </w:pPr>
            <w:sdt>
              <w:sdtPr>
                <w:id w:val="-1192987646"/>
                <w:showingPlcHdr/>
              </w:sdtPr>
              <w:sdtEndPr/>
              <w:sdtContent>
                <w:r w:rsidR="00C04730">
                  <w:t xml:space="preserve">     </w:t>
                </w:r>
              </w:sdtContent>
            </w:sdt>
          </w:p>
        </w:tc>
        <w:sdt>
          <w:sdtPr>
            <w:id w:val="-605116233"/>
          </w:sdtPr>
          <w:sdtEndPr/>
          <w:sdtContent>
            <w:tc>
              <w:tcPr>
                <w:tcW w:w="2437" w:type="dxa"/>
              </w:tcPr>
              <w:p w14:paraId="54D9C1A9" w14:textId="77777777" w:rsidR="00C04730" w:rsidRPr="00B53E4F" w:rsidRDefault="00C04730" w:rsidP="00AB52B5">
                <w:pPr>
                  <w:pStyle w:val="BodySAHealth"/>
                </w:pPr>
                <w:r>
                  <w:t xml:space="preserve"> </w:t>
                </w:r>
              </w:p>
            </w:tc>
          </w:sdtContent>
        </w:sdt>
        <w:tc>
          <w:tcPr>
            <w:tcW w:w="2241" w:type="dxa"/>
          </w:tcPr>
          <w:p w14:paraId="40E74AAF" w14:textId="77777777" w:rsidR="00C04730" w:rsidRPr="00B53E4F" w:rsidRDefault="00C04730" w:rsidP="00AB52B5">
            <w:pPr>
              <w:pStyle w:val="BodySAHealth"/>
              <w:rPr>
                <w:i/>
              </w:rPr>
            </w:pPr>
          </w:p>
        </w:tc>
        <w:tc>
          <w:tcPr>
            <w:tcW w:w="3416" w:type="dxa"/>
          </w:tcPr>
          <w:p w14:paraId="0428F0B2" w14:textId="77777777" w:rsidR="00C04730" w:rsidRPr="00B53E4F" w:rsidRDefault="00C04730" w:rsidP="00AB52B5">
            <w:pPr>
              <w:pStyle w:val="BodySAHealth"/>
              <w:rPr>
                <w:i/>
              </w:rPr>
            </w:pPr>
          </w:p>
        </w:tc>
      </w:tr>
      <w:tr w:rsidR="00C04730" w:rsidRPr="00B53E4F" w14:paraId="092FD5DF" w14:textId="77777777" w:rsidTr="00AB52B5">
        <w:tc>
          <w:tcPr>
            <w:tcW w:w="2399" w:type="dxa"/>
          </w:tcPr>
          <w:p w14:paraId="5FEE6FFD" w14:textId="77777777" w:rsidR="00C04730" w:rsidRDefault="00C04730" w:rsidP="00AB52B5">
            <w:pPr>
              <w:pStyle w:val="BodySAHealth"/>
            </w:pPr>
          </w:p>
        </w:tc>
        <w:tc>
          <w:tcPr>
            <w:tcW w:w="2437" w:type="dxa"/>
          </w:tcPr>
          <w:p w14:paraId="594B19E5" w14:textId="77777777" w:rsidR="00C04730" w:rsidRDefault="00C04730" w:rsidP="00AB52B5">
            <w:pPr>
              <w:pStyle w:val="BodySAHealth"/>
            </w:pPr>
          </w:p>
        </w:tc>
        <w:tc>
          <w:tcPr>
            <w:tcW w:w="2241" w:type="dxa"/>
          </w:tcPr>
          <w:p w14:paraId="312D4FFE" w14:textId="77777777" w:rsidR="00C04730" w:rsidRPr="00B53E4F" w:rsidRDefault="00C04730" w:rsidP="00AB52B5">
            <w:pPr>
              <w:pStyle w:val="BodySAHealth"/>
              <w:rPr>
                <w:i/>
              </w:rPr>
            </w:pPr>
          </w:p>
        </w:tc>
        <w:tc>
          <w:tcPr>
            <w:tcW w:w="3416" w:type="dxa"/>
          </w:tcPr>
          <w:p w14:paraId="32628908" w14:textId="77777777" w:rsidR="00C04730" w:rsidRPr="00B53E4F" w:rsidRDefault="00C04730" w:rsidP="00AB52B5">
            <w:pPr>
              <w:pStyle w:val="BodySAHealth"/>
              <w:rPr>
                <w:i/>
              </w:rPr>
            </w:pPr>
          </w:p>
        </w:tc>
      </w:tr>
    </w:tbl>
    <w:p w14:paraId="0B2C76F3" w14:textId="4ACB145E" w:rsidR="00C04730" w:rsidRDefault="00BC5B61" w:rsidP="00C04730">
      <w:pPr>
        <w:pStyle w:val="BodySAHealth"/>
      </w:pPr>
      <w:r>
        <w:t>(</w:t>
      </w:r>
      <w:proofErr w:type="gramStart"/>
      <w:r>
        <w:t>insert</w:t>
      </w:r>
      <w:proofErr w:type="gramEnd"/>
      <w:r>
        <w:t xml:space="preserve"> additional lines if necessary)</w:t>
      </w:r>
    </w:p>
    <w:p w14:paraId="6BD9248D" w14:textId="77777777" w:rsidR="00BC5B61" w:rsidRDefault="00BC5B61" w:rsidP="00C04730">
      <w:pPr>
        <w:pStyle w:val="BodySAHealth"/>
      </w:pPr>
    </w:p>
    <w:p w14:paraId="43DBFED3" w14:textId="49B0A9ED" w:rsidR="00C04730" w:rsidRDefault="00C04730" w:rsidP="00C04730">
      <w:pPr>
        <w:pStyle w:val="BodySAHealth"/>
      </w:pPr>
      <w:r w:rsidRPr="00BC5B61">
        <w:rPr>
          <w:b/>
        </w:rPr>
        <w:t>Submission Check list</w:t>
      </w:r>
      <w:r>
        <w:t>:</w:t>
      </w:r>
    </w:p>
    <w:p w14:paraId="32464C20" w14:textId="77777777" w:rsidR="00025638" w:rsidRDefault="003D5701" w:rsidP="00025638">
      <w:pPr>
        <w:pStyle w:val="BodySAHealth"/>
      </w:pPr>
      <w:sdt>
        <w:sdtPr>
          <w:rPr>
            <w:rFonts w:cs="Arial"/>
            <w:bCs/>
            <w:szCs w:val="20"/>
          </w:rPr>
          <w:id w:val="2049020310"/>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Protocol</w:t>
      </w:r>
    </w:p>
    <w:p w14:paraId="63C0B497" w14:textId="456A4C84" w:rsidR="00025638" w:rsidRDefault="003D5701" w:rsidP="00025638">
      <w:pPr>
        <w:pStyle w:val="BodySAHealth"/>
      </w:pPr>
      <w:sdt>
        <w:sdtPr>
          <w:rPr>
            <w:rFonts w:cs="Arial"/>
            <w:bCs/>
            <w:szCs w:val="20"/>
          </w:rPr>
          <w:id w:val="-24649360"/>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rPr>
          <w:rFonts w:cs="Arial"/>
          <w:bCs/>
          <w:szCs w:val="20"/>
        </w:rPr>
        <w:t>:Participant Information Sheet and Consent Form</w:t>
      </w:r>
    </w:p>
    <w:p w14:paraId="4DE33E2B" w14:textId="77777777" w:rsidR="00025638" w:rsidRDefault="003D5701" w:rsidP="00025638">
      <w:pPr>
        <w:pStyle w:val="BodySAHealth"/>
      </w:pPr>
      <w:sdt>
        <w:sdtPr>
          <w:rPr>
            <w:rFonts w:cs="Arial"/>
            <w:bCs/>
            <w:szCs w:val="20"/>
          </w:rPr>
          <w:id w:val="-486017281"/>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Data collection tool </w:t>
      </w:r>
    </w:p>
    <w:p w14:paraId="1A064750" w14:textId="450C516E" w:rsidR="00025638" w:rsidRDefault="003D5701" w:rsidP="00025638">
      <w:pPr>
        <w:pStyle w:val="BodySAHealth"/>
      </w:pPr>
      <w:sdt>
        <w:sdtPr>
          <w:rPr>
            <w:rFonts w:cs="Arial"/>
            <w:bCs/>
            <w:szCs w:val="20"/>
          </w:rPr>
          <w:id w:val="-394047620"/>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Questionnaires</w:t>
      </w:r>
    </w:p>
    <w:p w14:paraId="0C30CED4" w14:textId="1474888A" w:rsidR="00025638" w:rsidRDefault="003D5701" w:rsidP="00025638">
      <w:pPr>
        <w:pStyle w:val="BodySAHealth"/>
      </w:pPr>
      <w:sdt>
        <w:sdtPr>
          <w:rPr>
            <w:rFonts w:cs="Arial"/>
            <w:bCs/>
            <w:szCs w:val="20"/>
          </w:rPr>
          <w:id w:val="15473722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Recruitment Script</w:t>
      </w:r>
    </w:p>
    <w:p w14:paraId="01815EC2" w14:textId="264455D4" w:rsidR="00025638" w:rsidRDefault="003D5701" w:rsidP="00025638">
      <w:pPr>
        <w:pStyle w:val="BodySAHealth"/>
      </w:pPr>
      <w:sdt>
        <w:sdtPr>
          <w:rPr>
            <w:rFonts w:cs="Arial"/>
            <w:bCs/>
            <w:szCs w:val="20"/>
          </w:rPr>
          <w:id w:val="-142102015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Interview Focus Group guide</w:t>
      </w:r>
    </w:p>
    <w:p w14:paraId="269D6196" w14:textId="0069CC4B" w:rsidR="00025638" w:rsidRDefault="003D5701" w:rsidP="00025638">
      <w:pPr>
        <w:pStyle w:val="BodySAHealth"/>
      </w:pPr>
      <w:sdt>
        <w:sdtPr>
          <w:rPr>
            <w:rFonts w:cs="Arial"/>
            <w:bCs/>
            <w:szCs w:val="20"/>
          </w:rPr>
          <w:id w:val="642787436"/>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Advertising</w:t>
      </w:r>
    </w:p>
    <w:p w14:paraId="21D4C998" w14:textId="77777777" w:rsidR="00025638" w:rsidRDefault="003D5701" w:rsidP="00025638">
      <w:pPr>
        <w:pStyle w:val="BodySAHealth"/>
      </w:pPr>
      <w:sdt>
        <w:sdtPr>
          <w:rPr>
            <w:rFonts w:cs="Arial"/>
            <w:bCs/>
            <w:szCs w:val="20"/>
          </w:rPr>
          <w:id w:val="-1254050292"/>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Divisional Business Consultant approval</w:t>
      </w:r>
    </w:p>
    <w:p w14:paraId="7B469B1D" w14:textId="77777777" w:rsidR="00025638" w:rsidRDefault="003D5701" w:rsidP="00025638">
      <w:pPr>
        <w:pStyle w:val="BodySAHealth"/>
      </w:pPr>
      <w:sdt>
        <w:sdtPr>
          <w:rPr>
            <w:rFonts w:cs="Arial"/>
            <w:bCs/>
            <w:szCs w:val="20"/>
          </w:rPr>
          <w:id w:val="-125057435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Divisional Director approval</w:t>
      </w:r>
    </w:p>
    <w:p w14:paraId="5EB9B200" w14:textId="77777777" w:rsidR="00025638" w:rsidRDefault="003D5701" w:rsidP="00025638">
      <w:pPr>
        <w:pStyle w:val="BodySAHealth"/>
      </w:pPr>
      <w:sdt>
        <w:sdtPr>
          <w:rPr>
            <w:rFonts w:cs="Arial"/>
            <w:bCs/>
            <w:szCs w:val="20"/>
          </w:rPr>
          <w:id w:val="129664891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Supporting email from Medical Records (if study is accessing patient records)</w:t>
      </w:r>
    </w:p>
    <w:p w14:paraId="14EE9D9E" w14:textId="77777777" w:rsidR="00025638" w:rsidRDefault="003D5701" w:rsidP="00025638">
      <w:pPr>
        <w:pStyle w:val="BodySAHealth"/>
      </w:pPr>
      <w:sdt>
        <w:sdtPr>
          <w:rPr>
            <w:rFonts w:cs="Arial"/>
            <w:bCs/>
            <w:szCs w:val="20"/>
          </w:rPr>
          <w:id w:val="82864365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CV and GCP attached for all investigators</w:t>
      </w:r>
    </w:p>
    <w:p w14:paraId="2121744B" w14:textId="77777777" w:rsidR="00025638" w:rsidRDefault="003D5701" w:rsidP="00025638">
      <w:pPr>
        <w:pStyle w:val="BodySAHealth"/>
      </w:pPr>
      <w:sdt>
        <w:sdtPr>
          <w:rPr>
            <w:rFonts w:cs="Arial"/>
            <w:bCs/>
            <w:szCs w:val="20"/>
          </w:rPr>
          <w:id w:val="356316710"/>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Insurance certificates of currency attached for all non-SA Health employees</w:t>
      </w:r>
    </w:p>
    <w:p w14:paraId="1B771613" w14:textId="77777777" w:rsidR="00025638" w:rsidRDefault="003D5701" w:rsidP="00025638">
      <w:pPr>
        <w:pStyle w:val="BodySAHealth"/>
      </w:pPr>
      <w:sdt>
        <w:sdtPr>
          <w:rPr>
            <w:rFonts w:cs="Arial"/>
            <w:bCs/>
            <w:szCs w:val="20"/>
          </w:rPr>
          <w:id w:val="-1349947128"/>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Confidentiality deed attached for all non-SA Health employees/students</w:t>
      </w:r>
    </w:p>
    <w:p w14:paraId="671D99A7" w14:textId="07341624" w:rsidR="00025638" w:rsidRDefault="003D5701" w:rsidP="00025638">
      <w:pPr>
        <w:pStyle w:val="BodySAHealth"/>
      </w:pPr>
      <w:sdt>
        <w:sdtPr>
          <w:rPr>
            <w:rFonts w:cs="Arial"/>
            <w:bCs/>
            <w:szCs w:val="20"/>
          </w:rPr>
          <w:id w:val="303737217"/>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Police checks attached for all non-SA Health employees/students (on site or accessing identifiable data)</w:t>
      </w:r>
    </w:p>
    <w:p w14:paraId="42968C8D" w14:textId="77777777" w:rsidR="00025638" w:rsidRDefault="003D5701" w:rsidP="00025638">
      <w:pPr>
        <w:pStyle w:val="BodySAHealth"/>
      </w:pPr>
      <w:sdt>
        <w:sdtPr>
          <w:rPr>
            <w:rFonts w:cs="Arial"/>
            <w:bCs/>
            <w:szCs w:val="20"/>
          </w:rPr>
          <w:id w:val="2129965004"/>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Confirmation of Student IP Deed poll for HDR students</w:t>
      </w:r>
    </w:p>
    <w:p w14:paraId="1973C6B0" w14:textId="249AD929" w:rsidR="00C04730" w:rsidRDefault="003D5701" w:rsidP="00025638">
      <w:pPr>
        <w:pStyle w:val="BodySAHealth"/>
      </w:pPr>
      <w:sdt>
        <w:sdtPr>
          <w:rPr>
            <w:rFonts w:cs="Arial"/>
            <w:bCs/>
            <w:szCs w:val="20"/>
          </w:rPr>
          <w:id w:val="-271245036"/>
          <w14:checkbox>
            <w14:checked w14:val="0"/>
            <w14:checkedState w14:val="2612" w14:font="MS Gothic"/>
            <w14:uncheckedState w14:val="2610" w14:font="MS Gothic"/>
          </w14:checkbox>
        </w:sdtPr>
        <w:sdtEndPr/>
        <w:sdtContent>
          <w:r w:rsidR="00025638" w:rsidRPr="0049196A">
            <w:rPr>
              <w:rFonts w:ascii="MS Gothic" w:eastAsia="MS Gothic" w:hAnsi="MS Gothic" w:cs="MS Gothic" w:hint="eastAsia"/>
              <w:bCs/>
              <w:szCs w:val="20"/>
            </w:rPr>
            <w:t>☐</w:t>
          </w:r>
        </w:sdtContent>
      </w:sdt>
      <w:r w:rsidR="00025638">
        <w:t xml:space="preserve"> Copies of all agreements (grant contracts, collaboration agreements, material transfer agreements, etc)</w:t>
      </w:r>
    </w:p>
    <w:p w14:paraId="4387A4AE" w14:textId="77777777" w:rsidR="00C04730" w:rsidRDefault="00C04730">
      <w:pPr>
        <w:rPr>
          <w:b/>
          <w:bCs/>
        </w:rPr>
      </w:pPr>
    </w:p>
    <w:p w14:paraId="66FBB9DE" w14:textId="77777777" w:rsidR="00025638" w:rsidRDefault="00025638">
      <w:pPr>
        <w:rPr>
          <w:b/>
          <w:bCs/>
        </w:rPr>
      </w:pPr>
    </w:p>
    <w:p w14:paraId="45C57D27" w14:textId="56AF5E00" w:rsidR="00C04730" w:rsidRDefault="00BC5B61">
      <w:pPr>
        <w:rPr>
          <w:b/>
        </w:rPr>
      </w:pPr>
      <w:r>
        <w:br w:type="page"/>
      </w:r>
      <w:r w:rsidRPr="00C27075">
        <w:rPr>
          <w:b/>
          <w:u w:val="single"/>
        </w:rPr>
        <w:lastRenderedPageBreak/>
        <w:t>DIVISIONAL APPROVAL</w:t>
      </w:r>
      <w:r w:rsidRPr="00BC5B61">
        <w:rPr>
          <w:b/>
        </w:rPr>
        <w:t>:</w:t>
      </w:r>
    </w:p>
    <w:p w14:paraId="0C944642" w14:textId="77777777" w:rsidR="00BC5B61" w:rsidRDefault="00BC5B61">
      <w:pPr>
        <w:rPr>
          <w:b/>
        </w:rPr>
      </w:pPr>
    </w:p>
    <w:p w14:paraId="6253FC97" w14:textId="77777777" w:rsidR="00BC5B61" w:rsidRDefault="00BC5B61" w:rsidP="00BC5B61">
      <w:pPr>
        <w:pStyle w:val="BodySAHealth"/>
      </w:pPr>
      <w:r w:rsidRPr="00B53E4F">
        <w:t xml:space="preserve">Project title: </w:t>
      </w:r>
    </w:p>
    <w:p w14:paraId="2F581CC2" w14:textId="77777777" w:rsidR="00BC5B61" w:rsidRPr="00BC5B61" w:rsidRDefault="00BC5B61">
      <w:pPr>
        <w:rPr>
          <w:b/>
        </w:rPr>
      </w:pPr>
    </w:p>
    <w:p w14:paraId="084B0B81" w14:textId="77777777" w:rsidR="00BC5B61" w:rsidRDefault="00BC5B61"/>
    <w:p w14:paraId="12860AC2" w14:textId="7EB9900C" w:rsidR="00BC5B61" w:rsidRPr="00453542" w:rsidRDefault="00BC5B61" w:rsidP="00BC5B61">
      <w:pPr>
        <w:pStyle w:val="BodySAHealth"/>
        <w:rPr>
          <w:b/>
          <w:bCs/>
        </w:rPr>
      </w:pPr>
      <w:r w:rsidRPr="00453542">
        <w:rPr>
          <w:b/>
          <w:bCs/>
        </w:rPr>
        <w:t xml:space="preserve">Declaration by the </w:t>
      </w:r>
      <w:r>
        <w:rPr>
          <w:b/>
          <w:bCs/>
        </w:rPr>
        <w:t>NALHN Divisional Business Consultant</w:t>
      </w:r>
    </w:p>
    <w:p w14:paraId="3B5781CE" w14:textId="77777777" w:rsidR="00BC5B61" w:rsidRDefault="00BC5B61" w:rsidP="00BC5B61">
      <w:pPr>
        <w:pStyle w:val="BodySAHealth"/>
        <w:rPr>
          <w:b/>
          <w:bCs/>
        </w:rPr>
      </w:pPr>
    </w:p>
    <w:p w14:paraId="271B80B2" w14:textId="77777777" w:rsidR="00BC5B61" w:rsidRPr="00BC5B61" w:rsidRDefault="00BC5B61" w:rsidP="00BC5B61">
      <w:pPr>
        <w:pStyle w:val="BodySAHealth"/>
        <w:rPr>
          <w:bCs/>
        </w:rPr>
      </w:pPr>
      <w:r w:rsidRPr="00BC5B61">
        <w:rPr>
          <w:bCs/>
        </w:rPr>
        <w:t>I certify that the site Principal Investigator has discussed the research project named above with me, and I am satisfied that the financial impacts on the Division have been adequately addressed.</w:t>
      </w:r>
    </w:p>
    <w:p w14:paraId="652503BB" w14:textId="77777777" w:rsidR="00BC5B61" w:rsidRDefault="00BC5B61" w:rsidP="00BC5B61">
      <w:pPr>
        <w:pStyle w:val="BodySAHealth"/>
        <w:rPr>
          <w:b/>
          <w:bCs/>
        </w:rPr>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BC5B61" w:rsidRPr="000658AE" w14:paraId="2B468C9E" w14:textId="77777777" w:rsidTr="00AB52B5">
        <w:trPr>
          <w:trHeight w:val="356"/>
        </w:trPr>
        <w:tc>
          <w:tcPr>
            <w:tcW w:w="2834" w:type="dxa"/>
            <w:tcBorders>
              <w:top w:val="single" w:sz="4" w:space="0" w:color="auto"/>
              <w:bottom w:val="single" w:sz="4" w:space="0" w:color="auto"/>
              <w:right w:val="single" w:sz="4" w:space="0" w:color="auto"/>
            </w:tcBorders>
            <w:vAlign w:val="center"/>
          </w:tcPr>
          <w:p w14:paraId="580CF952" w14:textId="3F7C9732" w:rsidR="00BC5B61" w:rsidRPr="000658AE" w:rsidRDefault="00BC5B61" w:rsidP="00AB52B5">
            <w:pPr>
              <w:pStyle w:val="BodySAHealth"/>
            </w:pPr>
            <w:r w:rsidRPr="000658AE">
              <w:t xml:space="preserve">Name of </w:t>
            </w:r>
            <w:r>
              <w:t xml:space="preserve">Divisional Business </w:t>
            </w:r>
            <w:r w:rsidR="00C27075">
              <w:t>Consultant</w:t>
            </w:r>
          </w:p>
        </w:tc>
        <w:tc>
          <w:tcPr>
            <w:tcW w:w="7236" w:type="dxa"/>
            <w:gridSpan w:val="2"/>
            <w:tcBorders>
              <w:top w:val="single" w:sz="4" w:space="0" w:color="auto"/>
              <w:bottom w:val="single" w:sz="4" w:space="0" w:color="auto"/>
            </w:tcBorders>
            <w:vAlign w:val="center"/>
          </w:tcPr>
          <w:p w14:paraId="04C59735" w14:textId="77777777" w:rsidR="00BC5B61" w:rsidRPr="000658AE" w:rsidRDefault="00BC5B61" w:rsidP="00AB52B5">
            <w:pPr>
              <w:pStyle w:val="BodySAHealth"/>
              <w:rPr>
                <w:bCs/>
                <w:lang w:val="en-US"/>
              </w:rPr>
            </w:pPr>
          </w:p>
        </w:tc>
      </w:tr>
      <w:tr w:rsidR="00BC5B61" w:rsidRPr="000658AE" w14:paraId="04BEB522" w14:textId="77777777" w:rsidTr="00AB52B5">
        <w:trPr>
          <w:trHeight w:val="570"/>
        </w:trPr>
        <w:tc>
          <w:tcPr>
            <w:tcW w:w="7370" w:type="dxa"/>
            <w:gridSpan w:val="2"/>
            <w:tcBorders>
              <w:top w:val="single" w:sz="4" w:space="0" w:color="auto"/>
              <w:bottom w:val="single" w:sz="4" w:space="0" w:color="auto"/>
              <w:right w:val="single" w:sz="4" w:space="0" w:color="auto"/>
            </w:tcBorders>
            <w:vAlign w:val="center"/>
          </w:tcPr>
          <w:p w14:paraId="4C8D645C" w14:textId="77777777" w:rsidR="00BC5B61" w:rsidRPr="000658AE" w:rsidRDefault="00BC5B61" w:rsidP="00AB52B5">
            <w:pPr>
              <w:pStyle w:val="BodySAHealth"/>
            </w:pPr>
            <w:r w:rsidRPr="000658AE">
              <w:t xml:space="preserve">Signature </w:t>
            </w:r>
          </w:p>
        </w:tc>
        <w:tc>
          <w:tcPr>
            <w:tcW w:w="2700" w:type="dxa"/>
            <w:tcBorders>
              <w:top w:val="single" w:sz="4" w:space="0" w:color="auto"/>
              <w:left w:val="single" w:sz="4" w:space="0" w:color="auto"/>
              <w:bottom w:val="single" w:sz="4" w:space="0" w:color="auto"/>
            </w:tcBorders>
            <w:vAlign w:val="center"/>
          </w:tcPr>
          <w:p w14:paraId="67500AE4" w14:textId="77777777" w:rsidR="00BC5B61" w:rsidRPr="000658AE" w:rsidRDefault="00BC5B61" w:rsidP="00AB52B5">
            <w:pPr>
              <w:pStyle w:val="BodySAHealth"/>
            </w:pPr>
            <w:r w:rsidRPr="000658AE">
              <w:t>Date</w:t>
            </w:r>
          </w:p>
        </w:tc>
      </w:tr>
    </w:tbl>
    <w:p w14:paraId="233786D6" w14:textId="77777777" w:rsidR="00BC5B61" w:rsidRPr="00C04730" w:rsidRDefault="00BC5B61" w:rsidP="00BC5B61">
      <w:pPr>
        <w:pStyle w:val="BodySAHealth"/>
        <w:rPr>
          <w:bCs/>
        </w:rPr>
      </w:pPr>
    </w:p>
    <w:p w14:paraId="243C7D09" w14:textId="77777777" w:rsidR="00BC5B61" w:rsidRPr="00C04730" w:rsidRDefault="00BC5B61" w:rsidP="00BC5B61">
      <w:pPr>
        <w:pStyle w:val="BodySAHealth"/>
        <w:rPr>
          <w:bCs/>
        </w:rPr>
      </w:pPr>
      <w:r w:rsidRPr="00C04730">
        <w:rPr>
          <w:bCs/>
        </w:rPr>
        <w:t>Supporting e-mails will be accepted in lieu of signatures</w:t>
      </w:r>
    </w:p>
    <w:p w14:paraId="42050C22" w14:textId="77777777" w:rsidR="00BC5B61" w:rsidRDefault="00BC5B61"/>
    <w:p w14:paraId="116C8C1C" w14:textId="77777777" w:rsidR="00BC5B61" w:rsidRDefault="00BC5B61"/>
    <w:p w14:paraId="37DCCEFA" w14:textId="2A90592B" w:rsidR="00BC5B61" w:rsidRPr="00453542" w:rsidRDefault="00BC5B61" w:rsidP="00BC5B61">
      <w:pPr>
        <w:pStyle w:val="BodySAHealth"/>
        <w:rPr>
          <w:b/>
          <w:bCs/>
        </w:rPr>
      </w:pPr>
      <w:r w:rsidRPr="00453542">
        <w:rPr>
          <w:b/>
          <w:bCs/>
        </w:rPr>
        <w:t xml:space="preserve">Declaration by the </w:t>
      </w:r>
      <w:r>
        <w:rPr>
          <w:b/>
          <w:bCs/>
        </w:rPr>
        <w:t>NALHN Divisional Director</w:t>
      </w:r>
    </w:p>
    <w:p w14:paraId="2CFD2636" w14:textId="1ABCF5C2" w:rsidR="00BC5B61" w:rsidRPr="00453542" w:rsidRDefault="00BC5B61" w:rsidP="00BC5B61">
      <w:pPr>
        <w:pStyle w:val="BodySAHealth"/>
        <w:rPr>
          <w:bCs/>
        </w:rPr>
      </w:pPr>
      <w:r w:rsidRPr="00453542">
        <w:rPr>
          <w:bCs/>
          <w:i/>
        </w:rPr>
        <w:t>This declaration must be completed by</w:t>
      </w:r>
      <w:r>
        <w:rPr>
          <w:bCs/>
          <w:i/>
        </w:rPr>
        <w:t xml:space="preserve"> </w:t>
      </w:r>
      <w:r w:rsidRPr="00043666">
        <w:rPr>
          <w:b/>
          <w:bCs/>
          <w:i/>
        </w:rPr>
        <w:t xml:space="preserve">all </w:t>
      </w:r>
      <w:r>
        <w:rPr>
          <w:b/>
          <w:bCs/>
          <w:i/>
        </w:rPr>
        <w:t xml:space="preserve">NALHN </w:t>
      </w:r>
      <w:r>
        <w:rPr>
          <w:bCs/>
          <w:i/>
        </w:rPr>
        <w:t>Divisional Directors</w:t>
      </w:r>
      <w:r w:rsidRPr="00453542">
        <w:rPr>
          <w:bCs/>
          <w:i/>
        </w:rPr>
        <w:t xml:space="preserve"> (or facility, l</w:t>
      </w:r>
      <w:r>
        <w:rPr>
          <w:bCs/>
          <w:i/>
        </w:rPr>
        <w:t xml:space="preserve">ocation or service) involved in supporting the </w:t>
      </w:r>
      <w:proofErr w:type="gramStart"/>
      <w:r>
        <w:rPr>
          <w:bCs/>
          <w:i/>
        </w:rPr>
        <w:t>project</w:t>
      </w:r>
      <w:r w:rsidRPr="00453542">
        <w:rPr>
          <w:bCs/>
          <w:i/>
        </w:rPr>
        <w:t>.</w:t>
      </w:r>
      <w:r>
        <w:rPr>
          <w:bCs/>
          <w:i/>
        </w:rPr>
        <w:t>.</w:t>
      </w:r>
      <w:proofErr w:type="gramEnd"/>
      <w:r>
        <w:rPr>
          <w:bCs/>
          <w:i/>
        </w:rPr>
        <w:t xml:space="preserve"> Attach</w:t>
      </w:r>
      <w:r w:rsidRPr="00453542">
        <w:rPr>
          <w:bCs/>
          <w:i/>
        </w:rPr>
        <w:t xml:space="preserve"> a separate declaration for the head of </w:t>
      </w:r>
      <w:r w:rsidRPr="00043666">
        <w:rPr>
          <w:b/>
          <w:bCs/>
          <w:i/>
        </w:rPr>
        <w:t>each</w:t>
      </w:r>
      <w:r>
        <w:rPr>
          <w:bCs/>
          <w:i/>
        </w:rPr>
        <w:t xml:space="preserve"> department involved in</w:t>
      </w:r>
      <w:r w:rsidRPr="00453542">
        <w:rPr>
          <w:bCs/>
          <w:i/>
        </w:rPr>
        <w:t xml:space="preserve"> the project at this site.</w:t>
      </w:r>
    </w:p>
    <w:p w14:paraId="06AFB3D9" w14:textId="77777777" w:rsidR="00BC5B61" w:rsidRPr="00453542" w:rsidRDefault="00BC5B61" w:rsidP="00BC5B61">
      <w:pPr>
        <w:pStyle w:val="BodySAHealth"/>
        <w:rPr>
          <w:bCs/>
          <w:lang w:val="en-US"/>
        </w:rPr>
      </w:pPr>
      <w:r w:rsidRPr="00453542">
        <w:rPr>
          <w:bCs/>
          <w:i/>
          <w:lang w:val="en-US"/>
        </w:rPr>
        <w:t>Where the principal investigator for the study is also the head of department, certification must be sought from the person to whom the head of department is responsible. Investigators must not approve their own research on behalf of the department.</w:t>
      </w:r>
    </w:p>
    <w:p w14:paraId="1D933139" w14:textId="77777777" w:rsidR="00BC5B61" w:rsidRPr="00453542" w:rsidRDefault="00BC5B61" w:rsidP="00BC5B61">
      <w:pPr>
        <w:pStyle w:val="BodySAHealth"/>
        <w:rPr>
          <w:lang w:val="en-US"/>
        </w:rPr>
      </w:pPr>
    </w:p>
    <w:p w14:paraId="32D423AF" w14:textId="77777777" w:rsidR="00BC5B61" w:rsidRPr="00453542" w:rsidRDefault="00BC5B61" w:rsidP="00BC5B61">
      <w:pPr>
        <w:pStyle w:val="BodySAHealth"/>
        <w:numPr>
          <w:ilvl w:val="0"/>
          <w:numId w:val="21"/>
        </w:numPr>
        <w:rPr>
          <w:bCs/>
          <w:lang w:val="en-US"/>
        </w:rPr>
      </w:pPr>
      <w:r w:rsidRPr="00453542">
        <w:rPr>
          <w:bCs/>
          <w:lang w:val="en-US"/>
        </w:rPr>
        <w:t>I certify that I have read the</w:t>
      </w:r>
      <w:r>
        <w:rPr>
          <w:bCs/>
          <w:lang w:val="en-US"/>
        </w:rPr>
        <w:t xml:space="preserve"> project application named above</w:t>
      </w:r>
      <w:r w:rsidRPr="00453542">
        <w:rPr>
          <w:bCs/>
          <w:lang w:val="en-US"/>
        </w:rPr>
        <w:t>.</w:t>
      </w:r>
    </w:p>
    <w:p w14:paraId="0F69D176" w14:textId="77777777" w:rsidR="00BC5B61" w:rsidRPr="00453542" w:rsidRDefault="00BC5B61" w:rsidP="00BC5B61">
      <w:pPr>
        <w:pStyle w:val="BodySAHealth"/>
        <w:numPr>
          <w:ilvl w:val="0"/>
          <w:numId w:val="21"/>
        </w:numPr>
        <w:rPr>
          <w:bCs/>
          <w:lang w:val="en-US"/>
        </w:rPr>
      </w:pPr>
      <w:r w:rsidRPr="00453542">
        <w:rPr>
          <w:bCs/>
          <w:lang w:val="en-US"/>
        </w:rPr>
        <w:t>I certify that I have discussed this project and the resource implications for this department with the principal investigator.</w:t>
      </w:r>
    </w:p>
    <w:p w14:paraId="69954A05" w14:textId="77777777" w:rsidR="00BC5B61" w:rsidRPr="00453542" w:rsidRDefault="00BC5B61" w:rsidP="00BC5B61">
      <w:pPr>
        <w:pStyle w:val="BodySAHealth"/>
        <w:numPr>
          <w:ilvl w:val="0"/>
          <w:numId w:val="21"/>
        </w:numPr>
        <w:rPr>
          <w:bCs/>
          <w:lang w:val="en-US"/>
        </w:rPr>
      </w:pPr>
      <w:r w:rsidRPr="00453542">
        <w:rPr>
          <w:bCs/>
          <w:lang w:val="en-US"/>
        </w:rPr>
        <w:t>I certify that the principal investigator and other investigators involved in the project have the necessary skills, training and experience to undertake their role, and where necessary, appropriate training and supervision has been arranged.</w:t>
      </w:r>
    </w:p>
    <w:p w14:paraId="1F459DD3" w14:textId="77777777" w:rsidR="00BC5B61" w:rsidRPr="00453542" w:rsidRDefault="00BC5B61" w:rsidP="00BC5B61">
      <w:pPr>
        <w:pStyle w:val="BodySAHealth"/>
        <w:numPr>
          <w:ilvl w:val="0"/>
          <w:numId w:val="21"/>
        </w:numPr>
        <w:rPr>
          <w:bCs/>
          <w:lang w:val="en-US"/>
        </w:rPr>
      </w:pPr>
      <w:r w:rsidRPr="00453542">
        <w:rPr>
          <w:bCs/>
          <w:lang w:val="en-US"/>
        </w:rPr>
        <w:t>I certify that there are suitable and adequate facilities and resources for the project to be conducted at this site as proposed, and they are available for the duration of the project.</w:t>
      </w:r>
    </w:p>
    <w:p w14:paraId="4CC472BB" w14:textId="54999C0E" w:rsidR="00BC5B61" w:rsidRDefault="00BC5B61" w:rsidP="00BC5B61">
      <w:pPr>
        <w:pStyle w:val="BodySAHealth"/>
        <w:numPr>
          <w:ilvl w:val="0"/>
          <w:numId w:val="21"/>
        </w:numPr>
        <w:rPr>
          <w:bCs/>
          <w:lang w:val="en-US"/>
        </w:rPr>
      </w:pPr>
      <w:r w:rsidRPr="00453542">
        <w:rPr>
          <w:bCs/>
          <w:lang w:val="en-US"/>
        </w:rPr>
        <w:t>I certify that the research project has been costed appropriately and there are sufficient funds to cover the costs of conducting research at the site.</w:t>
      </w:r>
    </w:p>
    <w:p w14:paraId="2404A598" w14:textId="1B1542DE" w:rsidR="00E049DF" w:rsidRPr="00453542" w:rsidRDefault="00E049DF" w:rsidP="00BC5B61">
      <w:pPr>
        <w:pStyle w:val="BodySAHealth"/>
        <w:numPr>
          <w:ilvl w:val="0"/>
          <w:numId w:val="21"/>
        </w:numPr>
        <w:rPr>
          <w:bCs/>
          <w:lang w:val="en-US"/>
        </w:rPr>
      </w:pPr>
      <w:r>
        <w:rPr>
          <w:bCs/>
          <w:lang w:val="en-US"/>
        </w:rPr>
        <w:t xml:space="preserve"> I certify that I am signing after discussion and agreement on behalf of the nursing and medical component of the relevant division</w:t>
      </w:r>
    </w:p>
    <w:p w14:paraId="277249ED" w14:textId="77777777" w:rsidR="00BC5B61" w:rsidRDefault="00BC5B61" w:rsidP="00BC5B61">
      <w:pPr>
        <w:pStyle w:val="BodySAHealth"/>
      </w:pPr>
      <w:r w:rsidRPr="00453542">
        <w:t>My signature indicates that I support this project being carried out using the required resources, based on the information provided by the principal investigator.</w:t>
      </w:r>
    </w:p>
    <w:p w14:paraId="7DA964F4" w14:textId="77777777" w:rsidR="00BC5B61" w:rsidRPr="00453542" w:rsidRDefault="00BC5B61" w:rsidP="00BC5B61">
      <w:pPr>
        <w:pStyle w:val="BodySAHealth"/>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BC5B61" w:rsidRPr="000658AE" w14:paraId="01D5FCE1" w14:textId="77777777" w:rsidTr="00AB52B5">
        <w:trPr>
          <w:trHeight w:val="431"/>
        </w:trPr>
        <w:tc>
          <w:tcPr>
            <w:tcW w:w="2834" w:type="dxa"/>
            <w:tcBorders>
              <w:top w:val="single" w:sz="4" w:space="0" w:color="auto"/>
              <w:bottom w:val="single" w:sz="4" w:space="0" w:color="auto"/>
              <w:right w:val="single" w:sz="4" w:space="0" w:color="auto"/>
            </w:tcBorders>
            <w:vAlign w:val="center"/>
          </w:tcPr>
          <w:p w14:paraId="668AC257" w14:textId="77777777" w:rsidR="00BC5B61" w:rsidRPr="000658AE" w:rsidRDefault="00BC5B61" w:rsidP="00AB52B5">
            <w:pPr>
              <w:pStyle w:val="BodySAHealth"/>
            </w:pPr>
            <w:r w:rsidRPr="000658AE">
              <w:t xml:space="preserve">Name of </w:t>
            </w:r>
            <w:r>
              <w:t>Division</w:t>
            </w:r>
          </w:p>
        </w:tc>
        <w:tc>
          <w:tcPr>
            <w:tcW w:w="7236" w:type="dxa"/>
            <w:gridSpan w:val="2"/>
            <w:tcBorders>
              <w:top w:val="single" w:sz="4" w:space="0" w:color="auto"/>
              <w:bottom w:val="single" w:sz="4" w:space="0" w:color="auto"/>
            </w:tcBorders>
            <w:vAlign w:val="center"/>
          </w:tcPr>
          <w:p w14:paraId="744E7B1D" w14:textId="77777777" w:rsidR="00BC5B61" w:rsidRPr="000658AE" w:rsidRDefault="00BC5B61" w:rsidP="00AB52B5">
            <w:pPr>
              <w:pStyle w:val="BodySAHealth"/>
              <w:rPr>
                <w:bCs/>
                <w:lang w:val="en-US"/>
              </w:rPr>
            </w:pPr>
          </w:p>
        </w:tc>
      </w:tr>
      <w:tr w:rsidR="00BC5B61" w:rsidRPr="000658AE" w14:paraId="73F4B3E2" w14:textId="77777777" w:rsidTr="00AB52B5">
        <w:trPr>
          <w:trHeight w:val="356"/>
        </w:trPr>
        <w:tc>
          <w:tcPr>
            <w:tcW w:w="2834" w:type="dxa"/>
            <w:tcBorders>
              <w:top w:val="single" w:sz="4" w:space="0" w:color="auto"/>
              <w:bottom w:val="single" w:sz="4" w:space="0" w:color="auto"/>
              <w:right w:val="single" w:sz="4" w:space="0" w:color="auto"/>
            </w:tcBorders>
            <w:vAlign w:val="center"/>
          </w:tcPr>
          <w:p w14:paraId="0952E217" w14:textId="77777777" w:rsidR="00BC5B61" w:rsidRPr="000658AE" w:rsidRDefault="00BC5B61" w:rsidP="00AB52B5">
            <w:pPr>
              <w:pStyle w:val="BodySAHealth"/>
            </w:pPr>
            <w:r w:rsidRPr="000658AE">
              <w:t xml:space="preserve">Name of </w:t>
            </w:r>
            <w:r>
              <w:t>Divisional Director</w:t>
            </w:r>
          </w:p>
        </w:tc>
        <w:tc>
          <w:tcPr>
            <w:tcW w:w="7236" w:type="dxa"/>
            <w:gridSpan w:val="2"/>
            <w:tcBorders>
              <w:top w:val="single" w:sz="4" w:space="0" w:color="auto"/>
              <w:bottom w:val="single" w:sz="4" w:space="0" w:color="auto"/>
            </w:tcBorders>
            <w:vAlign w:val="center"/>
          </w:tcPr>
          <w:p w14:paraId="4BB82F20" w14:textId="77777777" w:rsidR="00BC5B61" w:rsidRPr="000658AE" w:rsidRDefault="00BC5B61" w:rsidP="00AB52B5">
            <w:pPr>
              <w:pStyle w:val="BodySAHealth"/>
              <w:rPr>
                <w:bCs/>
                <w:lang w:val="en-US"/>
              </w:rPr>
            </w:pPr>
          </w:p>
        </w:tc>
      </w:tr>
      <w:tr w:rsidR="00BC5B61" w:rsidRPr="000658AE" w14:paraId="25369FB2" w14:textId="77777777" w:rsidTr="00AB52B5">
        <w:trPr>
          <w:trHeight w:val="570"/>
        </w:trPr>
        <w:tc>
          <w:tcPr>
            <w:tcW w:w="7370" w:type="dxa"/>
            <w:gridSpan w:val="2"/>
            <w:tcBorders>
              <w:top w:val="single" w:sz="4" w:space="0" w:color="auto"/>
              <w:bottom w:val="single" w:sz="4" w:space="0" w:color="auto"/>
              <w:right w:val="single" w:sz="4" w:space="0" w:color="auto"/>
            </w:tcBorders>
            <w:vAlign w:val="center"/>
          </w:tcPr>
          <w:p w14:paraId="0DA5CAC8" w14:textId="77777777" w:rsidR="00BC5B61" w:rsidRPr="000658AE" w:rsidRDefault="00BC5B61" w:rsidP="00AB52B5">
            <w:pPr>
              <w:pStyle w:val="BodySAHealth"/>
            </w:pPr>
            <w:r w:rsidRPr="000658AE">
              <w:t xml:space="preserve">Signature </w:t>
            </w:r>
          </w:p>
        </w:tc>
        <w:tc>
          <w:tcPr>
            <w:tcW w:w="2700" w:type="dxa"/>
            <w:tcBorders>
              <w:top w:val="single" w:sz="4" w:space="0" w:color="auto"/>
              <w:left w:val="single" w:sz="4" w:space="0" w:color="auto"/>
              <w:bottom w:val="single" w:sz="4" w:space="0" w:color="auto"/>
            </w:tcBorders>
            <w:vAlign w:val="center"/>
          </w:tcPr>
          <w:p w14:paraId="2C6120DE" w14:textId="77777777" w:rsidR="00BC5B61" w:rsidRPr="000658AE" w:rsidRDefault="00BC5B61" w:rsidP="00AB52B5">
            <w:pPr>
              <w:pStyle w:val="BodySAHealth"/>
            </w:pPr>
            <w:r w:rsidRPr="000658AE">
              <w:t>Date</w:t>
            </w:r>
          </w:p>
        </w:tc>
      </w:tr>
    </w:tbl>
    <w:p w14:paraId="3B99283C" w14:textId="77777777" w:rsidR="00BC5B61" w:rsidRDefault="00BC5B61" w:rsidP="00BC5B61">
      <w:pPr>
        <w:pStyle w:val="BodySAHealth"/>
      </w:pPr>
    </w:p>
    <w:p w14:paraId="339DF623" w14:textId="77777777" w:rsidR="00C04730" w:rsidRDefault="00C04730" w:rsidP="00B53E4F">
      <w:pPr>
        <w:rPr>
          <w:rFonts w:asciiTheme="minorHAnsi" w:hAnsiTheme="minorHAnsi" w:cstheme="minorHAnsi"/>
        </w:rPr>
      </w:pPr>
      <w:r>
        <w:rPr>
          <w:rFonts w:asciiTheme="minorHAnsi" w:hAnsiTheme="minorHAnsi" w:cstheme="minorHAnsi"/>
        </w:rPr>
        <w:br w:type="page"/>
      </w:r>
    </w:p>
    <w:p w14:paraId="67B2BCA0" w14:textId="29C1231F" w:rsidR="00D94292" w:rsidRPr="0023361B" w:rsidRDefault="00C27075" w:rsidP="0023361B">
      <w:pPr>
        <w:pStyle w:val="Heading4"/>
      </w:pPr>
      <w:r w:rsidRPr="0023361B">
        <w:lastRenderedPageBreak/>
        <w:t xml:space="preserve">RESEARCH </w:t>
      </w:r>
      <w:r w:rsidR="00D94292" w:rsidRPr="0023361B">
        <w:t>OFFICE USE ONLY</w:t>
      </w:r>
    </w:p>
    <w:p w14:paraId="4EFB408F" w14:textId="77777777" w:rsidR="00D94292" w:rsidRDefault="00D94292" w:rsidP="0023361B">
      <w:pPr>
        <w:pStyle w:val="Heading4"/>
      </w:pPr>
    </w:p>
    <w:p w14:paraId="17E88026" w14:textId="77777777" w:rsidR="00D94292" w:rsidRPr="0023361B" w:rsidRDefault="00D94292" w:rsidP="0023361B">
      <w:pPr>
        <w:rPr>
          <w:b/>
          <w:caps/>
        </w:rPr>
      </w:pPr>
      <w:r w:rsidRPr="0023361B">
        <w:rPr>
          <w:b/>
        </w:rPr>
        <w:t>Declaration by Research Office</w:t>
      </w:r>
    </w:p>
    <w:p w14:paraId="34C9F1DF" w14:textId="77777777" w:rsidR="0023361B" w:rsidRDefault="0023361B" w:rsidP="00D94292">
      <w:pPr>
        <w:pStyle w:val="BodySAHealth"/>
      </w:pPr>
    </w:p>
    <w:p w14:paraId="4D88EF3F" w14:textId="77777777" w:rsidR="00D94292" w:rsidRDefault="00D94292" w:rsidP="00D94292">
      <w:pPr>
        <w:pStyle w:val="BodySAHealth"/>
        <w:rPr>
          <w:b/>
        </w:rPr>
      </w:pPr>
      <w:r w:rsidRPr="00953364">
        <w:t>Project title</w:t>
      </w:r>
      <w:r w:rsidRPr="0065392B">
        <w:rPr>
          <w:b/>
        </w:rPr>
        <w:t xml:space="preserve">: </w:t>
      </w:r>
    </w:p>
    <w:p w14:paraId="194F1BA1" w14:textId="77777777" w:rsidR="00D94292" w:rsidRDefault="00D94292" w:rsidP="00D94292">
      <w:pPr>
        <w:pStyle w:val="BodySAHealth"/>
        <w:rPr>
          <w:b/>
        </w:rPr>
      </w:pPr>
    </w:p>
    <w:p w14:paraId="0AE3BDDE" w14:textId="77777777" w:rsidR="00D94292" w:rsidRDefault="00D94292" w:rsidP="00D94292">
      <w:pPr>
        <w:pStyle w:val="BodySAHealth"/>
      </w:pPr>
      <w:r>
        <w:t>Our Reference</w:t>
      </w:r>
    </w:p>
    <w:p w14:paraId="5DF7A0F9" w14:textId="77777777" w:rsidR="00D94292" w:rsidRDefault="00D94292" w:rsidP="00D94292">
      <w:pPr>
        <w:pStyle w:val="BodySAHealth"/>
      </w:pPr>
      <w:r>
        <w:t xml:space="preserve">HREC: </w:t>
      </w:r>
    </w:p>
    <w:p w14:paraId="7FE75A8D" w14:textId="77777777" w:rsidR="00D94292" w:rsidRDefault="00D94292" w:rsidP="00D94292">
      <w:pPr>
        <w:pStyle w:val="BodySAHealth"/>
      </w:pPr>
      <w:r>
        <w:t xml:space="preserve">SSA: </w:t>
      </w:r>
    </w:p>
    <w:p w14:paraId="6989DB37" w14:textId="77777777" w:rsidR="00D94292" w:rsidRDefault="00D94292" w:rsidP="00D94292">
      <w:pPr>
        <w:pStyle w:val="BodySAHealth"/>
      </w:pPr>
    </w:p>
    <w:p w14:paraId="68ABC0E4" w14:textId="77777777" w:rsidR="00D94292" w:rsidRPr="00953364" w:rsidRDefault="00D94292" w:rsidP="00D94292">
      <w:pPr>
        <w:pStyle w:val="BodySAHealth"/>
      </w:pPr>
      <w:r w:rsidRPr="00953364">
        <w:t>This application has been reviewed and is:</w:t>
      </w:r>
    </w:p>
    <w:p w14:paraId="2013EAF5" w14:textId="77777777" w:rsidR="00D94292" w:rsidRPr="00953364" w:rsidRDefault="003D5701" w:rsidP="00D94292">
      <w:pPr>
        <w:pStyle w:val="BodySAHealth"/>
      </w:pPr>
      <w:sdt>
        <w:sdtPr>
          <w:id w:val="-31424571"/>
          <w14:checkbox>
            <w14:checked w14:val="0"/>
            <w14:checkedState w14:val="2612" w14:font="MS Gothic"/>
            <w14:uncheckedState w14:val="2610" w14:font="MS Gothic"/>
          </w14:checkbox>
        </w:sdtPr>
        <w:sdtEndPr/>
        <w:sdtContent>
          <w:r w:rsidR="00D94292">
            <w:rPr>
              <w:rFonts w:ascii="MS Gothic" w:eastAsia="MS Gothic" w:hAnsi="MS Gothic" w:hint="eastAsia"/>
            </w:rPr>
            <w:t>☐</w:t>
          </w:r>
        </w:sdtContent>
      </w:sdt>
      <w:r w:rsidR="00D94292">
        <w:t>Supported</w:t>
      </w:r>
    </w:p>
    <w:p w14:paraId="372983B5" w14:textId="77777777" w:rsidR="00D94292" w:rsidRDefault="003D5701" w:rsidP="00D94292">
      <w:pPr>
        <w:pStyle w:val="BodySAHealth"/>
      </w:pPr>
      <w:sdt>
        <w:sdtPr>
          <w:rPr>
            <w:lang w:val="en-US"/>
          </w:rPr>
          <w:id w:val="236524620"/>
          <w14:checkbox>
            <w14:checked w14:val="0"/>
            <w14:checkedState w14:val="2612" w14:font="MS Gothic"/>
            <w14:uncheckedState w14:val="2610" w14:font="MS Gothic"/>
          </w14:checkbox>
        </w:sdtPr>
        <w:sdtEndPr/>
        <w:sdtContent>
          <w:r w:rsidR="00D94292" w:rsidRPr="00953364">
            <w:rPr>
              <w:rFonts w:ascii="MS Gothic" w:eastAsia="MS Gothic" w:hAnsi="MS Gothic" w:cs="MS Gothic" w:hint="eastAsia"/>
              <w:lang w:val="en-US"/>
            </w:rPr>
            <w:t>☐</w:t>
          </w:r>
        </w:sdtContent>
      </w:sdt>
      <w:r w:rsidR="00D94292">
        <w:rPr>
          <w:lang w:val="en-US"/>
        </w:rPr>
        <w:t>Not Supported</w:t>
      </w:r>
    </w:p>
    <w:p w14:paraId="4EAE9444" w14:textId="77777777" w:rsidR="00D94292" w:rsidRDefault="00D94292" w:rsidP="00D94292">
      <w:pPr>
        <w:pStyle w:val="NoSpacing"/>
      </w:pPr>
    </w:p>
    <w:p w14:paraId="1A7AC28E" w14:textId="77777777" w:rsidR="00D94292" w:rsidRDefault="00D94292" w:rsidP="00D94292">
      <w:pPr>
        <w:pStyle w:val="NoSpacing"/>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D94292" w:rsidRPr="00B53E4F" w14:paraId="7CCEBBF2" w14:textId="77777777" w:rsidTr="00AB52B5">
        <w:trPr>
          <w:trHeight w:val="431"/>
        </w:trPr>
        <w:tc>
          <w:tcPr>
            <w:tcW w:w="2834" w:type="dxa"/>
            <w:tcBorders>
              <w:top w:val="single" w:sz="4" w:space="0" w:color="auto"/>
              <w:bottom w:val="single" w:sz="4" w:space="0" w:color="auto"/>
              <w:right w:val="single" w:sz="4" w:space="0" w:color="auto"/>
            </w:tcBorders>
            <w:vAlign w:val="center"/>
          </w:tcPr>
          <w:p w14:paraId="728690DB" w14:textId="77777777" w:rsidR="00D94292" w:rsidRPr="00B53E4F" w:rsidRDefault="00D94292" w:rsidP="00AB52B5">
            <w:pPr>
              <w:pStyle w:val="BodySAHealth"/>
            </w:pPr>
            <w:r w:rsidRPr="00B53E4F">
              <w:t xml:space="preserve">Name </w:t>
            </w:r>
          </w:p>
        </w:tc>
        <w:tc>
          <w:tcPr>
            <w:tcW w:w="7236" w:type="dxa"/>
            <w:gridSpan w:val="2"/>
            <w:tcBorders>
              <w:top w:val="single" w:sz="4" w:space="0" w:color="auto"/>
              <w:bottom w:val="single" w:sz="4" w:space="0" w:color="auto"/>
            </w:tcBorders>
            <w:vAlign w:val="center"/>
          </w:tcPr>
          <w:p w14:paraId="2F702881" w14:textId="77777777" w:rsidR="00D94292" w:rsidRPr="00B53E4F" w:rsidRDefault="00D94292" w:rsidP="00AB52B5">
            <w:pPr>
              <w:pStyle w:val="BodyText"/>
              <w:rPr>
                <w:rFonts w:asciiTheme="minorHAnsi" w:hAnsiTheme="minorHAnsi" w:cstheme="minorHAnsi"/>
                <w:bCs/>
                <w:sz w:val="20"/>
                <w:szCs w:val="20"/>
              </w:rPr>
            </w:pPr>
          </w:p>
        </w:tc>
      </w:tr>
      <w:tr w:rsidR="00D94292" w:rsidRPr="00B53E4F" w14:paraId="322D5B50" w14:textId="77777777" w:rsidTr="00AB52B5">
        <w:trPr>
          <w:trHeight w:val="449"/>
        </w:trPr>
        <w:tc>
          <w:tcPr>
            <w:tcW w:w="2834" w:type="dxa"/>
            <w:tcBorders>
              <w:top w:val="single" w:sz="4" w:space="0" w:color="auto"/>
              <w:bottom w:val="single" w:sz="4" w:space="0" w:color="auto"/>
              <w:right w:val="single" w:sz="4" w:space="0" w:color="auto"/>
            </w:tcBorders>
            <w:vAlign w:val="center"/>
          </w:tcPr>
          <w:p w14:paraId="220D2003" w14:textId="77777777" w:rsidR="00D94292" w:rsidRPr="00B53E4F" w:rsidRDefault="00D94292" w:rsidP="00AB52B5">
            <w:pPr>
              <w:pStyle w:val="BodySAHealth"/>
            </w:pPr>
            <w:r>
              <w:t>Position</w:t>
            </w:r>
          </w:p>
        </w:tc>
        <w:tc>
          <w:tcPr>
            <w:tcW w:w="7236" w:type="dxa"/>
            <w:gridSpan w:val="2"/>
            <w:tcBorders>
              <w:top w:val="single" w:sz="4" w:space="0" w:color="auto"/>
              <w:bottom w:val="single" w:sz="4" w:space="0" w:color="auto"/>
            </w:tcBorders>
            <w:vAlign w:val="center"/>
          </w:tcPr>
          <w:p w14:paraId="6C91D88C" w14:textId="77777777" w:rsidR="00D94292" w:rsidRPr="00B53E4F" w:rsidRDefault="00D94292" w:rsidP="00AB52B5">
            <w:pPr>
              <w:pStyle w:val="BodyText"/>
              <w:rPr>
                <w:rFonts w:asciiTheme="minorHAnsi" w:hAnsiTheme="minorHAnsi" w:cstheme="minorHAnsi"/>
                <w:bCs/>
                <w:sz w:val="20"/>
                <w:szCs w:val="20"/>
              </w:rPr>
            </w:pPr>
          </w:p>
        </w:tc>
      </w:tr>
      <w:tr w:rsidR="00D94292" w:rsidRPr="00B53E4F" w14:paraId="53A5AAA3" w14:textId="77777777" w:rsidTr="00AB52B5">
        <w:trPr>
          <w:trHeight w:val="570"/>
        </w:trPr>
        <w:tc>
          <w:tcPr>
            <w:tcW w:w="7370" w:type="dxa"/>
            <w:gridSpan w:val="2"/>
            <w:tcBorders>
              <w:top w:val="single" w:sz="4" w:space="0" w:color="auto"/>
              <w:bottom w:val="single" w:sz="4" w:space="0" w:color="auto"/>
              <w:right w:val="single" w:sz="4" w:space="0" w:color="auto"/>
            </w:tcBorders>
            <w:vAlign w:val="center"/>
          </w:tcPr>
          <w:p w14:paraId="1114C77C" w14:textId="77777777" w:rsidR="00D94292" w:rsidRPr="00B53E4F" w:rsidRDefault="00D94292" w:rsidP="00AB52B5">
            <w:pPr>
              <w:pStyle w:val="BodySAHealth"/>
            </w:pPr>
            <w:r w:rsidRPr="00B53E4F">
              <w:t xml:space="preserve">Signature </w:t>
            </w:r>
          </w:p>
        </w:tc>
        <w:tc>
          <w:tcPr>
            <w:tcW w:w="2700" w:type="dxa"/>
            <w:tcBorders>
              <w:top w:val="single" w:sz="4" w:space="0" w:color="auto"/>
              <w:left w:val="single" w:sz="4" w:space="0" w:color="auto"/>
              <w:bottom w:val="single" w:sz="4" w:space="0" w:color="auto"/>
            </w:tcBorders>
            <w:vAlign w:val="center"/>
          </w:tcPr>
          <w:p w14:paraId="65359518" w14:textId="77777777" w:rsidR="00D94292" w:rsidRPr="00B53E4F" w:rsidRDefault="00D94292" w:rsidP="00AB52B5">
            <w:pPr>
              <w:pStyle w:val="BodySAHealth"/>
            </w:pPr>
            <w:r w:rsidRPr="00B53E4F">
              <w:t>Date</w:t>
            </w:r>
            <w:r>
              <w:t xml:space="preserve"> </w:t>
            </w:r>
          </w:p>
        </w:tc>
      </w:tr>
      <w:tr w:rsidR="00D94292" w:rsidRPr="00B53E4F" w14:paraId="502E617A" w14:textId="77777777" w:rsidTr="00AB52B5">
        <w:trPr>
          <w:trHeight w:val="570"/>
        </w:trPr>
        <w:tc>
          <w:tcPr>
            <w:tcW w:w="10070" w:type="dxa"/>
            <w:gridSpan w:val="3"/>
            <w:tcBorders>
              <w:top w:val="single" w:sz="4" w:space="0" w:color="auto"/>
              <w:bottom w:val="single" w:sz="4" w:space="0" w:color="auto"/>
            </w:tcBorders>
            <w:vAlign w:val="center"/>
          </w:tcPr>
          <w:p w14:paraId="158FFECB" w14:textId="77777777" w:rsidR="00D94292" w:rsidRPr="00B53E4F" w:rsidRDefault="00D94292" w:rsidP="00AB52B5">
            <w:pPr>
              <w:pStyle w:val="BodySAHealth"/>
            </w:pPr>
            <w:r>
              <w:t>Comments</w:t>
            </w:r>
          </w:p>
        </w:tc>
      </w:tr>
    </w:tbl>
    <w:p w14:paraId="52D6597F" w14:textId="77777777" w:rsidR="00D94292" w:rsidRDefault="00D94292" w:rsidP="00B53E4F">
      <w:pPr>
        <w:rPr>
          <w:rFonts w:asciiTheme="minorHAnsi" w:hAnsiTheme="minorHAnsi" w:cstheme="minorHAnsi"/>
        </w:rPr>
      </w:pPr>
    </w:p>
    <w:p w14:paraId="04344032" w14:textId="77777777" w:rsidR="00D94292" w:rsidRDefault="00D94292" w:rsidP="00B53E4F">
      <w:pPr>
        <w:rPr>
          <w:rFonts w:asciiTheme="minorHAnsi" w:hAnsiTheme="minorHAnsi" w:cstheme="minorHAnsi"/>
        </w:rPr>
      </w:pPr>
    </w:p>
    <w:p w14:paraId="4C05C9BC" w14:textId="77777777" w:rsidR="00D94292" w:rsidRPr="0023361B" w:rsidRDefault="00D94292" w:rsidP="0023361B">
      <w:pPr>
        <w:rPr>
          <w:b/>
          <w:caps/>
        </w:rPr>
      </w:pPr>
      <w:r w:rsidRPr="0023361B">
        <w:rPr>
          <w:b/>
        </w:rPr>
        <w:t>Final Authorisation</w:t>
      </w:r>
    </w:p>
    <w:p w14:paraId="151901D9" w14:textId="77777777" w:rsidR="00D94292" w:rsidRDefault="00D94292" w:rsidP="00D94292">
      <w:pPr>
        <w:pStyle w:val="BodyText"/>
        <w:rPr>
          <w:rFonts w:ascii="Arial" w:hAnsi="Arial" w:cs="Arial"/>
          <w:bCs/>
          <w:i/>
          <w:sz w:val="20"/>
          <w:szCs w:val="20"/>
          <w:lang w:val="en-AU"/>
        </w:rPr>
      </w:pPr>
    </w:p>
    <w:p w14:paraId="7B689F6B" w14:textId="77777777" w:rsidR="00D94292" w:rsidRDefault="00D94292" w:rsidP="00D94292">
      <w:pPr>
        <w:pStyle w:val="BodyText"/>
        <w:rPr>
          <w:rFonts w:ascii="Arial" w:hAnsi="Arial" w:cs="Arial"/>
          <w:bCs/>
          <w:sz w:val="20"/>
          <w:szCs w:val="20"/>
          <w:lang w:val="en-AU"/>
        </w:rPr>
      </w:pPr>
      <w:r w:rsidRPr="0049196A">
        <w:rPr>
          <w:rFonts w:ascii="Arial" w:hAnsi="Arial" w:cs="Arial"/>
          <w:bCs/>
          <w:sz w:val="20"/>
          <w:szCs w:val="20"/>
          <w:lang w:val="en-AU"/>
        </w:rPr>
        <w:t>No</w:t>
      </w:r>
      <w:r>
        <w:rPr>
          <w:rFonts w:ascii="Arial" w:hAnsi="Arial" w:cs="Arial"/>
          <w:bCs/>
          <w:sz w:val="20"/>
          <w:szCs w:val="20"/>
          <w:lang w:val="en-AU"/>
        </w:rPr>
        <w:t xml:space="preserve">ting the endorsement provided </w:t>
      </w:r>
      <w:r w:rsidRPr="0049196A">
        <w:rPr>
          <w:rFonts w:ascii="Arial" w:hAnsi="Arial" w:cs="Arial"/>
          <w:bCs/>
          <w:sz w:val="20"/>
          <w:szCs w:val="20"/>
          <w:lang w:val="en-AU"/>
        </w:rPr>
        <w:t xml:space="preserve">above, I </w:t>
      </w:r>
      <w:r>
        <w:rPr>
          <w:rFonts w:ascii="Arial" w:hAnsi="Arial" w:cs="Arial"/>
          <w:bCs/>
          <w:sz w:val="20"/>
          <w:szCs w:val="20"/>
          <w:lang w:val="en-AU"/>
        </w:rPr>
        <w:t>hereby recommend this project is:</w:t>
      </w:r>
    </w:p>
    <w:p w14:paraId="53DB514C" w14:textId="77777777" w:rsidR="0023361B" w:rsidRPr="00B87BA8" w:rsidRDefault="0023361B" w:rsidP="00D94292">
      <w:pPr>
        <w:pStyle w:val="BodyText"/>
        <w:rPr>
          <w:rFonts w:ascii="Arial" w:hAnsi="Arial" w:cs="Arial"/>
          <w:bCs/>
          <w:sz w:val="20"/>
          <w:szCs w:val="20"/>
          <w:lang w:val="en-AU"/>
        </w:rPr>
      </w:pPr>
    </w:p>
    <w:p w14:paraId="77B8D7E9" w14:textId="77777777" w:rsidR="00D94292" w:rsidRPr="0049196A" w:rsidRDefault="003D5701" w:rsidP="00D94292">
      <w:pPr>
        <w:pStyle w:val="BodyText"/>
        <w:rPr>
          <w:rFonts w:ascii="Arial" w:hAnsi="Arial" w:cs="Arial"/>
          <w:bCs/>
          <w:sz w:val="20"/>
          <w:szCs w:val="20"/>
          <w:lang w:val="en-AU"/>
        </w:rPr>
      </w:pPr>
      <w:sdt>
        <w:sdtPr>
          <w:rPr>
            <w:rFonts w:ascii="Arial" w:hAnsi="Arial" w:cs="Arial"/>
            <w:bCs/>
            <w:sz w:val="20"/>
            <w:szCs w:val="20"/>
            <w:lang w:val="en-AU"/>
          </w:rPr>
          <w:id w:val="467397364"/>
          <w14:checkbox>
            <w14:checked w14:val="0"/>
            <w14:checkedState w14:val="2612" w14:font="MS Gothic"/>
            <w14:uncheckedState w14:val="2610" w14:font="MS Gothic"/>
          </w14:checkbox>
        </w:sdtPr>
        <w:sdtEndPr/>
        <w:sdtContent>
          <w:r w:rsidR="00D94292" w:rsidRPr="0049196A">
            <w:rPr>
              <w:rFonts w:ascii="MS Gothic" w:eastAsia="MS Gothic" w:hAnsi="MS Gothic" w:cs="MS Gothic" w:hint="eastAsia"/>
              <w:bCs/>
              <w:sz w:val="20"/>
              <w:szCs w:val="20"/>
              <w:lang w:val="en-AU"/>
            </w:rPr>
            <w:t>☐</w:t>
          </w:r>
        </w:sdtContent>
      </w:sdt>
      <w:r w:rsidR="00D94292">
        <w:rPr>
          <w:rFonts w:ascii="Arial" w:hAnsi="Arial" w:cs="Arial"/>
          <w:bCs/>
          <w:sz w:val="20"/>
          <w:szCs w:val="20"/>
          <w:lang w:val="en-AU"/>
        </w:rPr>
        <w:t>Authorised</w:t>
      </w:r>
    </w:p>
    <w:p w14:paraId="093FF238" w14:textId="77777777" w:rsidR="00D94292" w:rsidRPr="0049196A" w:rsidRDefault="003D5701" w:rsidP="00D94292">
      <w:pPr>
        <w:pStyle w:val="BodyText"/>
        <w:rPr>
          <w:rFonts w:ascii="Arial" w:hAnsi="Arial" w:cs="Arial"/>
          <w:bCs/>
          <w:sz w:val="20"/>
          <w:szCs w:val="20"/>
          <w:lang w:val="en-AU"/>
        </w:rPr>
      </w:pPr>
      <w:sdt>
        <w:sdtPr>
          <w:rPr>
            <w:rFonts w:ascii="Arial" w:hAnsi="Arial" w:cs="Arial"/>
            <w:bCs/>
            <w:sz w:val="20"/>
            <w:szCs w:val="20"/>
          </w:rPr>
          <w:id w:val="-104194199"/>
          <w14:checkbox>
            <w14:checked w14:val="0"/>
            <w14:checkedState w14:val="2612" w14:font="MS Gothic"/>
            <w14:uncheckedState w14:val="2610" w14:font="MS Gothic"/>
          </w14:checkbox>
        </w:sdtPr>
        <w:sdtEndPr/>
        <w:sdtContent>
          <w:r w:rsidR="00D94292" w:rsidRPr="0049196A">
            <w:rPr>
              <w:rFonts w:ascii="MS Gothic" w:eastAsia="MS Gothic" w:hAnsi="MS Gothic" w:cs="MS Gothic" w:hint="eastAsia"/>
              <w:bCs/>
              <w:sz w:val="20"/>
              <w:szCs w:val="20"/>
            </w:rPr>
            <w:t>☐</w:t>
          </w:r>
        </w:sdtContent>
      </w:sdt>
      <w:r w:rsidR="00D94292">
        <w:rPr>
          <w:rFonts w:ascii="Arial" w:hAnsi="Arial" w:cs="Arial"/>
          <w:bCs/>
          <w:sz w:val="20"/>
          <w:szCs w:val="20"/>
        </w:rPr>
        <w:t>Not Authorised</w:t>
      </w:r>
    </w:p>
    <w:p w14:paraId="753C0976" w14:textId="77777777" w:rsidR="00D94292" w:rsidRPr="0049196A" w:rsidRDefault="00D94292" w:rsidP="00D94292">
      <w:pPr>
        <w:pStyle w:val="BodyText"/>
        <w:rPr>
          <w:rFonts w:ascii="Arial" w:hAnsi="Arial" w:cs="Arial"/>
          <w:bCs/>
          <w:sz w:val="20"/>
          <w:szCs w:val="20"/>
        </w:rPr>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D94292" w:rsidRPr="0049196A" w14:paraId="2A434963" w14:textId="77777777" w:rsidTr="00AB52B5">
        <w:trPr>
          <w:trHeight w:val="431"/>
        </w:trPr>
        <w:tc>
          <w:tcPr>
            <w:tcW w:w="2834" w:type="dxa"/>
            <w:tcBorders>
              <w:top w:val="single" w:sz="4" w:space="0" w:color="auto"/>
              <w:bottom w:val="single" w:sz="4" w:space="0" w:color="auto"/>
              <w:right w:val="single" w:sz="4" w:space="0" w:color="auto"/>
            </w:tcBorders>
            <w:vAlign w:val="center"/>
          </w:tcPr>
          <w:p w14:paraId="1B43D9C6" w14:textId="77777777" w:rsidR="00D94292" w:rsidRPr="0049196A" w:rsidRDefault="00D94292" w:rsidP="00AB52B5">
            <w:pPr>
              <w:pStyle w:val="BodyText"/>
              <w:rPr>
                <w:rFonts w:ascii="Arial" w:hAnsi="Arial" w:cs="Arial"/>
                <w:bCs/>
                <w:sz w:val="20"/>
                <w:szCs w:val="20"/>
                <w:lang w:val="en-AU"/>
              </w:rPr>
            </w:pPr>
            <w:r w:rsidRPr="0049196A">
              <w:rPr>
                <w:rFonts w:ascii="Arial" w:hAnsi="Arial" w:cs="Arial"/>
                <w:bCs/>
                <w:sz w:val="20"/>
                <w:szCs w:val="20"/>
                <w:lang w:val="en-AU"/>
              </w:rPr>
              <w:t xml:space="preserve">Name </w:t>
            </w:r>
          </w:p>
        </w:tc>
        <w:tc>
          <w:tcPr>
            <w:tcW w:w="7236" w:type="dxa"/>
            <w:gridSpan w:val="2"/>
            <w:tcBorders>
              <w:top w:val="single" w:sz="4" w:space="0" w:color="auto"/>
              <w:bottom w:val="single" w:sz="4" w:space="0" w:color="auto"/>
            </w:tcBorders>
            <w:vAlign w:val="center"/>
          </w:tcPr>
          <w:p w14:paraId="1506359B" w14:textId="77777777" w:rsidR="00D94292" w:rsidRPr="0049196A" w:rsidRDefault="00D94292" w:rsidP="00AB52B5">
            <w:pPr>
              <w:pStyle w:val="BodyText"/>
              <w:rPr>
                <w:rFonts w:ascii="Arial" w:hAnsi="Arial" w:cs="Arial"/>
                <w:bCs/>
                <w:sz w:val="20"/>
                <w:szCs w:val="20"/>
              </w:rPr>
            </w:pPr>
          </w:p>
        </w:tc>
      </w:tr>
      <w:tr w:rsidR="00D94292" w:rsidRPr="0049196A" w14:paraId="34886582" w14:textId="77777777" w:rsidTr="00AB52B5">
        <w:trPr>
          <w:trHeight w:val="449"/>
        </w:trPr>
        <w:tc>
          <w:tcPr>
            <w:tcW w:w="2834" w:type="dxa"/>
            <w:tcBorders>
              <w:top w:val="single" w:sz="4" w:space="0" w:color="auto"/>
              <w:bottom w:val="single" w:sz="4" w:space="0" w:color="auto"/>
              <w:right w:val="single" w:sz="4" w:space="0" w:color="auto"/>
            </w:tcBorders>
            <w:vAlign w:val="center"/>
          </w:tcPr>
          <w:p w14:paraId="726318C7" w14:textId="77777777" w:rsidR="00D94292" w:rsidRPr="0049196A" w:rsidRDefault="00D94292" w:rsidP="00AB52B5">
            <w:pPr>
              <w:pStyle w:val="BodyText"/>
              <w:rPr>
                <w:rFonts w:ascii="Arial" w:hAnsi="Arial" w:cs="Arial"/>
                <w:bCs/>
                <w:sz w:val="20"/>
                <w:szCs w:val="20"/>
                <w:lang w:val="en-AU"/>
              </w:rPr>
            </w:pPr>
            <w:r w:rsidRPr="0049196A">
              <w:rPr>
                <w:rFonts w:ascii="Arial" w:hAnsi="Arial" w:cs="Arial"/>
                <w:bCs/>
                <w:sz w:val="20"/>
                <w:szCs w:val="20"/>
                <w:lang w:val="en-AU"/>
              </w:rPr>
              <w:t>Position</w:t>
            </w:r>
          </w:p>
        </w:tc>
        <w:tc>
          <w:tcPr>
            <w:tcW w:w="7236" w:type="dxa"/>
            <w:gridSpan w:val="2"/>
            <w:tcBorders>
              <w:top w:val="single" w:sz="4" w:space="0" w:color="auto"/>
              <w:bottom w:val="single" w:sz="4" w:space="0" w:color="auto"/>
            </w:tcBorders>
            <w:vAlign w:val="center"/>
          </w:tcPr>
          <w:p w14:paraId="5EBA84E0" w14:textId="77777777" w:rsidR="00D94292" w:rsidRPr="0049196A" w:rsidRDefault="00D94292" w:rsidP="00AB52B5">
            <w:pPr>
              <w:pStyle w:val="BodyText"/>
              <w:rPr>
                <w:rFonts w:ascii="Arial" w:hAnsi="Arial" w:cs="Arial"/>
                <w:bCs/>
                <w:sz w:val="20"/>
                <w:szCs w:val="20"/>
              </w:rPr>
            </w:pPr>
          </w:p>
        </w:tc>
      </w:tr>
      <w:tr w:rsidR="00D94292" w:rsidRPr="0049196A" w14:paraId="0A9960C9" w14:textId="77777777" w:rsidTr="00AB52B5">
        <w:trPr>
          <w:trHeight w:val="570"/>
        </w:trPr>
        <w:tc>
          <w:tcPr>
            <w:tcW w:w="7370" w:type="dxa"/>
            <w:gridSpan w:val="2"/>
            <w:tcBorders>
              <w:top w:val="single" w:sz="4" w:space="0" w:color="auto"/>
              <w:bottom w:val="single" w:sz="4" w:space="0" w:color="auto"/>
              <w:right w:val="single" w:sz="4" w:space="0" w:color="auto"/>
            </w:tcBorders>
            <w:vAlign w:val="center"/>
          </w:tcPr>
          <w:p w14:paraId="6FAB07C9" w14:textId="77777777" w:rsidR="00D94292" w:rsidRPr="0049196A" w:rsidRDefault="00D94292" w:rsidP="00AB52B5">
            <w:pPr>
              <w:pStyle w:val="BodyText"/>
              <w:rPr>
                <w:rFonts w:ascii="Arial" w:hAnsi="Arial" w:cs="Arial"/>
                <w:bCs/>
                <w:sz w:val="20"/>
                <w:szCs w:val="20"/>
                <w:lang w:val="en-AU"/>
              </w:rPr>
            </w:pPr>
            <w:r w:rsidRPr="0049196A">
              <w:rPr>
                <w:rFonts w:ascii="Arial" w:hAnsi="Arial" w:cs="Arial"/>
                <w:bCs/>
                <w:sz w:val="20"/>
                <w:szCs w:val="20"/>
                <w:lang w:val="en-AU"/>
              </w:rPr>
              <w:t xml:space="preserve">Signature </w:t>
            </w:r>
          </w:p>
        </w:tc>
        <w:tc>
          <w:tcPr>
            <w:tcW w:w="2700" w:type="dxa"/>
            <w:tcBorders>
              <w:top w:val="single" w:sz="4" w:space="0" w:color="auto"/>
              <w:left w:val="single" w:sz="4" w:space="0" w:color="auto"/>
              <w:bottom w:val="single" w:sz="4" w:space="0" w:color="auto"/>
            </w:tcBorders>
            <w:vAlign w:val="center"/>
          </w:tcPr>
          <w:p w14:paraId="0F56A8E0" w14:textId="77777777" w:rsidR="00D94292" w:rsidRPr="0049196A" w:rsidRDefault="00D94292" w:rsidP="00AB52B5">
            <w:pPr>
              <w:pStyle w:val="BodyText"/>
              <w:rPr>
                <w:rFonts w:ascii="Arial" w:hAnsi="Arial" w:cs="Arial"/>
                <w:bCs/>
                <w:sz w:val="20"/>
                <w:szCs w:val="20"/>
                <w:lang w:val="en-AU"/>
              </w:rPr>
            </w:pPr>
            <w:r w:rsidRPr="0049196A">
              <w:rPr>
                <w:rFonts w:ascii="Arial" w:hAnsi="Arial" w:cs="Arial"/>
                <w:bCs/>
                <w:sz w:val="20"/>
                <w:szCs w:val="20"/>
                <w:lang w:val="en-AU"/>
              </w:rPr>
              <w:t>Date</w:t>
            </w:r>
          </w:p>
        </w:tc>
      </w:tr>
      <w:tr w:rsidR="00D94292" w:rsidRPr="0049196A" w14:paraId="03BEDCF5" w14:textId="77777777" w:rsidTr="00AB52B5">
        <w:trPr>
          <w:trHeight w:val="570"/>
        </w:trPr>
        <w:tc>
          <w:tcPr>
            <w:tcW w:w="10070" w:type="dxa"/>
            <w:gridSpan w:val="3"/>
            <w:tcBorders>
              <w:top w:val="single" w:sz="4" w:space="0" w:color="auto"/>
              <w:bottom w:val="single" w:sz="4" w:space="0" w:color="auto"/>
            </w:tcBorders>
            <w:vAlign w:val="center"/>
          </w:tcPr>
          <w:p w14:paraId="3922B678" w14:textId="77777777" w:rsidR="00D94292" w:rsidRPr="0049196A" w:rsidRDefault="00D94292" w:rsidP="00AB52B5">
            <w:pPr>
              <w:pStyle w:val="BodyText"/>
              <w:rPr>
                <w:rFonts w:ascii="Arial" w:hAnsi="Arial" w:cs="Arial"/>
                <w:bCs/>
                <w:sz w:val="20"/>
                <w:szCs w:val="20"/>
                <w:lang w:val="en-AU"/>
              </w:rPr>
            </w:pPr>
            <w:r w:rsidRPr="0049196A">
              <w:rPr>
                <w:rFonts w:ascii="Arial" w:hAnsi="Arial" w:cs="Arial"/>
                <w:bCs/>
                <w:sz w:val="20"/>
                <w:szCs w:val="20"/>
                <w:lang w:val="en-AU"/>
              </w:rPr>
              <w:t>Comments</w:t>
            </w:r>
          </w:p>
        </w:tc>
      </w:tr>
    </w:tbl>
    <w:p w14:paraId="1E5E53D9" w14:textId="77777777" w:rsidR="00D94292" w:rsidRDefault="00D94292" w:rsidP="00B53E4F">
      <w:pPr>
        <w:rPr>
          <w:rFonts w:asciiTheme="minorHAnsi" w:hAnsiTheme="minorHAnsi" w:cstheme="minorHAnsi"/>
        </w:rPr>
      </w:pPr>
    </w:p>
    <w:sectPr w:rsidR="00D94292" w:rsidSect="006F0736">
      <w:headerReference w:type="even" r:id="rId12"/>
      <w:headerReference w:type="default" r:id="rId13"/>
      <w:footerReference w:type="even" r:id="rId14"/>
      <w:footerReference w:type="default" r:id="rId15"/>
      <w:headerReference w:type="first" r:id="rId16"/>
      <w:footerReference w:type="first" r:id="rId17"/>
      <w:pgSz w:w="12240" w:h="15840"/>
      <w:pgMar w:top="540" w:right="720" w:bottom="720" w:left="720" w:header="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F08E" w14:textId="77777777" w:rsidR="00B14353" w:rsidRDefault="00B14353" w:rsidP="00EB4588">
      <w:r>
        <w:separator/>
      </w:r>
    </w:p>
  </w:endnote>
  <w:endnote w:type="continuationSeparator" w:id="0">
    <w:p w14:paraId="7DB01D0F" w14:textId="77777777" w:rsidR="00B14353" w:rsidRDefault="00B14353" w:rsidP="00EB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4C4" w14:textId="0D586B72" w:rsidR="00E049DF" w:rsidRDefault="00E049DF">
    <w:pPr>
      <w:pStyle w:val="Footer"/>
    </w:pPr>
    <w:r>
      <w:rPr>
        <w:noProof/>
      </w:rPr>
      <mc:AlternateContent>
        <mc:Choice Requires="wps">
          <w:drawing>
            <wp:anchor distT="0" distB="0" distL="0" distR="0" simplePos="0" relativeHeight="251662336" behindDoc="0" locked="0" layoutInCell="1" allowOverlap="1" wp14:anchorId="141E9DED" wp14:editId="07BBADB5">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6F817" w14:textId="3FD837C3"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1E9DED" id="_x0000_t202" coordsize="21600,21600" o:spt="202" path="m,l,21600r21600,l21600,xe">
              <v:stroke joinstyle="miter"/>
              <v:path gradientshapeok="t" o:connecttype="rect"/>
            </v:shapetype>
            <v:shape id="Text Box 7" o:spid="_x0000_s1029" type="#_x0000_t202" alt="OFFICIAL: Sensitive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836F817" w14:textId="3FD837C3"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6CC3" w14:textId="7359C814" w:rsidR="00B14353" w:rsidRPr="00080048" w:rsidRDefault="00E049DF" w:rsidP="00DC61C8">
    <w:pPr>
      <w:pStyle w:val="Footer"/>
    </w:pPr>
    <w:r>
      <w:rPr>
        <w:noProof/>
      </w:rPr>
      <mc:AlternateContent>
        <mc:Choice Requires="wps">
          <w:drawing>
            <wp:anchor distT="0" distB="0" distL="0" distR="0" simplePos="0" relativeHeight="251663360" behindDoc="0" locked="0" layoutInCell="1" allowOverlap="1" wp14:anchorId="554968D2" wp14:editId="29B45FA0">
              <wp:simplePos x="457835" y="9489440"/>
              <wp:positionH relativeFrom="column">
                <wp:align>center</wp:align>
              </wp:positionH>
              <wp:positionV relativeFrom="paragraph">
                <wp:posOffset>635</wp:posOffset>
              </wp:positionV>
              <wp:extent cx="443865" cy="443865"/>
              <wp:effectExtent l="0" t="0" r="1270" b="15240"/>
              <wp:wrapSquare wrapText="bothSides"/>
              <wp:docPr id="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175F3" w14:textId="72D6A62B"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4968D2" id="_x0000_t202" coordsize="21600,21600" o:spt="202" path="m,l,21600r21600,l21600,xe">
              <v:stroke joinstyle="miter"/>
              <v:path gradientshapeok="t" o:connecttype="rect"/>
            </v:shapetype>
            <v:shape id="Text Box 8" o:spid="_x0000_s1030" type="#_x0000_t202" alt="OFFICIAL: Sensitive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2C175F3" w14:textId="72D6A62B"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v:textbox>
              <w10:wrap type="square"/>
            </v:shape>
          </w:pict>
        </mc:Fallback>
      </mc:AlternateContent>
    </w:r>
    <w:sdt>
      <w:sdtPr>
        <w:id w:val="-1123619330"/>
        <w:docPartObj>
          <w:docPartGallery w:val="Page Numbers (Bottom of Page)"/>
          <w:docPartUnique/>
        </w:docPartObj>
      </w:sdtPr>
      <w:sdtEndPr/>
      <w:sdtContent>
        <w:sdt>
          <w:sdtPr>
            <w:id w:val="-1781871954"/>
            <w:docPartObj>
              <w:docPartGallery w:val="Page Numbers (Top of Page)"/>
              <w:docPartUnique/>
            </w:docPartObj>
          </w:sdtPr>
          <w:sdtEndPr/>
          <w:sdtContent>
            <w:r w:rsidR="00B14353" w:rsidRPr="00080048">
              <w:t xml:space="preserve">Page </w:t>
            </w:r>
            <w:r w:rsidR="00B14353" w:rsidRPr="00080048">
              <w:rPr>
                <w:b/>
                <w:bCs/>
              </w:rPr>
              <w:fldChar w:fldCharType="begin"/>
            </w:r>
            <w:r w:rsidR="00B14353" w:rsidRPr="00080048">
              <w:rPr>
                <w:b/>
                <w:bCs/>
              </w:rPr>
              <w:instrText xml:space="preserve"> PAGE </w:instrText>
            </w:r>
            <w:r w:rsidR="00B14353" w:rsidRPr="00080048">
              <w:rPr>
                <w:b/>
                <w:bCs/>
              </w:rPr>
              <w:fldChar w:fldCharType="separate"/>
            </w:r>
            <w:r w:rsidR="00025638">
              <w:rPr>
                <w:b/>
                <w:bCs/>
                <w:noProof/>
              </w:rPr>
              <w:t>4</w:t>
            </w:r>
            <w:r w:rsidR="00B14353" w:rsidRPr="00080048">
              <w:rPr>
                <w:b/>
                <w:bCs/>
              </w:rPr>
              <w:fldChar w:fldCharType="end"/>
            </w:r>
            <w:r w:rsidR="00B14353" w:rsidRPr="00080048">
              <w:t xml:space="preserve"> of </w:t>
            </w:r>
            <w:r w:rsidR="00B14353" w:rsidRPr="00080048">
              <w:rPr>
                <w:b/>
                <w:bCs/>
              </w:rPr>
              <w:fldChar w:fldCharType="begin"/>
            </w:r>
            <w:r w:rsidR="00B14353" w:rsidRPr="00080048">
              <w:rPr>
                <w:b/>
                <w:bCs/>
              </w:rPr>
              <w:instrText xml:space="preserve"> NUMPAGES  </w:instrText>
            </w:r>
            <w:r w:rsidR="00B14353" w:rsidRPr="00080048">
              <w:rPr>
                <w:b/>
                <w:bCs/>
              </w:rPr>
              <w:fldChar w:fldCharType="separate"/>
            </w:r>
            <w:r w:rsidR="00025638">
              <w:rPr>
                <w:b/>
                <w:bCs/>
                <w:noProof/>
              </w:rPr>
              <w:t>6</w:t>
            </w:r>
            <w:r w:rsidR="00B14353" w:rsidRPr="00080048">
              <w:rPr>
                <w:b/>
                <w:bCs/>
              </w:rPr>
              <w:fldChar w:fldCharType="end"/>
            </w:r>
            <w:r w:rsidR="00610CB6">
              <w:rPr>
                <w:b/>
                <w:bCs/>
              </w:rPr>
              <w:t xml:space="preserve">  (V1.</w:t>
            </w:r>
            <w:r w:rsidR="00E64884">
              <w:rPr>
                <w:b/>
                <w:bCs/>
              </w:rPr>
              <w:t>3</w:t>
            </w:r>
            <w:r w:rsidR="001A7D95">
              <w:rPr>
                <w:b/>
                <w:bCs/>
              </w:rPr>
              <w:t xml:space="preserve"> </w:t>
            </w:r>
            <w:r w:rsidR="00E64884">
              <w:rPr>
                <w:b/>
                <w:bCs/>
              </w:rPr>
              <w:t xml:space="preserve">July </w:t>
            </w:r>
            <w:r w:rsidR="001918B9">
              <w:rPr>
                <w:b/>
                <w:bCs/>
              </w:rPr>
              <w:t>202</w:t>
            </w:r>
            <w:r w:rsidR="00E64884">
              <w:rPr>
                <w:b/>
                <w:bCs/>
              </w:rPr>
              <w:t>3</w:t>
            </w:r>
            <w:r w:rsidR="001A7D95">
              <w:rPr>
                <w:b/>
                <w:bCs/>
              </w:rPr>
              <w:t>)</w:t>
            </w:r>
          </w:sdtContent>
        </w:sdt>
      </w:sdtContent>
    </w:sdt>
  </w:p>
  <w:p w14:paraId="034F2240" w14:textId="77777777" w:rsidR="00B14353" w:rsidRDefault="00B14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9528" w14:textId="01EC5E9F" w:rsidR="00E049DF" w:rsidRDefault="00E64884">
    <w:pPr>
      <w:pStyle w:val="Footer"/>
    </w:pPr>
    <w:r>
      <w:rPr>
        <w:b/>
        <w:bCs/>
      </w:rPr>
      <w:t xml:space="preserve">                   (V1.3 July 2023)</w:t>
    </w:r>
    <w:r>
      <w:rPr>
        <w:noProof/>
      </w:rPr>
      <w:t xml:space="preserve"> </w:t>
    </w:r>
    <w:r w:rsidR="00E049DF">
      <w:rPr>
        <w:noProof/>
      </w:rPr>
      <mc:AlternateContent>
        <mc:Choice Requires="wps">
          <w:drawing>
            <wp:anchor distT="0" distB="0" distL="0" distR="0" simplePos="0" relativeHeight="251661312" behindDoc="0" locked="0" layoutInCell="1" allowOverlap="1" wp14:anchorId="6E5707A1" wp14:editId="727624D3">
              <wp:simplePos x="457200" y="9639300"/>
              <wp:positionH relativeFrom="column">
                <wp:align>center</wp:align>
              </wp:positionH>
              <wp:positionV relativeFrom="paragraph">
                <wp:posOffset>635</wp:posOffset>
              </wp:positionV>
              <wp:extent cx="443865" cy="443865"/>
              <wp:effectExtent l="0" t="0" r="1270" b="15240"/>
              <wp:wrapSquare wrapText="bothSides"/>
              <wp:docPr id="6"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10EA1" w14:textId="7F7AF367"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707A1" id="_x0000_t202" coordsize="21600,21600" o:spt="202" path="m,l,21600r21600,l21600,xe">
              <v:stroke joinstyle="miter"/>
              <v:path gradientshapeok="t" o:connecttype="rect"/>
            </v:shapetype>
            <v:shape id="Text Box 6" o:spid="_x0000_s1032" type="#_x0000_t202" alt="OFFICIAL: Sensitive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D610EA1" w14:textId="7F7AF367" w:rsidR="00E049DF" w:rsidRPr="00E049DF" w:rsidRDefault="00E049DF">
                    <w:pPr>
                      <w:rPr>
                        <w:rFonts w:eastAsia="Arial" w:cs="Arial"/>
                        <w:noProof/>
                        <w:color w:val="A80000"/>
                        <w:sz w:val="24"/>
                        <w:szCs w:val="24"/>
                      </w:rPr>
                    </w:pPr>
                    <w:r w:rsidRPr="00E049DF">
                      <w:rPr>
                        <w:rFonts w:eastAsia="Arial" w:cs="Arial"/>
                        <w:noProof/>
                        <w:color w:val="A80000"/>
                        <w:sz w:val="24"/>
                        <w:szCs w:val="24"/>
                      </w:rPr>
                      <w:t xml:space="preserve">OFFICIAL: Sensiti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986A" w14:textId="77777777" w:rsidR="00B14353" w:rsidRDefault="00B14353" w:rsidP="00EB4588">
      <w:bookmarkStart w:id="0" w:name="_Hlk140495975"/>
      <w:bookmarkEnd w:id="0"/>
      <w:r>
        <w:separator/>
      </w:r>
    </w:p>
  </w:footnote>
  <w:footnote w:type="continuationSeparator" w:id="0">
    <w:p w14:paraId="40B390E4" w14:textId="77777777" w:rsidR="00B14353" w:rsidRDefault="00B14353" w:rsidP="00EB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FFC4" w14:textId="45FE18F5" w:rsidR="00E049DF" w:rsidRDefault="00E049DF">
    <w:pPr>
      <w:pStyle w:val="Header"/>
    </w:pPr>
    <w:r>
      <w:rPr>
        <w:noProof/>
      </w:rPr>
      <mc:AlternateContent>
        <mc:Choice Requires="wps">
          <w:drawing>
            <wp:anchor distT="0" distB="0" distL="0" distR="0" simplePos="0" relativeHeight="251659264" behindDoc="0" locked="0" layoutInCell="1" allowOverlap="1" wp14:anchorId="40105176" wp14:editId="2C04B162">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76F22" w14:textId="3C2F6E7A"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105176" id="_x0000_t202" coordsize="21600,21600" o:spt="202" path="m,l,21600r21600,l21600,xe">
              <v:stroke joinstyle="miter"/>
              <v:path gradientshapeok="t" o:connecttype="rect"/>
            </v:shapetype>
            <v:shape id="Text Box 4" o:spid="_x0000_s1027"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4B76F22" w14:textId="3C2F6E7A"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1F76" w14:textId="2023DAF9" w:rsidR="00E049DF" w:rsidRDefault="00E049DF">
    <w:pPr>
      <w:pStyle w:val="Header"/>
    </w:pPr>
    <w:r>
      <w:rPr>
        <w:noProof/>
      </w:rPr>
      <mc:AlternateContent>
        <mc:Choice Requires="wps">
          <w:drawing>
            <wp:anchor distT="0" distB="0" distL="0" distR="0" simplePos="0" relativeHeight="251660288" behindDoc="0" locked="0" layoutInCell="1" allowOverlap="1" wp14:anchorId="1A94576E" wp14:editId="442FB0AF">
              <wp:simplePos x="457835" y="635"/>
              <wp:positionH relativeFrom="column">
                <wp:align>center</wp:align>
              </wp:positionH>
              <wp:positionV relativeFrom="paragraph">
                <wp:posOffset>635</wp:posOffset>
              </wp:positionV>
              <wp:extent cx="443865" cy="443865"/>
              <wp:effectExtent l="0" t="0" r="1270" b="15240"/>
              <wp:wrapSquare wrapText="bothSides"/>
              <wp:docPr id="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20BE8" w14:textId="253F8DC3"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576E" id="_x0000_t202" coordsize="21600,21600" o:spt="202" path="m,l,21600r21600,l21600,xe">
              <v:stroke joinstyle="miter"/>
              <v:path gradientshapeok="t" o:connecttype="rect"/>
            </v:shapetype>
            <v:shape id="Text Box 5" o:spid="_x0000_s1028"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F720BE8" w14:textId="253F8DC3"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03C3" w14:textId="565D921D" w:rsidR="00B14353" w:rsidRDefault="00E049DF" w:rsidP="001918B9">
    <w:pPr>
      <w:pStyle w:val="Header"/>
      <w:jc w:val="right"/>
    </w:pPr>
    <w:r>
      <w:rPr>
        <w:rFonts w:eastAsia="Times New Roman" w:cs="Times New Roman"/>
        <w:noProof/>
        <w:sz w:val="24"/>
        <w:lang w:val="en-AU" w:eastAsia="en-AU"/>
      </w:rPr>
      <mc:AlternateContent>
        <mc:Choice Requires="wps">
          <w:drawing>
            <wp:anchor distT="0" distB="0" distL="0" distR="0" simplePos="0" relativeHeight="251658240" behindDoc="0" locked="0" layoutInCell="1" allowOverlap="1" wp14:anchorId="6AEAA283" wp14:editId="16E7C4A1">
              <wp:simplePos x="457200" y="0"/>
              <wp:positionH relativeFrom="column">
                <wp:align>center</wp:align>
              </wp:positionH>
              <wp:positionV relativeFrom="paragraph">
                <wp:posOffset>635</wp:posOffset>
              </wp:positionV>
              <wp:extent cx="443865" cy="443865"/>
              <wp:effectExtent l="0" t="0" r="1270" b="15240"/>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93167" w14:textId="6A490E76"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AA283" id="_x0000_t202" coordsize="21600,21600" o:spt="202" path="m,l,21600r21600,l21600,xe">
              <v:stroke joinstyle="miter"/>
              <v:path gradientshapeok="t" o:connecttype="rect"/>
            </v:shapetype>
            <v:shape id="Text Box 3" o:spid="_x0000_s1031" type="#_x0000_t202" alt="OFFICIAL: Sensitiv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FD93167" w14:textId="6A490E76" w:rsidR="00E049DF" w:rsidRPr="00E049DF" w:rsidRDefault="00E049DF">
                    <w:pPr>
                      <w:rPr>
                        <w:rFonts w:eastAsia="Arial" w:cs="Arial"/>
                        <w:noProof/>
                        <w:color w:val="A80000"/>
                        <w:sz w:val="24"/>
                        <w:szCs w:val="24"/>
                      </w:rPr>
                    </w:pPr>
                    <w:r w:rsidRPr="00E049DF">
                      <w:rPr>
                        <w:rFonts w:eastAsia="Arial" w:cs="Arial"/>
                        <w:noProof/>
                        <w:color w:val="A80000"/>
                        <w:sz w:val="24"/>
                        <w:szCs w:val="24"/>
                      </w:rPr>
                      <w:t>OFFICIAL: Sensitive</w:t>
                    </w:r>
                  </w:p>
                </w:txbxContent>
              </v:textbox>
              <w10:wrap type="square"/>
            </v:shape>
          </w:pict>
        </mc:Fallback>
      </mc:AlternateContent>
    </w:r>
  </w:p>
  <w:p w14:paraId="625B233C" w14:textId="2606B07E" w:rsidR="00B14353" w:rsidRDefault="000C1D22">
    <w:pPr>
      <w:pStyle w:val="Header"/>
    </w:pPr>
    <w:r>
      <w:tab/>
      <w:t xml:space="preserve"> </w:t>
    </w:r>
    <w:r>
      <w:rPr>
        <w:rFonts w:eastAsia="Times New Roman" w:cs="Times New Roman"/>
        <w:noProof/>
        <w:sz w:val="24"/>
        <w:lang w:val="en-AU" w:eastAsia="en-AU"/>
      </w:rPr>
      <w:drawing>
        <wp:inline distT="0" distB="0" distL="0" distR="0" wp14:anchorId="69AD913C" wp14:editId="42A9A53B">
          <wp:extent cx="2057400" cy="555250"/>
          <wp:effectExtent l="0" t="0" r="0" b="0"/>
          <wp:docPr id="10" name="Picture 10" descr="\\lmhf02\users$\ihcrsne\Desktop\2. plop\Logos\NALHN_Logo_main+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f02\users$\ihcrsne\Desktop\2. plop\Logos\NALHN_Logo_main+cmy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835" cy="558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2CF"/>
    <w:multiLevelType w:val="hybridMultilevel"/>
    <w:tmpl w:val="D87E0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3D1978"/>
    <w:multiLevelType w:val="hybridMultilevel"/>
    <w:tmpl w:val="D1BE0934"/>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A5E3E"/>
    <w:multiLevelType w:val="hybridMultilevel"/>
    <w:tmpl w:val="0BA0641E"/>
    <w:lvl w:ilvl="0" w:tplc="C49C4002">
      <w:start w:val="1"/>
      <w:numFmt w:val="decimal"/>
      <w:lvlText w:val="%1."/>
      <w:lvlJc w:val="left"/>
      <w:pPr>
        <w:ind w:left="855" w:hanging="435"/>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205F153A"/>
    <w:multiLevelType w:val="hybridMultilevel"/>
    <w:tmpl w:val="6258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8602C"/>
    <w:multiLevelType w:val="hybridMultilevel"/>
    <w:tmpl w:val="B680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70A0E"/>
    <w:multiLevelType w:val="hybridMultilevel"/>
    <w:tmpl w:val="EC9CBAE8"/>
    <w:lvl w:ilvl="0" w:tplc="0B620168">
      <w:start w:val="1"/>
      <w:numFmt w:val="decimal"/>
      <w:pStyle w:val="ListParagraph"/>
      <w:lvlText w:val="%1."/>
      <w:lvlJc w:val="left"/>
      <w:pPr>
        <w:ind w:left="1440" w:hanging="1440"/>
      </w:pPr>
      <w:rPr>
        <w:rFonts w:ascii="Arial" w:hAnsi="Arial"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C3759"/>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078E5"/>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50095"/>
    <w:multiLevelType w:val="hybridMultilevel"/>
    <w:tmpl w:val="19E8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2D14F3"/>
    <w:multiLevelType w:val="hybridMultilevel"/>
    <w:tmpl w:val="338A7AE2"/>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6233B"/>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D2F8C"/>
    <w:multiLevelType w:val="hybridMultilevel"/>
    <w:tmpl w:val="9702C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FE449E"/>
    <w:multiLevelType w:val="hybridMultilevel"/>
    <w:tmpl w:val="D08E5A34"/>
    <w:lvl w:ilvl="0" w:tplc="61F2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03FBA"/>
    <w:multiLevelType w:val="hybridMultilevel"/>
    <w:tmpl w:val="C8086F6A"/>
    <w:lvl w:ilvl="0" w:tplc="E1925C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87D69"/>
    <w:multiLevelType w:val="hybridMultilevel"/>
    <w:tmpl w:val="6258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82D24"/>
    <w:multiLevelType w:val="hybridMultilevel"/>
    <w:tmpl w:val="6682F94A"/>
    <w:lvl w:ilvl="0" w:tplc="004A77EE">
      <w:start w:val="1"/>
      <w:numFmt w:val="decimal"/>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5E0C4595"/>
    <w:multiLevelType w:val="hybridMultilevel"/>
    <w:tmpl w:val="53427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E621C"/>
    <w:multiLevelType w:val="hybridMultilevel"/>
    <w:tmpl w:val="259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72988"/>
    <w:multiLevelType w:val="hybridMultilevel"/>
    <w:tmpl w:val="2B3E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32831"/>
    <w:multiLevelType w:val="hybridMultilevel"/>
    <w:tmpl w:val="F8E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A2DD0"/>
    <w:multiLevelType w:val="hybridMultilevel"/>
    <w:tmpl w:val="D1BE0934"/>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434E5"/>
    <w:multiLevelType w:val="hybridMultilevel"/>
    <w:tmpl w:val="073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85EB1"/>
    <w:multiLevelType w:val="hybridMultilevel"/>
    <w:tmpl w:val="F154C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94FBF"/>
    <w:multiLevelType w:val="hybridMultilevel"/>
    <w:tmpl w:val="3088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649610">
    <w:abstractNumId w:val="11"/>
  </w:num>
  <w:num w:numId="2" w16cid:durableId="901984948">
    <w:abstractNumId w:val="21"/>
  </w:num>
  <w:num w:numId="3" w16cid:durableId="1522742819">
    <w:abstractNumId w:val="18"/>
  </w:num>
  <w:num w:numId="4" w16cid:durableId="1848405193">
    <w:abstractNumId w:val="4"/>
  </w:num>
  <w:num w:numId="5" w16cid:durableId="1927348467">
    <w:abstractNumId w:val="12"/>
  </w:num>
  <w:num w:numId="6" w16cid:durableId="199587953">
    <w:abstractNumId w:val="10"/>
  </w:num>
  <w:num w:numId="7" w16cid:durableId="655494084">
    <w:abstractNumId w:val="23"/>
  </w:num>
  <w:num w:numId="8" w16cid:durableId="858274394">
    <w:abstractNumId w:val="7"/>
  </w:num>
  <w:num w:numId="9" w16cid:durableId="1273635452">
    <w:abstractNumId w:val="9"/>
  </w:num>
  <w:num w:numId="10" w16cid:durableId="1276256036">
    <w:abstractNumId w:val="13"/>
  </w:num>
  <w:num w:numId="11" w16cid:durableId="1275091994">
    <w:abstractNumId w:val="1"/>
  </w:num>
  <w:num w:numId="12" w16cid:durableId="2014792628">
    <w:abstractNumId w:val="19"/>
  </w:num>
  <w:num w:numId="13" w16cid:durableId="637607657">
    <w:abstractNumId w:val="17"/>
  </w:num>
  <w:num w:numId="14" w16cid:durableId="1397239316">
    <w:abstractNumId w:val="16"/>
  </w:num>
  <w:num w:numId="15" w16cid:durableId="107701718">
    <w:abstractNumId w:val="0"/>
  </w:num>
  <w:num w:numId="16" w16cid:durableId="991063311">
    <w:abstractNumId w:val="6"/>
  </w:num>
  <w:num w:numId="17" w16cid:durableId="355229037">
    <w:abstractNumId w:val="20"/>
  </w:num>
  <w:num w:numId="18" w16cid:durableId="990138919">
    <w:abstractNumId w:val="15"/>
  </w:num>
  <w:num w:numId="19" w16cid:durableId="1100445366">
    <w:abstractNumId w:val="2"/>
  </w:num>
  <w:num w:numId="20" w16cid:durableId="250626077">
    <w:abstractNumId w:val="8"/>
  </w:num>
  <w:num w:numId="21" w16cid:durableId="1839038379">
    <w:abstractNumId w:val="3"/>
  </w:num>
  <w:num w:numId="22" w16cid:durableId="1406075804">
    <w:abstractNumId w:val="5"/>
  </w:num>
  <w:num w:numId="23" w16cid:durableId="532958977">
    <w:abstractNumId w:val="14"/>
  </w:num>
  <w:num w:numId="24" w16cid:durableId="615912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3"/>
    <w:rsid w:val="00002ADD"/>
    <w:rsid w:val="0000456A"/>
    <w:rsid w:val="00006B7A"/>
    <w:rsid w:val="00025638"/>
    <w:rsid w:val="000315A3"/>
    <w:rsid w:val="00034396"/>
    <w:rsid w:val="00043666"/>
    <w:rsid w:val="00051AC5"/>
    <w:rsid w:val="00052D78"/>
    <w:rsid w:val="00054A12"/>
    <w:rsid w:val="00055074"/>
    <w:rsid w:val="00055A5A"/>
    <w:rsid w:val="0005600A"/>
    <w:rsid w:val="00056232"/>
    <w:rsid w:val="00061574"/>
    <w:rsid w:val="00063BAA"/>
    <w:rsid w:val="00064A2B"/>
    <w:rsid w:val="000658AE"/>
    <w:rsid w:val="00080048"/>
    <w:rsid w:val="00087BAD"/>
    <w:rsid w:val="00087BD4"/>
    <w:rsid w:val="00094BBF"/>
    <w:rsid w:val="000A2186"/>
    <w:rsid w:val="000A2CE9"/>
    <w:rsid w:val="000B36CD"/>
    <w:rsid w:val="000B3AB3"/>
    <w:rsid w:val="000B6884"/>
    <w:rsid w:val="000B712A"/>
    <w:rsid w:val="000C1D22"/>
    <w:rsid w:val="000C305D"/>
    <w:rsid w:val="000C5159"/>
    <w:rsid w:val="000C62C7"/>
    <w:rsid w:val="000C66F2"/>
    <w:rsid w:val="000D5339"/>
    <w:rsid w:val="000D7A2F"/>
    <w:rsid w:val="000E0B06"/>
    <w:rsid w:val="000E1D2C"/>
    <w:rsid w:val="000F482F"/>
    <w:rsid w:val="000F5E1A"/>
    <w:rsid w:val="000F6104"/>
    <w:rsid w:val="000F7AC2"/>
    <w:rsid w:val="00101DDC"/>
    <w:rsid w:val="001049CB"/>
    <w:rsid w:val="00104A69"/>
    <w:rsid w:val="0010511A"/>
    <w:rsid w:val="001051E3"/>
    <w:rsid w:val="001104BE"/>
    <w:rsid w:val="001155DC"/>
    <w:rsid w:val="00117F6C"/>
    <w:rsid w:val="00122AE6"/>
    <w:rsid w:val="00124C92"/>
    <w:rsid w:val="00136267"/>
    <w:rsid w:val="00136A4F"/>
    <w:rsid w:val="0013729F"/>
    <w:rsid w:val="00146713"/>
    <w:rsid w:val="001555B7"/>
    <w:rsid w:val="00161DBB"/>
    <w:rsid w:val="00162822"/>
    <w:rsid w:val="0016367A"/>
    <w:rsid w:val="0017619C"/>
    <w:rsid w:val="001778E8"/>
    <w:rsid w:val="00182660"/>
    <w:rsid w:val="00190CDB"/>
    <w:rsid w:val="001918B9"/>
    <w:rsid w:val="001A03E4"/>
    <w:rsid w:val="001A4AA4"/>
    <w:rsid w:val="001A7D95"/>
    <w:rsid w:val="001B49E0"/>
    <w:rsid w:val="001C0012"/>
    <w:rsid w:val="001C08CC"/>
    <w:rsid w:val="001C62DC"/>
    <w:rsid w:val="001D024A"/>
    <w:rsid w:val="001D2895"/>
    <w:rsid w:val="001D5CFB"/>
    <w:rsid w:val="001D5D24"/>
    <w:rsid w:val="001E6481"/>
    <w:rsid w:val="001F0061"/>
    <w:rsid w:val="002200A5"/>
    <w:rsid w:val="00222B6D"/>
    <w:rsid w:val="002250C2"/>
    <w:rsid w:val="0022523C"/>
    <w:rsid w:val="00231BF0"/>
    <w:rsid w:val="00232DD9"/>
    <w:rsid w:val="0023361B"/>
    <w:rsid w:val="002379E9"/>
    <w:rsid w:val="00240E97"/>
    <w:rsid w:val="00244BB3"/>
    <w:rsid w:val="00255369"/>
    <w:rsid w:val="00285FFA"/>
    <w:rsid w:val="002909C4"/>
    <w:rsid w:val="002A36AF"/>
    <w:rsid w:val="002A55C8"/>
    <w:rsid w:val="002B1CE0"/>
    <w:rsid w:val="002B67E8"/>
    <w:rsid w:val="002C0471"/>
    <w:rsid w:val="002C3411"/>
    <w:rsid w:val="002C5A37"/>
    <w:rsid w:val="002C629E"/>
    <w:rsid w:val="002C716D"/>
    <w:rsid w:val="002E41AB"/>
    <w:rsid w:val="002F08F5"/>
    <w:rsid w:val="002F33EC"/>
    <w:rsid w:val="002F740A"/>
    <w:rsid w:val="00301437"/>
    <w:rsid w:val="003211E1"/>
    <w:rsid w:val="003237F8"/>
    <w:rsid w:val="003248DA"/>
    <w:rsid w:val="003275CD"/>
    <w:rsid w:val="00335279"/>
    <w:rsid w:val="00340279"/>
    <w:rsid w:val="00340FCF"/>
    <w:rsid w:val="0034566E"/>
    <w:rsid w:val="0034655B"/>
    <w:rsid w:val="003468D4"/>
    <w:rsid w:val="003514B4"/>
    <w:rsid w:val="00356190"/>
    <w:rsid w:val="003631EE"/>
    <w:rsid w:val="00366708"/>
    <w:rsid w:val="003731E2"/>
    <w:rsid w:val="00393293"/>
    <w:rsid w:val="003936D2"/>
    <w:rsid w:val="003A4404"/>
    <w:rsid w:val="003A4529"/>
    <w:rsid w:val="003A4CEF"/>
    <w:rsid w:val="003B2104"/>
    <w:rsid w:val="003C380F"/>
    <w:rsid w:val="003C729C"/>
    <w:rsid w:val="003D5701"/>
    <w:rsid w:val="003D67C0"/>
    <w:rsid w:val="003D7BB6"/>
    <w:rsid w:val="003E284E"/>
    <w:rsid w:val="003E357B"/>
    <w:rsid w:val="003E61E4"/>
    <w:rsid w:val="003E7C2E"/>
    <w:rsid w:val="003F3A0C"/>
    <w:rsid w:val="003F7B71"/>
    <w:rsid w:val="003F7D70"/>
    <w:rsid w:val="0040471B"/>
    <w:rsid w:val="004053C1"/>
    <w:rsid w:val="00410CF0"/>
    <w:rsid w:val="00412114"/>
    <w:rsid w:val="0042018A"/>
    <w:rsid w:val="00432135"/>
    <w:rsid w:val="00433A31"/>
    <w:rsid w:val="00436D6A"/>
    <w:rsid w:val="00443317"/>
    <w:rsid w:val="00452799"/>
    <w:rsid w:val="00453542"/>
    <w:rsid w:val="00454E32"/>
    <w:rsid w:val="004601C5"/>
    <w:rsid w:val="00464AFC"/>
    <w:rsid w:val="00483E6A"/>
    <w:rsid w:val="00485E84"/>
    <w:rsid w:val="004865D5"/>
    <w:rsid w:val="00490F09"/>
    <w:rsid w:val="0049196A"/>
    <w:rsid w:val="00494BFC"/>
    <w:rsid w:val="004967B5"/>
    <w:rsid w:val="004A24BB"/>
    <w:rsid w:val="004A4B82"/>
    <w:rsid w:val="004E15FD"/>
    <w:rsid w:val="004E3E0D"/>
    <w:rsid w:val="004E5DDA"/>
    <w:rsid w:val="00504B6F"/>
    <w:rsid w:val="00507D19"/>
    <w:rsid w:val="0051347C"/>
    <w:rsid w:val="00522F1F"/>
    <w:rsid w:val="00523875"/>
    <w:rsid w:val="00533B05"/>
    <w:rsid w:val="00554D98"/>
    <w:rsid w:val="00567DC8"/>
    <w:rsid w:val="005735BC"/>
    <w:rsid w:val="005B741A"/>
    <w:rsid w:val="005B7728"/>
    <w:rsid w:val="005C1BC9"/>
    <w:rsid w:val="005C45B3"/>
    <w:rsid w:val="005C46A1"/>
    <w:rsid w:val="005C5B3C"/>
    <w:rsid w:val="005E0F0B"/>
    <w:rsid w:val="005E2AAC"/>
    <w:rsid w:val="005E5374"/>
    <w:rsid w:val="0060250B"/>
    <w:rsid w:val="00603383"/>
    <w:rsid w:val="00610CB6"/>
    <w:rsid w:val="00610F9E"/>
    <w:rsid w:val="00621FC2"/>
    <w:rsid w:val="00624C26"/>
    <w:rsid w:val="006267C1"/>
    <w:rsid w:val="0063376A"/>
    <w:rsid w:val="00635891"/>
    <w:rsid w:val="006361FB"/>
    <w:rsid w:val="006364EC"/>
    <w:rsid w:val="00650260"/>
    <w:rsid w:val="006516F4"/>
    <w:rsid w:val="0065392B"/>
    <w:rsid w:val="0066149B"/>
    <w:rsid w:val="006713FA"/>
    <w:rsid w:val="00680601"/>
    <w:rsid w:val="00680B25"/>
    <w:rsid w:val="00683412"/>
    <w:rsid w:val="00692B20"/>
    <w:rsid w:val="00694E83"/>
    <w:rsid w:val="00696843"/>
    <w:rsid w:val="006A6240"/>
    <w:rsid w:val="006B44D2"/>
    <w:rsid w:val="006C6450"/>
    <w:rsid w:val="006C7BA7"/>
    <w:rsid w:val="006D5EB2"/>
    <w:rsid w:val="006E6AF8"/>
    <w:rsid w:val="006F0736"/>
    <w:rsid w:val="006F3B09"/>
    <w:rsid w:val="006F7526"/>
    <w:rsid w:val="0070144B"/>
    <w:rsid w:val="007031FC"/>
    <w:rsid w:val="00710CD7"/>
    <w:rsid w:val="007148D7"/>
    <w:rsid w:val="00715074"/>
    <w:rsid w:val="007208A4"/>
    <w:rsid w:val="00720BB7"/>
    <w:rsid w:val="00734961"/>
    <w:rsid w:val="007379E3"/>
    <w:rsid w:val="00745FE0"/>
    <w:rsid w:val="00750020"/>
    <w:rsid w:val="00752CAE"/>
    <w:rsid w:val="0076433D"/>
    <w:rsid w:val="00765B96"/>
    <w:rsid w:val="007742B8"/>
    <w:rsid w:val="00777ABA"/>
    <w:rsid w:val="00777D0E"/>
    <w:rsid w:val="00780CB4"/>
    <w:rsid w:val="007861CA"/>
    <w:rsid w:val="00792A8B"/>
    <w:rsid w:val="007943A3"/>
    <w:rsid w:val="00797977"/>
    <w:rsid w:val="007A247D"/>
    <w:rsid w:val="007A4483"/>
    <w:rsid w:val="007B250F"/>
    <w:rsid w:val="007B562B"/>
    <w:rsid w:val="007B6711"/>
    <w:rsid w:val="007C089F"/>
    <w:rsid w:val="007C1B1B"/>
    <w:rsid w:val="007D3A7E"/>
    <w:rsid w:val="007D4AA1"/>
    <w:rsid w:val="007E3433"/>
    <w:rsid w:val="007E7C50"/>
    <w:rsid w:val="007F68CC"/>
    <w:rsid w:val="008001C9"/>
    <w:rsid w:val="00801893"/>
    <w:rsid w:val="008034DE"/>
    <w:rsid w:val="00803A99"/>
    <w:rsid w:val="00804D18"/>
    <w:rsid w:val="0082400F"/>
    <w:rsid w:val="00832292"/>
    <w:rsid w:val="00836CF7"/>
    <w:rsid w:val="00840AD6"/>
    <w:rsid w:val="00844898"/>
    <w:rsid w:val="008462DF"/>
    <w:rsid w:val="0088123B"/>
    <w:rsid w:val="00895A06"/>
    <w:rsid w:val="008A1EC0"/>
    <w:rsid w:val="008B18BB"/>
    <w:rsid w:val="008C5C20"/>
    <w:rsid w:val="008D318B"/>
    <w:rsid w:val="008D61FE"/>
    <w:rsid w:val="008E3412"/>
    <w:rsid w:val="008E49B2"/>
    <w:rsid w:val="008F2D82"/>
    <w:rsid w:val="008F5DFE"/>
    <w:rsid w:val="00911A0D"/>
    <w:rsid w:val="009161D2"/>
    <w:rsid w:val="00927485"/>
    <w:rsid w:val="00930178"/>
    <w:rsid w:val="00930EF7"/>
    <w:rsid w:val="00932FF6"/>
    <w:rsid w:val="00937FAF"/>
    <w:rsid w:val="00940848"/>
    <w:rsid w:val="009471E3"/>
    <w:rsid w:val="00947B3E"/>
    <w:rsid w:val="00952CF0"/>
    <w:rsid w:val="00953364"/>
    <w:rsid w:val="00960C53"/>
    <w:rsid w:val="00961969"/>
    <w:rsid w:val="009705E7"/>
    <w:rsid w:val="0097363D"/>
    <w:rsid w:val="00975B7F"/>
    <w:rsid w:val="00986339"/>
    <w:rsid w:val="00992C63"/>
    <w:rsid w:val="00993D44"/>
    <w:rsid w:val="0099511A"/>
    <w:rsid w:val="00995E54"/>
    <w:rsid w:val="00996C26"/>
    <w:rsid w:val="009A33F5"/>
    <w:rsid w:val="009A6591"/>
    <w:rsid w:val="009C7B59"/>
    <w:rsid w:val="009D3D51"/>
    <w:rsid w:val="009D5E4E"/>
    <w:rsid w:val="009D6C32"/>
    <w:rsid w:val="009D6D55"/>
    <w:rsid w:val="009E126B"/>
    <w:rsid w:val="009F4CFA"/>
    <w:rsid w:val="00A0094A"/>
    <w:rsid w:val="00A016FB"/>
    <w:rsid w:val="00A03736"/>
    <w:rsid w:val="00A06501"/>
    <w:rsid w:val="00A11549"/>
    <w:rsid w:val="00A120B1"/>
    <w:rsid w:val="00A15E21"/>
    <w:rsid w:val="00A3323D"/>
    <w:rsid w:val="00A37385"/>
    <w:rsid w:val="00A41321"/>
    <w:rsid w:val="00A4253E"/>
    <w:rsid w:val="00A45674"/>
    <w:rsid w:val="00A50D37"/>
    <w:rsid w:val="00A52E1A"/>
    <w:rsid w:val="00A66263"/>
    <w:rsid w:val="00A707BA"/>
    <w:rsid w:val="00A727C5"/>
    <w:rsid w:val="00A739AC"/>
    <w:rsid w:val="00A74720"/>
    <w:rsid w:val="00A74B8F"/>
    <w:rsid w:val="00A7765A"/>
    <w:rsid w:val="00AA4B00"/>
    <w:rsid w:val="00AB0CFD"/>
    <w:rsid w:val="00AB3985"/>
    <w:rsid w:val="00AE1B61"/>
    <w:rsid w:val="00AF5F16"/>
    <w:rsid w:val="00AF6156"/>
    <w:rsid w:val="00B01892"/>
    <w:rsid w:val="00B01D29"/>
    <w:rsid w:val="00B0372A"/>
    <w:rsid w:val="00B039EC"/>
    <w:rsid w:val="00B14353"/>
    <w:rsid w:val="00B158FA"/>
    <w:rsid w:val="00B225F4"/>
    <w:rsid w:val="00B22DA9"/>
    <w:rsid w:val="00B2551F"/>
    <w:rsid w:val="00B32759"/>
    <w:rsid w:val="00B3573C"/>
    <w:rsid w:val="00B4310F"/>
    <w:rsid w:val="00B4711F"/>
    <w:rsid w:val="00B53E4F"/>
    <w:rsid w:val="00B66EE4"/>
    <w:rsid w:val="00B74073"/>
    <w:rsid w:val="00B82EF6"/>
    <w:rsid w:val="00B87BA8"/>
    <w:rsid w:val="00B90DB1"/>
    <w:rsid w:val="00B92DCE"/>
    <w:rsid w:val="00B93940"/>
    <w:rsid w:val="00B93E34"/>
    <w:rsid w:val="00BA1B4D"/>
    <w:rsid w:val="00BB0B13"/>
    <w:rsid w:val="00BB2C60"/>
    <w:rsid w:val="00BC5B61"/>
    <w:rsid w:val="00BC5C92"/>
    <w:rsid w:val="00BE349C"/>
    <w:rsid w:val="00BE50D4"/>
    <w:rsid w:val="00BE6B2C"/>
    <w:rsid w:val="00BF2A7F"/>
    <w:rsid w:val="00BF4EDC"/>
    <w:rsid w:val="00BF56D8"/>
    <w:rsid w:val="00C0216A"/>
    <w:rsid w:val="00C04730"/>
    <w:rsid w:val="00C20C84"/>
    <w:rsid w:val="00C2360D"/>
    <w:rsid w:val="00C27075"/>
    <w:rsid w:val="00C37264"/>
    <w:rsid w:val="00C42420"/>
    <w:rsid w:val="00C43A8C"/>
    <w:rsid w:val="00C449DE"/>
    <w:rsid w:val="00C50B9D"/>
    <w:rsid w:val="00C539E9"/>
    <w:rsid w:val="00C63950"/>
    <w:rsid w:val="00C65D1B"/>
    <w:rsid w:val="00C7653E"/>
    <w:rsid w:val="00C80A05"/>
    <w:rsid w:val="00C815EF"/>
    <w:rsid w:val="00CA3C03"/>
    <w:rsid w:val="00CB42DE"/>
    <w:rsid w:val="00CC165D"/>
    <w:rsid w:val="00CC723D"/>
    <w:rsid w:val="00CD0D96"/>
    <w:rsid w:val="00CD740A"/>
    <w:rsid w:val="00CE123D"/>
    <w:rsid w:val="00CF0632"/>
    <w:rsid w:val="00CF50C1"/>
    <w:rsid w:val="00D02AF2"/>
    <w:rsid w:val="00D03559"/>
    <w:rsid w:val="00D13B35"/>
    <w:rsid w:val="00D167F0"/>
    <w:rsid w:val="00D20C93"/>
    <w:rsid w:val="00D21BFB"/>
    <w:rsid w:val="00D22DD1"/>
    <w:rsid w:val="00D3197F"/>
    <w:rsid w:val="00D41BE1"/>
    <w:rsid w:val="00D4248A"/>
    <w:rsid w:val="00D4359F"/>
    <w:rsid w:val="00D53EFE"/>
    <w:rsid w:val="00D56B3A"/>
    <w:rsid w:val="00D66F91"/>
    <w:rsid w:val="00D82153"/>
    <w:rsid w:val="00D87475"/>
    <w:rsid w:val="00D90747"/>
    <w:rsid w:val="00D94292"/>
    <w:rsid w:val="00DA1FB4"/>
    <w:rsid w:val="00DA2AF4"/>
    <w:rsid w:val="00DA4589"/>
    <w:rsid w:val="00DA4C02"/>
    <w:rsid w:val="00DA756A"/>
    <w:rsid w:val="00DA790D"/>
    <w:rsid w:val="00DC284D"/>
    <w:rsid w:val="00DC61C8"/>
    <w:rsid w:val="00DC62DF"/>
    <w:rsid w:val="00DC7553"/>
    <w:rsid w:val="00DD13CD"/>
    <w:rsid w:val="00DD3ACF"/>
    <w:rsid w:val="00DD45ED"/>
    <w:rsid w:val="00DE75C6"/>
    <w:rsid w:val="00DF46C0"/>
    <w:rsid w:val="00E008AF"/>
    <w:rsid w:val="00E0251B"/>
    <w:rsid w:val="00E049DF"/>
    <w:rsid w:val="00E04D97"/>
    <w:rsid w:val="00E06D8F"/>
    <w:rsid w:val="00E07661"/>
    <w:rsid w:val="00E10E27"/>
    <w:rsid w:val="00E11913"/>
    <w:rsid w:val="00E216C3"/>
    <w:rsid w:val="00E22785"/>
    <w:rsid w:val="00E23594"/>
    <w:rsid w:val="00E30D66"/>
    <w:rsid w:val="00E31D22"/>
    <w:rsid w:val="00E33FC6"/>
    <w:rsid w:val="00E348DD"/>
    <w:rsid w:val="00E43C63"/>
    <w:rsid w:val="00E516A0"/>
    <w:rsid w:val="00E64884"/>
    <w:rsid w:val="00E70332"/>
    <w:rsid w:val="00E70979"/>
    <w:rsid w:val="00E74B87"/>
    <w:rsid w:val="00E80966"/>
    <w:rsid w:val="00E8346A"/>
    <w:rsid w:val="00E860B3"/>
    <w:rsid w:val="00E86E07"/>
    <w:rsid w:val="00E96926"/>
    <w:rsid w:val="00EB4588"/>
    <w:rsid w:val="00EB702B"/>
    <w:rsid w:val="00EB7878"/>
    <w:rsid w:val="00ED115B"/>
    <w:rsid w:val="00ED3E1D"/>
    <w:rsid w:val="00ED5D75"/>
    <w:rsid w:val="00ED664E"/>
    <w:rsid w:val="00EE042B"/>
    <w:rsid w:val="00EE13FA"/>
    <w:rsid w:val="00EF10C4"/>
    <w:rsid w:val="00EF3C78"/>
    <w:rsid w:val="00F03917"/>
    <w:rsid w:val="00F059E5"/>
    <w:rsid w:val="00F107AC"/>
    <w:rsid w:val="00F110CB"/>
    <w:rsid w:val="00F22CA0"/>
    <w:rsid w:val="00F274DA"/>
    <w:rsid w:val="00F31DD6"/>
    <w:rsid w:val="00F3798A"/>
    <w:rsid w:val="00F37D04"/>
    <w:rsid w:val="00F42543"/>
    <w:rsid w:val="00F433DE"/>
    <w:rsid w:val="00F4444A"/>
    <w:rsid w:val="00F56610"/>
    <w:rsid w:val="00F56895"/>
    <w:rsid w:val="00F62145"/>
    <w:rsid w:val="00F76023"/>
    <w:rsid w:val="00F81810"/>
    <w:rsid w:val="00F928BE"/>
    <w:rsid w:val="00F97610"/>
    <w:rsid w:val="00FA17D8"/>
    <w:rsid w:val="00FA6228"/>
    <w:rsid w:val="00FB0ADD"/>
    <w:rsid w:val="00FB1BDD"/>
    <w:rsid w:val="00FB6EBA"/>
    <w:rsid w:val="00FB7547"/>
    <w:rsid w:val="00FD0900"/>
    <w:rsid w:val="00FE3D12"/>
    <w:rsid w:val="00FE5EFC"/>
    <w:rsid w:val="00FE693F"/>
    <w:rsid w:val="00FF0118"/>
    <w:rsid w:val="00FF37FA"/>
    <w:rsid w:val="00FF3B59"/>
    <w:rsid w:val="00FF3C3F"/>
    <w:rsid w:val="00FF4B4E"/>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32A7A6AD"/>
  <w15:docId w15:val="{D10A3096-8F08-4A49-95F3-BB307FD8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A Health"/>
    <w:qFormat/>
    <w:rsid w:val="0049196A"/>
    <w:pPr>
      <w:spacing w:after="0" w:line="240" w:lineRule="auto"/>
    </w:pPr>
    <w:rPr>
      <w:rFonts w:ascii="Arial" w:hAnsi="Arial" w:cs="Calibri"/>
      <w:sz w:val="20"/>
      <w:szCs w:val="20"/>
    </w:rPr>
  </w:style>
  <w:style w:type="paragraph" w:styleId="Heading1">
    <w:name w:val="heading 1"/>
    <w:aliases w:val="Heading 1 SA Health"/>
    <w:basedOn w:val="Normal"/>
    <w:next w:val="Normal"/>
    <w:link w:val="Heading1Char"/>
    <w:autoRedefine/>
    <w:uiPriority w:val="9"/>
    <w:qFormat/>
    <w:rsid w:val="00E860B3"/>
    <w:pPr>
      <w:keepNext/>
      <w:keepLines/>
      <w:spacing w:before="240"/>
      <w:outlineLvl w:val="0"/>
    </w:pPr>
    <w:rPr>
      <w:rFonts w:eastAsiaTheme="majorEastAsia" w:cstheme="majorBidi"/>
      <w:b/>
      <w:bCs/>
      <w:sz w:val="28"/>
      <w:szCs w:val="28"/>
    </w:rPr>
  </w:style>
  <w:style w:type="paragraph" w:styleId="Heading2">
    <w:name w:val="heading 2"/>
    <w:aliases w:val="Heading 2 SA Health"/>
    <w:basedOn w:val="BodySAHealth"/>
    <w:next w:val="Normal"/>
    <w:link w:val="Heading2Char"/>
    <w:qFormat/>
    <w:rsid w:val="00356190"/>
    <w:pPr>
      <w:keepNext/>
      <w:ind w:left="446"/>
      <w:outlineLvl w:val="1"/>
    </w:pPr>
    <w:rPr>
      <w:rFonts w:eastAsia="Times New Roman"/>
      <w:b/>
      <w:sz w:val="36"/>
      <w:szCs w:val="20"/>
      <w:lang w:eastAsia="en-AU"/>
    </w:rPr>
  </w:style>
  <w:style w:type="paragraph" w:styleId="Heading3">
    <w:name w:val="heading 3"/>
    <w:aliases w:val="Heading 3 SA Health"/>
    <w:basedOn w:val="BodySAHealth"/>
    <w:next w:val="Normal"/>
    <w:link w:val="Heading3Char"/>
    <w:autoRedefine/>
    <w:qFormat/>
    <w:rsid w:val="00B158FA"/>
    <w:pPr>
      <w:keepNext/>
      <w:ind w:left="284"/>
      <w:outlineLvl w:val="2"/>
    </w:pPr>
    <w:rPr>
      <w:rFonts w:eastAsia="Times New Roman"/>
      <w:sz w:val="24"/>
      <w:szCs w:val="20"/>
      <w:lang w:eastAsia="en-AU"/>
    </w:rPr>
  </w:style>
  <w:style w:type="paragraph" w:styleId="Heading4">
    <w:name w:val="heading 4"/>
    <w:aliases w:val="Heading 4 SA Health"/>
    <w:basedOn w:val="BodySAHealth"/>
    <w:next w:val="Normal"/>
    <w:link w:val="Heading4Char"/>
    <w:autoRedefine/>
    <w:uiPriority w:val="9"/>
    <w:unhideWhenUsed/>
    <w:qFormat/>
    <w:rsid w:val="0023361B"/>
    <w:pPr>
      <w:keepNext/>
      <w:keepLines/>
      <w:spacing w:before="60"/>
      <w:outlineLvl w:val="3"/>
    </w:pPr>
    <w:rPr>
      <w:rFonts w:eastAsiaTheme="majorEastAsia" w:cstheme="majorBidi"/>
      <w:b/>
      <w:bCs/>
      <w:color w:val="000000" w:themeColor="text1"/>
      <w:szCs w:val="22"/>
      <w:u w:val="single"/>
    </w:rPr>
  </w:style>
  <w:style w:type="paragraph" w:styleId="Heading5">
    <w:name w:val="heading 5"/>
    <w:basedOn w:val="Normal"/>
    <w:next w:val="Normal"/>
    <w:link w:val="Heading5Char"/>
    <w:uiPriority w:val="9"/>
    <w:unhideWhenUsed/>
    <w:qFormat/>
    <w:rsid w:val="00A06501"/>
    <w:pPr>
      <w:keepNext/>
      <w:keepLines/>
      <w:spacing w:before="200"/>
      <w:outlineLvl w:val="4"/>
    </w:pPr>
    <w:rPr>
      <w:rFonts w:eastAsiaTheme="majorEastAsia" w:cstheme="majorBidi"/>
      <w:color w:val="243F60" w:themeColor="accent1" w:themeShade="7F"/>
    </w:rPr>
  </w:style>
  <w:style w:type="paragraph" w:styleId="Heading6">
    <w:name w:val="heading 6"/>
    <w:aliases w:val="Italic SA Health"/>
    <w:basedOn w:val="Normal"/>
    <w:next w:val="Normal"/>
    <w:link w:val="Heading6Char"/>
    <w:uiPriority w:val="9"/>
    <w:unhideWhenUsed/>
    <w:qFormat/>
    <w:rsid w:val="00A06501"/>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52D78"/>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52D78"/>
    <w:rPr>
      <w:rFonts w:ascii="Times New Roman" w:hAnsi="Times New Roman" w:cs="Times New Roman"/>
      <w:sz w:val="24"/>
      <w:szCs w:val="24"/>
    </w:rPr>
  </w:style>
  <w:style w:type="character" w:styleId="Hyperlink">
    <w:name w:val="Hyperlink"/>
    <w:basedOn w:val="DefaultParagraphFont"/>
    <w:uiPriority w:val="99"/>
    <w:unhideWhenUsed/>
    <w:rsid w:val="009471E3"/>
    <w:rPr>
      <w:color w:val="0000FF"/>
      <w:u w:val="single"/>
    </w:rPr>
  </w:style>
  <w:style w:type="paragraph" w:styleId="Header">
    <w:name w:val="header"/>
    <w:basedOn w:val="Normal"/>
    <w:link w:val="HeaderChar"/>
    <w:uiPriority w:val="99"/>
    <w:unhideWhenUsed/>
    <w:rsid w:val="00840AD6"/>
    <w:rPr>
      <w:rFonts w:cs="Arial"/>
    </w:rPr>
  </w:style>
  <w:style w:type="character" w:customStyle="1" w:styleId="HeaderChar">
    <w:name w:val="Header Char"/>
    <w:basedOn w:val="DefaultParagraphFont"/>
    <w:link w:val="Header"/>
    <w:uiPriority w:val="99"/>
    <w:rsid w:val="00840AD6"/>
    <w:rPr>
      <w:rFonts w:ascii="Arial" w:hAnsi="Arial" w:cs="Arial"/>
    </w:rPr>
  </w:style>
  <w:style w:type="paragraph" w:customStyle="1" w:styleId="BodySAHealth">
    <w:name w:val="Body SA Health"/>
    <w:basedOn w:val="Normal"/>
    <w:uiPriority w:val="99"/>
    <w:qFormat/>
    <w:rsid w:val="00356190"/>
    <w:pPr>
      <w:spacing w:after="60" w:line="240" w:lineRule="exact"/>
    </w:pPr>
    <w:rPr>
      <w:rFonts w:cs="Times New Roman"/>
      <w:szCs w:val="24"/>
      <w:lang w:val="en-AU"/>
    </w:rPr>
  </w:style>
  <w:style w:type="paragraph" w:styleId="Footer">
    <w:name w:val="footer"/>
    <w:basedOn w:val="Normal"/>
    <w:link w:val="FooterChar"/>
    <w:uiPriority w:val="99"/>
    <w:unhideWhenUsed/>
    <w:rsid w:val="00EB4588"/>
    <w:pPr>
      <w:tabs>
        <w:tab w:val="center" w:pos="4680"/>
        <w:tab w:val="right" w:pos="9360"/>
      </w:tabs>
    </w:pPr>
  </w:style>
  <w:style w:type="character" w:customStyle="1" w:styleId="FooterChar">
    <w:name w:val="Footer Char"/>
    <w:basedOn w:val="DefaultParagraphFont"/>
    <w:link w:val="Footer"/>
    <w:uiPriority w:val="99"/>
    <w:rsid w:val="00EB4588"/>
    <w:rPr>
      <w:rFonts w:ascii="Calibri" w:hAnsi="Calibri" w:cs="Calibri"/>
    </w:rPr>
  </w:style>
  <w:style w:type="paragraph" w:styleId="BalloonText">
    <w:name w:val="Balloon Text"/>
    <w:basedOn w:val="Normal"/>
    <w:link w:val="BalloonTextChar"/>
    <w:uiPriority w:val="99"/>
    <w:semiHidden/>
    <w:unhideWhenUsed/>
    <w:rsid w:val="007742B8"/>
    <w:rPr>
      <w:rFonts w:ascii="Tahoma" w:hAnsi="Tahoma" w:cs="Tahoma"/>
      <w:sz w:val="16"/>
      <w:szCs w:val="16"/>
    </w:rPr>
  </w:style>
  <w:style w:type="character" w:customStyle="1" w:styleId="BalloonTextChar">
    <w:name w:val="Balloon Text Char"/>
    <w:basedOn w:val="DefaultParagraphFont"/>
    <w:link w:val="BalloonText"/>
    <w:uiPriority w:val="99"/>
    <w:semiHidden/>
    <w:rsid w:val="007742B8"/>
    <w:rPr>
      <w:rFonts w:ascii="Tahoma" w:hAnsi="Tahoma" w:cs="Tahoma"/>
      <w:sz w:val="16"/>
      <w:szCs w:val="16"/>
    </w:rPr>
  </w:style>
  <w:style w:type="paragraph" w:styleId="IntenseQuote">
    <w:name w:val="Intense Quote"/>
    <w:basedOn w:val="Normal"/>
    <w:next w:val="Normal"/>
    <w:link w:val="IntenseQuoteChar"/>
    <w:uiPriority w:val="30"/>
    <w:qFormat/>
    <w:rsid w:val="007742B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7742B8"/>
    <w:rPr>
      <w:rFonts w:eastAsiaTheme="minorEastAsia"/>
      <w:b/>
      <w:bCs/>
      <w:i/>
      <w:iCs/>
      <w:color w:val="4F81BD" w:themeColor="accent1"/>
      <w:lang w:eastAsia="ja-JP"/>
    </w:rPr>
  </w:style>
  <w:style w:type="paragraph" w:styleId="ListParagraph">
    <w:name w:val="List Paragraph"/>
    <w:aliases w:val="List SA Health"/>
    <w:basedOn w:val="BodySAHealth"/>
    <w:uiPriority w:val="34"/>
    <w:qFormat/>
    <w:rsid w:val="00B82EF6"/>
    <w:pPr>
      <w:numPr>
        <w:numId w:val="22"/>
      </w:numPr>
      <w:tabs>
        <w:tab w:val="left" w:pos="360"/>
        <w:tab w:val="left" w:pos="720"/>
      </w:tabs>
      <w:spacing w:line="240" w:lineRule="auto"/>
      <w:contextualSpacing/>
    </w:pPr>
  </w:style>
  <w:style w:type="character" w:customStyle="1" w:styleId="Heading2Char">
    <w:name w:val="Heading 2 Char"/>
    <w:aliases w:val="Heading 2 SA Health Char"/>
    <w:basedOn w:val="DefaultParagraphFont"/>
    <w:link w:val="Heading2"/>
    <w:rsid w:val="00356190"/>
    <w:rPr>
      <w:rFonts w:ascii="Arial" w:eastAsia="Times New Roman" w:hAnsi="Arial" w:cs="Times New Roman"/>
      <w:b/>
      <w:sz w:val="36"/>
      <w:szCs w:val="20"/>
      <w:lang w:val="en-AU" w:eastAsia="en-AU"/>
    </w:rPr>
  </w:style>
  <w:style w:type="character" w:customStyle="1" w:styleId="Heading3Char">
    <w:name w:val="Heading 3 Char"/>
    <w:aliases w:val="Heading 3 SA Health Char"/>
    <w:basedOn w:val="DefaultParagraphFont"/>
    <w:link w:val="Heading3"/>
    <w:rsid w:val="00B158FA"/>
    <w:rPr>
      <w:rFonts w:ascii="Arial" w:eastAsia="Times New Roman" w:hAnsi="Arial" w:cs="Times New Roman"/>
      <w:sz w:val="24"/>
      <w:szCs w:val="20"/>
      <w:lang w:val="en-AU" w:eastAsia="en-AU"/>
    </w:rPr>
  </w:style>
  <w:style w:type="paragraph" w:styleId="FootnoteText">
    <w:name w:val="footnote text"/>
    <w:basedOn w:val="Normal"/>
    <w:link w:val="FootnoteTextChar"/>
    <w:semiHidden/>
    <w:rsid w:val="006F7526"/>
    <w:rPr>
      <w:rFonts w:ascii="Times New Roman" w:eastAsia="Times New Roman" w:hAnsi="Times New Roman" w:cs="Times New Roman"/>
      <w:lang w:val="en-AU" w:eastAsia="en-AU"/>
    </w:rPr>
  </w:style>
  <w:style w:type="character" w:customStyle="1" w:styleId="FootnoteTextChar">
    <w:name w:val="Footnote Text Char"/>
    <w:basedOn w:val="DefaultParagraphFont"/>
    <w:link w:val="FootnoteText"/>
    <w:semiHidden/>
    <w:rsid w:val="006F7526"/>
    <w:rPr>
      <w:rFonts w:ascii="Times New Roman" w:eastAsia="Times New Roman" w:hAnsi="Times New Roman" w:cs="Times New Roman"/>
      <w:sz w:val="20"/>
      <w:szCs w:val="20"/>
      <w:lang w:val="en-AU" w:eastAsia="en-AU"/>
    </w:rPr>
  </w:style>
  <w:style w:type="paragraph" w:styleId="EndnoteText">
    <w:name w:val="endnote text"/>
    <w:basedOn w:val="Normal"/>
    <w:link w:val="EndnoteTextChar"/>
    <w:rsid w:val="006F7526"/>
    <w:rPr>
      <w:rFonts w:ascii="Times New Roman" w:eastAsia="Times New Roman" w:hAnsi="Times New Roman" w:cs="Times New Roman"/>
      <w:lang w:val="en-AU" w:eastAsia="en-AU"/>
    </w:rPr>
  </w:style>
  <w:style w:type="character" w:customStyle="1" w:styleId="EndnoteTextChar">
    <w:name w:val="Endnote Text Char"/>
    <w:basedOn w:val="DefaultParagraphFont"/>
    <w:link w:val="EndnoteText"/>
    <w:rsid w:val="006F7526"/>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6F7526"/>
    <w:rPr>
      <w:vertAlign w:val="superscript"/>
    </w:rPr>
  </w:style>
  <w:style w:type="character" w:customStyle="1" w:styleId="Heading1Char">
    <w:name w:val="Heading 1 Char"/>
    <w:aliases w:val="Heading 1 SA Health Char"/>
    <w:basedOn w:val="DefaultParagraphFont"/>
    <w:link w:val="Heading1"/>
    <w:uiPriority w:val="9"/>
    <w:rsid w:val="00E860B3"/>
    <w:rPr>
      <w:rFonts w:ascii="Arial" w:eastAsiaTheme="majorEastAsia" w:hAnsi="Arial" w:cstheme="majorBidi"/>
      <w:b/>
      <w:bCs/>
      <w:sz w:val="28"/>
      <w:szCs w:val="28"/>
    </w:rPr>
  </w:style>
  <w:style w:type="character" w:customStyle="1" w:styleId="Heading4Char">
    <w:name w:val="Heading 4 Char"/>
    <w:aliases w:val="Heading 4 SA Health Char"/>
    <w:basedOn w:val="DefaultParagraphFont"/>
    <w:link w:val="Heading4"/>
    <w:uiPriority w:val="9"/>
    <w:rsid w:val="0023361B"/>
    <w:rPr>
      <w:rFonts w:ascii="Arial" w:eastAsiaTheme="majorEastAsia" w:hAnsi="Arial" w:cstheme="majorBidi"/>
      <w:b/>
      <w:bCs/>
      <w:color w:val="000000" w:themeColor="text1"/>
      <w:sz w:val="20"/>
      <w:u w:val="single"/>
      <w:lang w:val="en-AU"/>
    </w:rPr>
  </w:style>
  <w:style w:type="paragraph" w:styleId="Title">
    <w:name w:val="Title"/>
    <w:aliases w:val="Title SA Health"/>
    <w:basedOn w:val="Normal"/>
    <w:next w:val="Normal"/>
    <w:link w:val="TitleChar"/>
    <w:uiPriority w:val="10"/>
    <w:qFormat/>
    <w:rsid w:val="00B14353"/>
    <w:pPr>
      <w:spacing w:after="300"/>
      <w:contextualSpacing/>
    </w:pPr>
    <w:rPr>
      <w:rFonts w:eastAsiaTheme="majorEastAsia" w:cstheme="majorBidi"/>
      <w:spacing w:val="5"/>
      <w:kern w:val="28"/>
      <w:sz w:val="52"/>
      <w:szCs w:val="52"/>
    </w:rPr>
  </w:style>
  <w:style w:type="character" w:customStyle="1" w:styleId="TitleChar">
    <w:name w:val="Title Char"/>
    <w:aliases w:val="Title SA Health Char"/>
    <w:basedOn w:val="DefaultParagraphFont"/>
    <w:link w:val="Title"/>
    <w:uiPriority w:val="10"/>
    <w:rsid w:val="00B14353"/>
    <w:rPr>
      <w:rFonts w:ascii="Arial" w:eastAsiaTheme="majorEastAsia" w:hAnsi="Arial" w:cstheme="majorBidi"/>
      <w:spacing w:val="5"/>
      <w:kern w:val="28"/>
      <w:sz w:val="52"/>
      <w:szCs w:val="52"/>
    </w:rPr>
  </w:style>
  <w:style w:type="character" w:customStyle="1" w:styleId="Heading5Char">
    <w:name w:val="Heading 5 Char"/>
    <w:basedOn w:val="DefaultParagraphFont"/>
    <w:link w:val="Heading5"/>
    <w:uiPriority w:val="9"/>
    <w:rsid w:val="00A06501"/>
    <w:rPr>
      <w:rFonts w:ascii="Arial" w:eastAsiaTheme="majorEastAsia" w:hAnsi="Arial" w:cstheme="majorBidi"/>
      <w:color w:val="243F60" w:themeColor="accent1" w:themeShade="7F"/>
      <w:sz w:val="20"/>
      <w:szCs w:val="20"/>
    </w:rPr>
  </w:style>
  <w:style w:type="character" w:customStyle="1" w:styleId="Heading6Char">
    <w:name w:val="Heading 6 Char"/>
    <w:aliases w:val="Italic SA Health Char"/>
    <w:basedOn w:val="DefaultParagraphFont"/>
    <w:link w:val="Heading6"/>
    <w:uiPriority w:val="9"/>
    <w:rsid w:val="00A06501"/>
    <w:rPr>
      <w:rFonts w:ascii="Arial" w:eastAsiaTheme="majorEastAsia" w:hAnsi="Arial" w:cstheme="majorBidi"/>
      <w:i/>
      <w:iCs/>
      <w:sz w:val="20"/>
      <w:szCs w:val="20"/>
    </w:rPr>
  </w:style>
  <w:style w:type="paragraph" w:styleId="Quote">
    <w:name w:val="Quote"/>
    <w:aliases w:val="Space SA Health"/>
    <w:basedOn w:val="Normal"/>
    <w:next w:val="Normal"/>
    <w:link w:val="QuoteChar"/>
    <w:uiPriority w:val="29"/>
    <w:qFormat/>
    <w:rsid w:val="00A06501"/>
    <w:rPr>
      <w:color w:val="000000" w:themeColor="text1"/>
      <w:sz w:val="12"/>
      <w:szCs w:val="12"/>
    </w:rPr>
  </w:style>
  <w:style w:type="character" w:customStyle="1" w:styleId="QuoteChar">
    <w:name w:val="Quote Char"/>
    <w:aliases w:val="Space SA Health Char"/>
    <w:basedOn w:val="DefaultParagraphFont"/>
    <w:link w:val="Quote"/>
    <w:uiPriority w:val="29"/>
    <w:rsid w:val="00A06501"/>
    <w:rPr>
      <w:rFonts w:ascii="Arial" w:hAnsi="Arial" w:cs="Calibri"/>
      <w:color w:val="000000" w:themeColor="text1"/>
      <w:sz w:val="12"/>
      <w:szCs w:val="12"/>
    </w:rPr>
  </w:style>
  <w:style w:type="paragraph" w:styleId="NoSpacing">
    <w:name w:val="No Spacing"/>
    <w:aliases w:val="Spacing SA Health"/>
    <w:uiPriority w:val="1"/>
    <w:qFormat/>
    <w:rsid w:val="00B01892"/>
    <w:pPr>
      <w:spacing w:after="0" w:line="240" w:lineRule="auto"/>
    </w:pPr>
    <w:rPr>
      <w:rFonts w:ascii="Arial" w:hAnsi="Arial" w:cs="Calibri"/>
      <w:sz w:val="12"/>
      <w:szCs w:val="20"/>
    </w:rPr>
  </w:style>
  <w:style w:type="character" w:styleId="CommentReference">
    <w:name w:val="annotation reference"/>
    <w:basedOn w:val="DefaultParagraphFont"/>
    <w:uiPriority w:val="99"/>
    <w:semiHidden/>
    <w:unhideWhenUsed/>
    <w:rsid w:val="00EE042B"/>
    <w:rPr>
      <w:sz w:val="16"/>
      <w:szCs w:val="16"/>
    </w:rPr>
  </w:style>
  <w:style w:type="paragraph" w:styleId="CommentText">
    <w:name w:val="annotation text"/>
    <w:basedOn w:val="Normal"/>
    <w:link w:val="CommentTextChar"/>
    <w:uiPriority w:val="99"/>
    <w:semiHidden/>
    <w:unhideWhenUsed/>
    <w:rsid w:val="00EE042B"/>
  </w:style>
  <w:style w:type="character" w:customStyle="1" w:styleId="CommentTextChar">
    <w:name w:val="Comment Text Char"/>
    <w:basedOn w:val="DefaultParagraphFont"/>
    <w:link w:val="CommentText"/>
    <w:uiPriority w:val="99"/>
    <w:semiHidden/>
    <w:rsid w:val="00EE042B"/>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EE042B"/>
    <w:rPr>
      <w:b/>
      <w:bCs/>
    </w:rPr>
  </w:style>
  <w:style w:type="character" w:customStyle="1" w:styleId="CommentSubjectChar">
    <w:name w:val="Comment Subject Char"/>
    <w:basedOn w:val="CommentTextChar"/>
    <w:link w:val="CommentSubject"/>
    <w:uiPriority w:val="99"/>
    <w:semiHidden/>
    <w:rsid w:val="00EE042B"/>
    <w:rPr>
      <w:rFonts w:ascii="Arial" w:hAnsi="Arial" w:cs="Calibri"/>
      <w:b/>
      <w:bCs/>
      <w:sz w:val="20"/>
      <w:szCs w:val="20"/>
    </w:rPr>
  </w:style>
  <w:style w:type="paragraph" w:styleId="Revision">
    <w:name w:val="Revision"/>
    <w:hidden/>
    <w:uiPriority w:val="99"/>
    <w:semiHidden/>
    <w:rsid w:val="00E049DF"/>
    <w:pPr>
      <w:spacing w:after="0" w:line="240" w:lineRule="auto"/>
    </w:pPr>
    <w:rPr>
      <w:rFonts w:ascii="Arial" w:hAnsi="Arial"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3849">
      <w:bodyDiv w:val="1"/>
      <w:marLeft w:val="0"/>
      <w:marRight w:val="0"/>
      <w:marTop w:val="0"/>
      <w:marBottom w:val="0"/>
      <w:divBdr>
        <w:top w:val="none" w:sz="0" w:space="0" w:color="auto"/>
        <w:left w:val="none" w:sz="0" w:space="0" w:color="auto"/>
        <w:bottom w:val="none" w:sz="0" w:space="0" w:color="auto"/>
        <w:right w:val="none" w:sz="0" w:space="0" w:color="auto"/>
      </w:divBdr>
    </w:div>
    <w:div w:id="657270174">
      <w:bodyDiv w:val="1"/>
      <w:marLeft w:val="0"/>
      <w:marRight w:val="0"/>
      <w:marTop w:val="0"/>
      <w:marBottom w:val="0"/>
      <w:divBdr>
        <w:top w:val="none" w:sz="0" w:space="0" w:color="auto"/>
        <w:left w:val="none" w:sz="0" w:space="0" w:color="auto"/>
        <w:bottom w:val="none" w:sz="0" w:space="0" w:color="auto"/>
        <w:right w:val="none" w:sz="0" w:space="0" w:color="auto"/>
      </w:divBdr>
    </w:div>
    <w:div w:id="917708495">
      <w:bodyDiv w:val="1"/>
      <w:marLeft w:val="0"/>
      <w:marRight w:val="0"/>
      <w:marTop w:val="0"/>
      <w:marBottom w:val="0"/>
      <w:divBdr>
        <w:top w:val="none" w:sz="0" w:space="0" w:color="auto"/>
        <w:left w:val="none" w:sz="0" w:space="0" w:color="auto"/>
        <w:bottom w:val="none" w:sz="0" w:space="0" w:color="auto"/>
        <w:right w:val="none" w:sz="0" w:space="0" w:color="auto"/>
      </w:divBdr>
    </w:div>
    <w:div w:id="960721970">
      <w:bodyDiv w:val="1"/>
      <w:marLeft w:val="0"/>
      <w:marRight w:val="0"/>
      <w:marTop w:val="0"/>
      <w:marBottom w:val="0"/>
      <w:divBdr>
        <w:top w:val="none" w:sz="0" w:space="0" w:color="auto"/>
        <w:left w:val="none" w:sz="0" w:space="0" w:color="auto"/>
        <w:bottom w:val="none" w:sz="0" w:space="0" w:color="auto"/>
        <w:right w:val="none" w:sz="0" w:space="0" w:color="auto"/>
      </w:divBdr>
    </w:div>
    <w:div w:id="1236283551">
      <w:bodyDiv w:val="1"/>
      <w:marLeft w:val="0"/>
      <w:marRight w:val="0"/>
      <w:marTop w:val="0"/>
      <w:marBottom w:val="0"/>
      <w:divBdr>
        <w:top w:val="none" w:sz="0" w:space="0" w:color="auto"/>
        <w:left w:val="none" w:sz="0" w:space="0" w:color="auto"/>
        <w:bottom w:val="none" w:sz="0" w:space="0" w:color="auto"/>
        <w:right w:val="none" w:sz="0" w:space="0" w:color="auto"/>
      </w:divBdr>
    </w:div>
    <w:div w:id="1457140782">
      <w:bodyDiv w:val="1"/>
      <w:marLeft w:val="0"/>
      <w:marRight w:val="0"/>
      <w:marTop w:val="0"/>
      <w:marBottom w:val="0"/>
      <w:divBdr>
        <w:top w:val="none" w:sz="0" w:space="0" w:color="auto"/>
        <w:left w:val="none" w:sz="0" w:space="0" w:color="auto"/>
        <w:bottom w:val="none" w:sz="0" w:space="0" w:color="auto"/>
        <w:right w:val="none" w:sz="0" w:space="0" w:color="auto"/>
      </w:divBdr>
    </w:div>
    <w:div w:id="1512068111">
      <w:bodyDiv w:val="1"/>
      <w:marLeft w:val="0"/>
      <w:marRight w:val="0"/>
      <w:marTop w:val="0"/>
      <w:marBottom w:val="0"/>
      <w:divBdr>
        <w:top w:val="none" w:sz="0" w:space="0" w:color="auto"/>
        <w:left w:val="none" w:sz="0" w:space="0" w:color="auto"/>
        <w:bottom w:val="none" w:sz="0" w:space="0" w:color="auto"/>
        <w:right w:val="none" w:sz="0" w:space="0" w:color="auto"/>
      </w:divBdr>
    </w:div>
    <w:div w:id="1524318485">
      <w:bodyDiv w:val="1"/>
      <w:marLeft w:val="0"/>
      <w:marRight w:val="0"/>
      <w:marTop w:val="0"/>
      <w:marBottom w:val="0"/>
      <w:divBdr>
        <w:top w:val="none" w:sz="0" w:space="0" w:color="auto"/>
        <w:left w:val="none" w:sz="0" w:space="0" w:color="auto"/>
        <w:bottom w:val="none" w:sz="0" w:space="0" w:color="auto"/>
        <w:right w:val="none" w:sz="0" w:space="0" w:color="auto"/>
      </w:divBdr>
    </w:div>
    <w:div w:id="20243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NALHNRGO@sa.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NALHNRGO@s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lth.SALHNOfficeforResearch@s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LHNResearchLNR@sa.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127A-9057-4805-873C-A49D82283A0C}">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486</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nlap</dc:creator>
  <cp:lastModifiedBy>Cichon, Lorraine (Health)</cp:lastModifiedBy>
  <cp:revision>2</cp:revision>
  <cp:lastPrinted>2020-01-30T01:22:00Z</cp:lastPrinted>
  <dcterms:created xsi:type="dcterms:W3CDTF">2023-08-24T02:56:00Z</dcterms:created>
  <dcterms:modified xsi:type="dcterms:W3CDTF">2023-08-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6,7,8</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